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909F9" w14:textId="4523EB8F" w:rsidR="0066777B" w:rsidRPr="0007700B" w:rsidRDefault="4F707039" w:rsidP="0066777B">
      <w:pPr>
        <w:pStyle w:val="NoSpacing"/>
        <w:jc w:val="both"/>
        <w:rPr>
          <w:rFonts w:ascii="Times New Roman" w:hAnsi="Times New Roman" w:cs="Times New Roman"/>
          <w:sz w:val="24"/>
          <w:szCs w:val="24"/>
        </w:rPr>
      </w:pPr>
      <w:r w:rsidRPr="76F8835A">
        <w:rPr>
          <w:rFonts w:ascii="Times New Roman" w:hAnsi="Times New Roman" w:cs="Times New Roman"/>
          <w:sz w:val="24"/>
          <w:szCs w:val="24"/>
        </w:rPr>
        <w:t xml:space="preserve">                                                                                                                                                                                                                                                                                                                                                                                                                                                                                                                                                                                                                                                                                                                                                                             </w:t>
      </w:r>
      <w:r w:rsidR="512FF138" w:rsidRPr="76F8835A">
        <w:rPr>
          <w:rFonts w:ascii="Times New Roman" w:hAnsi="Times New Roman" w:cs="Times New Roman"/>
          <w:sz w:val="24"/>
          <w:szCs w:val="24"/>
        </w:rPr>
        <w:t xml:space="preserve">                                                                                                                                                                                               </w:t>
      </w:r>
    </w:p>
    <w:p w14:paraId="25F8548E" w14:textId="01941721" w:rsidR="0066777B" w:rsidRPr="0007700B" w:rsidRDefault="0066777B" w:rsidP="0066777B">
      <w:pPr>
        <w:pStyle w:val="NoSpacing"/>
        <w:jc w:val="center"/>
        <w:rPr>
          <w:rFonts w:ascii="Times New Roman" w:hAnsi="Times New Roman" w:cs="Times New Roman"/>
          <w:sz w:val="24"/>
          <w:szCs w:val="24"/>
        </w:rPr>
      </w:pPr>
      <w:r w:rsidRPr="0007700B">
        <w:rPr>
          <w:noProof/>
        </w:rPr>
        <w:drawing>
          <wp:inline distT="0" distB="0" distL="0" distR="0" wp14:anchorId="2947F959" wp14:editId="6BD0C6B2">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NoSpacing"/>
        <w:jc w:val="both"/>
        <w:rPr>
          <w:rFonts w:ascii="Times New Roman" w:hAnsi="Times New Roman" w:cs="Times New Roman"/>
          <w:sz w:val="24"/>
          <w:szCs w:val="24"/>
        </w:rPr>
      </w:pPr>
    </w:p>
    <w:p w14:paraId="3FC2226E" w14:textId="7333CC48" w:rsidR="0066777B" w:rsidRPr="009D1AA2" w:rsidRDefault="0066777B" w:rsidP="5390F004">
      <w:pPr>
        <w:rPr>
          <w:rFonts w:ascii="Times" w:hAnsi="Times"/>
          <w:b/>
          <w:bCs/>
          <w:sz w:val="24"/>
          <w:szCs w:val="24"/>
        </w:rPr>
      </w:pPr>
      <w:r w:rsidRPr="37A0FB64">
        <w:rPr>
          <w:rFonts w:ascii="Times" w:hAnsi="Times"/>
          <w:sz w:val="24"/>
          <w:szCs w:val="24"/>
        </w:rPr>
        <w:t xml:space="preserve">Na temelju Odluke trgovačkog društva DRŽAVNE NEKRETNINE d.o.o., </w:t>
      </w:r>
      <w:r w:rsidR="000E5C16" w:rsidRPr="37A0FB64">
        <w:rPr>
          <w:rFonts w:ascii="Times" w:hAnsi="Times"/>
          <w:sz w:val="24"/>
          <w:szCs w:val="24"/>
        </w:rPr>
        <w:t>KLASA:</w:t>
      </w:r>
      <w:r w:rsidR="6C43A421" w:rsidRPr="37A0FB64">
        <w:rPr>
          <w:rFonts w:ascii="Times" w:hAnsi="Times"/>
          <w:sz w:val="24"/>
          <w:szCs w:val="24"/>
        </w:rPr>
        <w:t xml:space="preserve"> </w:t>
      </w:r>
      <w:r w:rsidR="2D01889E" w:rsidRPr="37A0FB64">
        <w:rPr>
          <w:rFonts w:ascii="Times" w:hAnsi="Times"/>
          <w:sz w:val="24"/>
          <w:szCs w:val="24"/>
        </w:rPr>
        <w:t>372-08/24-01/598</w:t>
      </w:r>
      <w:r w:rsidR="1546F18B" w:rsidRPr="37A0FB64">
        <w:rPr>
          <w:rFonts w:ascii="Times New Roman" w:hAnsi="Times New Roman"/>
          <w:color w:val="000000" w:themeColor="text1"/>
          <w:sz w:val="24"/>
          <w:szCs w:val="24"/>
        </w:rPr>
        <w:t>,</w:t>
      </w:r>
      <w:r w:rsidR="00C5388A" w:rsidRPr="37A0FB64">
        <w:rPr>
          <w:rFonts w:ascii="Times" w:hAnsi="Times"/>
          <w:sz w:val="24"/>
          <w:szCs w:val="24"/>
        </w:rPr>
        <w:t xml:space="preserve"> U</w:t>
      </w:r>
      <w:r w:rsidR="000E5C16" w:rsidRPr="37A0FB64">
        <w:rPr>
          <w:rFonts w:ascii="Times" w:hAnsi="Times"/>
          <w:sz w:val="24"/>
          <w:szCs w:val="24"/>
        </w:rPr>
        <w:t>RBROJ</w:t>
      </w:r>
      <w:r w:rsidR="4464F498" w:rsidRPr="37A0FB64">
        <w:rPr>
          <w:rFonts w:ascii="Times" w:hAnsi="Times"/>
          <w:sz w:val="24"/>
          <w:szCs w:val="24"/>
        </w:rPr>
        <w:t>:</w:t>
      </w:r>
      <w:r w:rsidR="5784FD9F" w:rsidRPr="37A0FB64">
        <w:rPr>
          <w:rFonts w:ascii="Times" w:hAnsi="Times"/>
          <w:sz w:val="24"/>
          <w:szCs w:val="24"/>
        </w:rPr>
        <w:t xml:space="preserve"> DN-6-1-1/BR-1</w:t>
      </w:r>
      <w:r w:rsidR="4464F498" w:rsidRPr="37A0FB64">
        <w:rPr>
          <w:rFonts w:ascii="Times" w:hAnsi="Times"/>
          <w:sz w:val="24"/>
          <w:szCs w:val="24"/>
        </w:rPr>
        <w:t xml:space="preserve"> </w:t>
      </w:r>
      <w:r w:rsidRPr="37A0FB64">
        <w:rPr>
          <w:rFonts w:ascii="Times" w:hAnsi="Times"/>
          <w:sz w:val="24"/>
          <w:szCs w:val="24"/>
        </w:rPr>
        <w:t xml:space="preserve">od </w:t>
      </w:r>
      <w:r w:rsidR="031021D3" w:rsidRPr="37A0FB64">
        <w:rPr>
          <w:rFonts w:ascii="Times" w:hAnsi="Times"/>
          <w:sz w:val="24"/>
          <w:szCs w:val="24"/>
        </w:rPr>
        <w:t>22. srpnja 2024</w:t>
      </w:r>
      <w:r w:rsidR="4C7536D0" w:rsidRPr="37A0FB64">
        <w:rPr>
          <w:rFonts w:ascii="Times" w:hAnsi="Times"/>
          <w:sz w:val="24"/>
          <w:szCs w:val="24"/>
        </w:rPr>
        <w:t>.</w:t>
      </w:r>
      <w:r w:rsidRPr="37A0FB64">
        <w:rPr>
          <w:rFonts w:ascii="Times" w:hAnsi="Times"/>
          <w:sz w:val="24"/>
          <w:szCs w:val="24"/>
        </w:rPr>
        <w:t xml:space="preserve"> godine objavljuje se</w:t>
      </w:r>
    </w:p>
    <w:p w14:paraId="15AFBA4B" w14:textId="77777777" w:rsidR="0066777B" w:rsidRPr="009D1AA2" w:rsidRDefault="0066777B" w:rsidP="0066777B">
      <w:pPr>
        <w:jc w:val="both"/>
        <w:rPr>
          <w:rFonts w:ascii="Times" w:hAnsi="Times"/>
          <w:b/>
          <w:sz w:val="24"/>
          <w:szCs w:val="24"/>
        </w:rPr>
      </w:pPr>
      <w:r w:rsidRPr="009D1AA2">
        <w:rPr>
          <w:rFonts w:ascii="Times" w:hAnsi="Times"/>
          <w:b/>
          <w:sz w:val="24"/>
          <w:szCs w:val="24"/>
        </w:rPr>
        <w:tab/>
      </w:r>
    </w:p>
    <w:p w14:paraId="118A8B0B" w14:textId="77777777" w:rsidR="0066777B" w:rsidRPr="009D1AA2" w:rsidRDefault="0066777B" w:rsidP="0066777B">
      <w:pPr>
        <w:jc w:val="center"/>
        <w:rPr>
          <w:rFonts w:ascii="Times" w:hAnsi="Times"/>
          <w:b/>
          <w:sz w:val="24"/>
          <w:szCs w:val="24"/>
        </w:rPr>
      </w:pPr>
      <w:r w:rsidRPr="009D1AA2">
        <w:rPr>
          <w:rFonts w:ascii="Times" w:hAnsi="Times"/>
          <w:b/>
          <w:sz w:val="24"/>
          <w:szCs w:val="24"/>
        </w:rPr>
        <w:t>JAVNI POZIV</w:t>
      </w:r>
    </w:p>
    <w:p w14:paraId="0B04D687" w14:textId="7E3ACA54" w:rsidR="0066777B" w:rsidRPr="009D1AA2" w:rsidRDefault="0066777B" w:rsidP="7F121FFE">
      <w:pPr>
        <w:jc w:val="center"/>
        <w:rPr>
          <w:rFonts w:ascii="Times" w:hAnsi="Times"/>
          <w:b/>
          <w:bCs/>
          <w:sz w:val="24"/>
          <w:szCs w:val="24"/>
        </w:rPr>
      </w:pPr>
      <w:r w:rsidRPr="5390F004">
        <w:rPr>
          <w:rFonts w:ascii="Times" w:hAnsi="Times"/>
          <w:b/>
          <w:bCs/>
          <w:sz w:val="24"/>
          <w:szCs w:val="24"/>
        </w:rPr>
        <w:t xml:space="preserve">ZA PODNOŠENJE PONUDA ZA ZAKUP POSLOVNIH PROSTORA </w:t>
      </w:r>
      <w:r w:rsidR="00362AB4">
        <w:rPr>
          <w:rFonts w:ascii="Times" w:hAnsi="Times"/>
          <w:b/>
          <w:bCs/>
          <w:sz w:val="24"/>
          <w:szCs w:val="24"/>
        </w:rPr>
        <w:t>7</w:t>
      </w:r>
      <w:r w:rsidR="00227AFB" w:rsidRPr="5390F004">
        <w:rPr>
          <w:rFonts w:ascii="Times" w:hAnsi="Times"/>
          <w:b/>
          <w:bCs/>
          <w:sz w:val="24"/>
          <w:szCs w:val="24"/>
        </w:rPr>
        <w:t>/24</w:t>
      </w:r>
    </w:p>
    <w:p w14:paraId="53A6AEFE" w14:textId="77777777" w:rsidR="0066777B" w:rsidRPr="009D1AA2" w:rsidRDefault="0066777B" w:rsidP="0066777B">
      <w:pPr>
        <w:ind w:left="-426" w:hanging="141"/>
        <w:jc w:val="center"/>
        <w:rPr>
          <w:rFonts w:ascii="Times" w:hAnsi="Times"/>
          <w:sz w:val="24"/>
          <w:szCs w:val="24"/>
        </w:rPr>
      </w:pPr>
    </w:p>
    <w:p w14:paraId="67343DB2" w14:textId="5386BB46" w:rsidR="00362AB4" w:rsidRDefault="0066777B" w:rsidP="00584BCC">
      <w:pPr>
        <w:ind w:left="-425" w:firstLine="425"/>
        <w:rPr>
          <w:rFonts w:ascii="Times" w:hAnsi="Times"/>
          <w:sz w:val="24"/>
          <w:szCs w:val="24"/>
        </w:rPr>
      </w:pPr>
      <w:r w:rsidRPr="05D8A3A5">
        <w:rPr>
          <w:rFonts w:ascii="Times" w:hAnsi="Times"/>
          <w:sz w:val="24"/>
          <w:szCs w:val="24"/>
        </w:rPr>
        <w:t>Predmet Javnog poziva su poslovni prostori</w:t>
      </w:r>
      <w:r w:rsidR="1D7D6309" w:rsidRPr="05D8A3A5">
        <w:rPr>
          <w:rFonts w:ascii="Times" w:hAnsi="Times"/>
          <w:sz w:val="24"/>
          <w:szCs w:val="24"/>
        </w:rPr>
        <w:t xml:space="preserve"> i</w:t>
      </w:r>
      <w:r w:rsidR="6E67E7B7" w:rsidRPr="05D8A3A5">
        <w:rPr>
          <w:rFonts w:ascii="Times" w:hAnsi="Times"/>
          <w:sz w:val="24"/>
          <w:szCs w:val="24"/>
        </w:rPr>
        <w:t xml:space="preserve"> garaže</w:t>
      </w:r>
      <w:r w:rsidR="000F4D4B" w:rsidRPr="05D8A3A5">
        <w:rPr>
          <w:rFonts w:ascii="Times" w:hAnsi="Times"/>
          <w:sz w:val="24"/>
          <w:szCs w:val="24"/>
        </w:rPr>
        <w:t xml:space="preserve"> </w:t>
      </w:r>
      <w:r w:rsidRPr="05D8A3A5">
        <w:rPr>
          <w:rFonts w:ascii="Times" w:hAnsi="Times"/>
          <w:sz w:val="24"/>
          <w:szCs w:val="24"/>
        </w:rPr>
        <w:t>naveden</w:t>
      </w:r>
      <w:r w:rsidR="6DBF8801" w:rsidRPr="05D8A3A5">
        <w:rPr>
          <w:rFonts w:ascii="Times" w:hAnsi="Times"/>
          <w:sz w:val="24"/>
          <w:szCs w:val="24"/>
        </w:rPr>
        <w:t>i</w:t>
      </w:r>
      <w:r w:rsidRPr="05D8A3A5">
        <w:rPr>
          <w:rFonts w:ascii="Times" w:hAnsi="Times"/>
          <w:sz w:val="24"/>
          <w:szCs w:val="24"/>
        </w:rPr>
        <w:t xml:space="preserve"> u tabelarnom prikazu kako slijedi:</w:t>
      </w:r>
      <w:bookmarkStart w:id="0" w:name="_Hlk124519652"/>
    </w:p>
    <w:p w14:paraId="7A4842C3" w14:textId="77777777" w:rsidR="00584BCC" w:rsidRPr="00584BCC" w:rsidRDefault="00584BCC" w:rsidP="00584BCC">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04"/>
        <w:gridCol w:w="1209"/>
        <w:gridCol w:w="1158"/>
        <w:gridCol w:w="2750"/>
        <w:gridCol w:w="992"/>
        <w:gridCol w:w="2126"/>
        <w:gridCol w:w="1559"/>
        <w:gridCol w:w="993"/>
        <w:gridCol w:w="992"/>
        <w:gridCol w:w="1543"/>
      </w:tblGrid>
      <w:tr w:rsidR="00A35435" w:rsidRPr="006507E8" w14:paraId="5412E9F7" w14:textId="5AA18086" w:rsidTr="00FB159D">
        <w:trPr>
          <w:cantSplit/>
        </w:trPr>
        <w:tc>
          <w:tcPr>
            <w:tcW w:w="4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77777777"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Red. broj</w:t>
            </w:r>
          </w:p>
        </w:tc>
        <w:tc>
          <w:tcPr>
            <w:tcW w:w="12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Oznaka</w:t>
            </w:r>
          </w:p>
        </w:tc>
        <w:tc>
          <w:tcPr>
            <w:tcW w:w="115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Grad</w:t>
            </w:r>
          </w:p>
        </w:tc>
        <w:tc>
          <w:tcPr>
            <w:tcW w:w="275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29410538"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 xml:space="preserve">Površina </w:t>
            </w:r>
            <w:r w:rsidR="00FB159D">
              <w:rPr>
                <w:rFonts w:ascii="Times New Roman" w:hAnsi="Times New Roman"/>
                <w:b/>
                <w:bCs/>
                <w:color w:val="000000"/>
                <w:sz w:val="18"/>
                <w:szCs w:val="18"/>
              </w:rPr>
              <w:br/>
            </w:r>
            <w:r w:rsidR="00F57DDF">
              <w:rPr>
                <w:rFonts w:ascii="Times New Roman" w:hAnsi="Times New Roman"/>
                <w:b/>
                <w:bCs/>
                <w:color w:val="000000"/>
                <w:sz w:val="18"/>
                <w:szCs w:val="18"/>
              </w:rPr>
              <w:t>(</w:t>
            </w:r>
            <w:r w:rsidR="00F57DDF" w:rsidRPr="006507E8">
              <w:rPr>
                <w:rFonts w:ascii="Times New Roman" w:hAnsi="Times New Roman"/>
                <w:b/>
                <w:bCs/>
                <w:color w:val="000000"/>
                <w:sz w:val="18"/>
                <w:szCs w:val="18"/>
              </w:rPr>
              <w:t>m</w:t>
            </w:r>
            <w:r w:rsidR="00F57DDF" w:rsidRPr="006507E8">
              <w:rPr>
                <w:rFonts w:ascii="Times New Roman" w:hAnsi="Times New Roman"/>
                <w:b/>
                <w:bCs/>
                <w:color w:val="000000"/>
                <w:sz w:val="18"/>
                <w:szCs w:val="18"/>
                <w:vertAlign w:val="superscript"/>
              </w:rPr>
              <w:t>2</w:t>
            </w:r>
            <w:r w:rsidR="00F57DDF">
              <w:rPr>
                <w:rFonts w:ascii="Times New Roman" w:hAnsi="Times New Roman"/>
                <w:b/>
                <w:bCs/>
                <w:color w:val="000000"/>
                <w:sz w:val="18"/>
                <w:szCs w:val="18"/>
              </w:rPr>
              <w:t>)</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926ABA4" w14:textId="77777777"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Položaj</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B9383A6" w14:textId="717BC7B5" w:rsidR="000456FC" w:rsidRPr="006507E8"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 xml:space="preserve">Početna mjesečna neto zakupnina </w:t>
            </w:r>
            <w:r w:rsidR="00F57DDF">
              <w:rPr>
                <w:rFonts w:ascii="Times New Roman" w:hAnsi="Times New Roman"/>
                <w:b/>
                <w:bCs/>
                <w:color w:val="000000"/>
                <w:sz w:val="18"/>
                <w:szCs w:val="18"/>
              </w:rPr>
              <w:t>(</w:t>
            </w:r>
            <w:r w:rsidR="00F57DDF" w:rsidRPr="006507E8">
              <w:rPr>
                <w:rFonts w:ascii="Times New Roman" w:hAnsi="Times New Roman"/>
                <w:b/>
                <w:bCs/>
                <w:color w:val="000000"/>
                <w:sz w:val="18"/>
                <w:szCs w:val="18"/>
              </w:rPr>
              <w:t>EUR</w:t>
            </w:r>
            <w:r w:rsidR="00F57DDF">
              <w:rPr>
                <w:rFonts w:ascii="Times New Roman" w:hAnsi="Times New Roman"/>
                <w:b/>
                <w:bCs/>
                <w:color w:val="000000"/>
                <w:sz w:val="18"/>
                <w:szCs w:val="18"/>
              </w:rPr>
              <w:t>)</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86D3E" w14:textId="77777777" w:rsidR="00F57DDF" w:rsidRDefault="000456FC" w:rsidP="00014A4F">
            <w:pPr>
              <w:jc w:val="center"/>
              <w:rPr>
                <w:rFonts w:ascii="Times New Roman" w:hAnsi="Times New Roman"/>
                <w:b/>
                <w:bCs/>
                <w:color w:val="000000"/>
                <w:sz w:val="18"/>
                <w:szCs w:val="18"/>
              </w:rPr>
            </w:pPr>
            <w:r w:rsidRPr="006507E8">
              <w:rPr>
                <w:rFonts w:ascii="Times New Roman" w:hAnsi="Times New Roman"/>
                <w:b/>
                <w:bCs/>
                <w:color w:val="000000"/>
                <w:sz w:val="18"/>
                <w:szCs w:val="18"/>
              </w:rPr>
              <w:t>Jamčevina</w:t>
            </w:r>
          </w:p>
          <w:p w14:paraId="752E65AC" w14:textId="5BF3B8B7" w:rsidR="000456FC" w:rsidRPr="006507E8" w:rsidRDefault="00F57DDF" w:rsidP="00014A4F">
            <w:pPr>
              <w:jc w:val="center"/>
              <w:rPr>
                <w:rFonts w:ascii="Times New Roman" w:hAnsi="Times New Roman"/>
                <w:b/>
                <w:bCs/>
                <w:color w:val="000000"/>
                <w:sz w:val="18"/>
                <w:szCs w:val="18"/>
              </w:rPr>
            </w:pPr>
            <w:r>
              <w:rPr>
                <w:rFonts w:ascii="Times New Roman" w:hAnsi="Times New Roman"/>
                <w:b/>
                <w:bCs/>
                <w:color w:val="000000"/>
                <w:sz w:val="18"/>
                <w:szCs w:val="18"/>
              </w:rPr>
              <w:t>(</w:t>
            </w:r>
            <w:r w:rsidRPr="006507E8">
              <w:rPr>
                <w:rFonts w:ascii="Times New Roman" w:hAnsi="Times New Roman"/>
                <w:b/>
                <w:bCs/>
                <w:color w:val="000000"/>
                <w:sz w:val="18"/>
                <w:szCs w:val="18"/>
              </w:rPr>
              <w:t>EUR</w:t>
            </w:r>
            <w:r>
              <w:rPr>
                <w:rFonts w:ascii="Times New Roman" w:hAnsi="Times New Roman"/>
                <w:b/>
                <w:bCs/>
                <w:color w:val="000000"/>
                <w:sz w:val="18"/>
                <w:szCs w:val="18"/>
              </w:rPr>
              <w:t>)</w:t>
            </w:r>
            <w:r w:rsidR="000456FC" w:rsidRPr="006507E8">
              <w:rPr>
                <w:rFonts w:ascii="Times New Roman" w:hAnsi="Times New Roman"/>
                <w:b/>
                <w:bCs/>
                <w:color w:val="000000"/>
                <w:sz w:val="18"/>
                <w:szCs w:val="18"/>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000456FC" w:rsidP="00014A4F">
            <w:pPr>
              <w:jc w:val="center"/>
              <w:rPr>
                <w:rFonts w:ascii="Times New Roman" w:hAnsi="Times New Roman"/>
                <w:b/>
                <w:bCs/>
                <w:color w:val="000000"/>
                <w:sz w:val="18"/>
                <w:szCs w:val="18"/>
              </w:rPr>
            </w:pPr>
            <w:r>
              <w:rPr>
                <w:rFonts w:ascii="Times New Roman" w:hAnsi="Times New Roman"/>
                <w:b/>
                <w:bCs/>
                <w:color w:val="000000"/>
                <w:sz w:val="18"/>
                <w:szCs w:val="18"/>
              </w:rPr>
              <w:t xml:space="preserve">Energetski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000456FC" w:rsidP="00014A4F">
            <w:pPr>
              <w:jc w:val="center"/>
              <w:rPr>
                <w:rFonts w:ascii="Times New Roman" w:hAnsi="Times New Roman"/>
                <w:b/>
                <w:bCs/>
                <w:color w:val="000000"/>
                <w:sz w:val="18"/>
                <w:szCs w:val="18"/>
              </w:rPr>
            </w:pPr>
            <w:r>
              <w:rPr>
                <w:rFonts w:ascii="Times New Roman" w:hAnsi="Times New Roman"/>
                <w:b/>
                <w:bCs/>
                <w:color w:val="000000"/>
                <w:sz w:val="18"/>
                <w:szCs w:val="18"/>
              </w:rPr>
              <w:t>Datum i vrijeme pregleda</w:t>
            </w:r>
          </w:p>
        </w:tc>
      </w:tr>
      <w:tr w:rsidR="000456FC" w:rsidRPr="008373DA" w14:paraId="070C6B96" w14:textId="5A122E64"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690E1" w14:textId="1B1803FD"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1.</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0F403" w14:textId="7AC43AF2"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6458</w:t>
            </w:r>
            <w:r w:rsidR="4A471980" w:rsidRPr="05D8A3A5">
              <w:rPr>
                <w:rFonts w:ascii="Times New Roman" w:hAnsi="Times New Roman"/>
                <w:color w:val="000000" w:themeColor="text1"/>
                <w:sz w:val="20"/>
                <w:szCs w:val="20"/>
              </w:rPr>
              <w:t>*</w:t>
            </w:r>
            <w:r w:rsidR="34073C47" w:rsidRPr="05D8A3A5">
              <w:rPr>
                <w:rFonts w:ascii="Times New Roman" w:hAnsi="Times New Roman"/>
                <w:color w:val="000000" w:themeColor="text1"/>
                <w:sz w:val="20"/>
                <w:szCs w:val="20"/>
              </w:rPr>
              <w:t>*/*</w:t>
            </w:r>
            <w:r w:rsidR="4A471980"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DDCB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88F0E" w14:textId="1CC0F318" w:rsidR="000456FC" w:rsidRPr="006507E8" w:rsidRDefault="32A7B8C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BRUNE BUŠIĆA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4BF4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42,64</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A498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229D5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58,18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C38A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074,5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725A9" w14:textId="38034249" w:rsidR="000456FC" w:rsidRPr="006507E8" w:rsidRDefault="32A7B8C4"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 xml:space="preserve"> </w:t>
            </w:r>
            <w:r w:rsidR="4B74F17E" w:rsidRPr="37A0FB64">
              <w:rPr>
                <w:rFonts w:ascii="Times New Roman" w:hAnsi="Times New Roman"/>
                <w:color w:val="000000" w:themeColor="text1"/>
                <w:sz w:val="20"/>
                <w:szCs w:val="20"/>
              </w:rPr>
              <w:t>E/G</w:t>
            </w:r>
          </w:p>
        </w:tc>
        <w:tc>
          <w:tcPr>
            <w:tcW w:w="1543" w:type="dxa"/>
            <w:tcBorders>
              <w:top w:val="outset" w:sz="6" w:space="0" w:color="auto"/>
              <w:left w:val="outset" w:sz="6" w:space="0" w:color="auto"/>
              <w:bottom w:val="outset" w:sz="6" w:space="0" w:color="auto"/>
              <w:right w:val="outset" w:sz="6" w:space="0" w:color="auto"/>
            </w:tcBorders>
            <w:vAlign w:val="center"/>
          </w:tcPr>
          <w:p w14:paraId="52BCB649" w14:textId="09D0B260" w:rsidR="000456FC" w:rsidRDefault="0DCFEB7B"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w:t>
            </w:r>
            <w:r w:rsidR="6409711F" w:rsidRPr="05D8A3A5">
              <w:rPr>
                <w:rFonts w:ascii="Times New Roman" w:hAnsi="Times New Roman"/>
                <w:color w:val="000000" w:themeColor="text1"/>
                <w:sz w:val="20"/>
                <w:szCs w:val="20"/>
              </w:rPr>
              <w:t>8</w:t>
            </w:r>
            <w:r w:rsidRPr="05D8A3A5">
              <w:rPr>
                <w:rFonts w:ascii="Times New Roman" w:hAnsi="Times New Roman"/>
                <w:color w:val="000000" w:themeColor="text1"/>
                <w:sz w:val="20"/>
                <w:szCs w:val="20"/>
              </w:rPr>
              <w:t>.2024.</w:t>
            </w:r>
          </w:p>
          <w:p w14:paraId="068A87FA" w14:textId="0EB6125B" w:rsidR="000456FC" w:rsidRDefault="51D46F5E"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30</w:t>
            </w:r>
            <w:r w:rsidR="0DCFEB7B" w:rsidRPr="05D8A3A5">
              <w:rPr>
                <w:rFonts w:ascii="Times New Roman" w:hAnsi="Times New Roman"/>
                <w:color w:val="000000" w:themeColor="text1"/>
                <w:sz w:val="20"/>
                <w:szCs w:val="20"/>
              </w:rPr>
              <w:t xml:space="preserve"> – 1</w:t>
            </w:r>
            <w:r w:rsidR="0F37D982" w:rsidRPr="05D8A3A5">
              <w:rPr>
                <w:rFonts w:ascii="Times New Roman" w:hAnsi="Times New Roman"/>
                <w:color w:val="000000" w:themeColor="text1"/>
                <w:sz w:val="20"/>
                <w:szCs w:val="20"/>
              </w:rPr>
              <w:t>1</w:t>
            </w:r>
            <w:r w:rsidR="0DCFEB7B" w:rsidRPr="05D8A3A5">
              <w:rPr>
                <w:rFonts w:ascii="Times New Roman" w:hAnsi="Times New Roman"/>
                <w:color w:val="000000" w:themeColor="text1"/>
                <w:sz w:val="20"/>
                <w:szCs w:val="20"/>
              </w:rPr>
              <w:t>:00</w:t>
            </w:r>
          </w:p>
        </w:tc>
      </w:tr>
      <w:tr w:rsidR="000456FC" w:rsidRPr="008373DA" w14:paraId="2F8F6415" w14:textId="07230517"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880CE6" w14:textId="5C11A4C7" w:rsidR="000456FC" w:rsidRPr="006507E8" w:rsidRDefault="5DFDAD8A" w:rsidP="37A0FB64">
            <w:pPr>
              <w:jc w:val="center"/>
              <w:rPr>
                <w:rFonts w:ascii="Times New Roman" w:hAnsi="Times New Roman"/>
                <w:color w:val="000000" w:themeColor="text1"/>
                <w:sz w:val="18"/>
                <w:szCs w:val="18"/>
              </w:rPr>
            </w:pPr>
            <w:r w:rsidRPr="37A0FB64">
              <w:rPr>
                <w:rFonts w:ascii="Times New Roman" w:hAnsi="Times New Roman"/>
                <w:color w:val="000000" w:themeColor="text1"/>
                <w:sz w:val="18"/>
                <w:szCs w:val="18"/>
              </w:rPr>
              <w:t>2.</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6377E5" w14:textId="00DA5D49"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1162</w:t>
            </w:r>
            <w:r w:rsidR="058FA1F6"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FB69B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3033E" w14:textId="313AB1D7" w:rsidR="000456FC" w:rsidRPr="006507E8" w:rsidRDefault="32A7B8C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IVANA DEŽMANA 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04E1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9,86</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70D033" w14:textId="3C7ABE3A"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prizemlje </w:t>
            </w:r>
            <w:r>
              <w:rPr>
                <w:rFonts w:ascii="Times New Roman" w:hAnsi="Times New Roman"/>
                <w:color w:val="000000"/>
                <w:sz w:val="20"/>
                <w:szCs w:val="20"/>
              </w:rPr>
              <w:t xml:space="preserve">i galerija </w:t>
            </w:r>
            <w:r w:rsidR="00BE23DE">
              <w:rPr>
                <w:rFonts w:ascii="Times New Roman" w:hAnsi="Times New Roman"/>
                <w:color w:val="000000"/>
                <w:sz w:val="20"/>
                <w:szCs w:val="20"/>
              </w:rPr>
              <w:br/>
            </w:r>
            <w:r w:rsidRPr="006507E8">
              <w:rPr>
                <w:rFonts w:ascii="Times New Roman" w:hAnsi="Times New Roman"/>
                <w:color w:val="000000"/>
                <w:sz w:val="20"/>
                <w:szCs w:val="20"/>
              </w:rPr>
              <w:t>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F01A6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484,88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2C8F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454,6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55D314" w14:textId="2A9F2BF0" w:rsidR="000456FC" w:rsidRPr="006507E8" w:rsidRDefault="0E978C5D"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5B2E8322" w14:textId="6392F4DD" w:rsidR="000456FC" w:rsidRPr="006507E8" w:rsidRDefault="05A9E907"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7.08.2024.</w:t>
            </w:r>
          </w:p>
          <w:p w14:paraId="6586EE23" w14:textId="1B7BA9C8" w:rsidR="000456FC" w:rsidRPr="006507E8" w:rsidRDefault="0AD46850"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50 – 11:20</w:t>
            </w:r>
          </w:p>
        </w:tc>
      </w:tr>
      <w:tr w:rsidR="000456FC" w:rsidRPr="008373DA" w14:paraId="3068BED1" w14:textId="31A11E3E"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F4DDA" w14:textId="3341B029"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3.</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A5DF8" w14:textId="4BB25FE3"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2855</w:t>
            </w:r>
            <w:r w:rsidR="21746947"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3A84A"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EC1DBD" w14:textId="5C913A1E"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ILICA 3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DA2F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3,06</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2C11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dvoriš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D7637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96,3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F44E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888,9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D299F2" w14:textId="3215FEC4" w:rsidR="000456FC" w:rsidRPr="006507E8" w:rsidRDefault="2A635CA7"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D/G</w:t>
            </w:r>
          </w:p>
        </w:tc>
        <w:tc>
          <w:tcPr>
            <w:tcW w:w="1543" w:type="dxa"/>
            <w:tcBorders>
              <w:top w:val="outset" w:sz="6" w:space="0" w:color="auto"/>
              <w:left w:val="outset" w:sz="6" w:space="0" w:color="auto"/>
              <w:bottom w:val="outset" w:sz="6" w:space="0" w:color="auto"/>
              <w:right w:val="outset" w:sz="6" w:space="0" w:color="auto"/>
            </w:tcBorders>
            <w:vAlign w:val="center"/>
          </w:tcPr>
          <w:p w14:paraId="2F28CC04" w14:textId="6392F4DD" w:rsidR="000456FC" w:rsidRPr="006507E8" w:rsidRDefault="401062AB"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7.08.2024.</w:t>
            </w:r>
          </w:p>
          <w:p w14:paraId="0D11EECB" w14:textId="3ACC00EE" w:rsidR="000456FC" w:rsidRPr="006507E8" w:rsidRDefault="401062AB"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30 – 10:00</w:t>
            </w:r>
          </w:p>
        </w:tc>
      </w:tr>
      <w:tr w:rsidR="000456FC" w:rsidRPr="008373DA" w14:paraId="5A24C8FC" w14:textId="5893CCCC"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6D32F7" w14:textId="0359935C"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4.</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8FBCF" w14:textId="535CDE52"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1326</w:t>
            </w:r>
            <w:r w:rsidR="6621691D"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0F20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157AC" w14:textId="4B01DA92"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ILICA 138</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0D419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33,93</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9B25F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dvoriš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0C26D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84,9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B8D4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554,7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A6CD75" w14:textId="73C80EF9" w:rsidR="000456FC" w:rsidRPr="006507E8" w:rsidRDefault="7201EFAD"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1E821B11" w14:textId="3B9D7613" w:rsidR="000456FC" w:rsidRPr="006507E8" w:rsidRDefault="1FB98E44"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w:t>
            </w:r>
            <w:r w:rsidR="30590569" w:rsidRPr="05D8A3A5">
              <w:rPr>
                <w:rFonts w:ascii="Times New Roman" w:hAnsi="Times New Roman"/>
                <w:color w:val="000000" w:themeColor="text1"/>
                <w:sz w:val="20"/>
                <w:szCs w:val="20"/>
              </w:rPr>
              <w:t>8</w:t>
            </w:r>
            <w:r w:rsidRPr="05D8A3A5">
              <w:rPr>
                <w:rFonts w:ascii="Times New Roman" w:hAnsi="Times New Roman"/>
                <w:color w:val="000000" w:themeColor="text1"/>
                <w:sz w:val="20"/>
                <w:szCs w:val="20"/>
              </w:rPr>
              <w:t>.2024.</w:t>
            </w:r>
          </w:p>
          <w:p w14:paraId="392497D5" w14:textId="68690494" w:rsidR="000456FC" w:rsidRPr="006507E8" w:rsidRDefault="60B0866E"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30 – 10:00</w:t>
            </w:r>
          </w:p>
        </w:tc>
      </w:tr>
      <w:tr w:rsidR="000456FC" w:rsidRPr="008373DA" w14:paraId="72119B6C" w14:textId="2A952656"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F5053" w14:textId="3A31239C"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5.</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965C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2927</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182A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BDAC24" w14:textId="33C561F1"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FERDE LIVADIĆA 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819D6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1,6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00E0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5D57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81,44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B0A4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544,3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6FE2B" w14:textId="1512204F" w:rsidR="000456FC" w:rsidRPr="006507E8" w:rsidRDefault="0C27CD3C"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78F12D98" w14:textId="7CBE4328" w:rsidR="000456FC" w:rsidRPr="006507E8" w:rsidRDefault="35077CFE"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w:t>
            </w:r>
            <w:r w:rsidR="5B2E7A65" w:rsidRPr="05D8A3A5">
              <w:rPr>
                <w:rFonts w:ascii="Times New Roman" w:hAnsi="Times New Roman"/>
                <w:color w:val="000000" w:themeColor="text1"/>
                <w:sz w:val="20"/>
                <w:szCs w:val="20"/>
              </w:rPr>
              <w:t>8</w:t>
            </w:r>
            <w:r w:rsidRPr="05D8A3A5">
              <w:rPr>
                <w:rFonts w:ascii="Times New Roman" w:hAnsi="Times New Roman"/>
                <w:color w:val="000000" w:themeColor="text1"/>
                <w:sz w:val="20"/>
                <w:szCs w:val="20"/>
              </w:rPr>
              <w:t>.2024.</w:t>
            </w:r>
          </w:p>
          <w:p w14:paraId="36EC6B50" w14:textId="2CE53DFC" w:rsidR="000456FC" w:rsidRPr="006507E8" w:rsidRDefault="35077CFE"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30 – 10:00</w:t>
            </w:r>
          </w:p>
        </w:tc>
      </w:tr>
      <w:tr w:rsidR="000456FC" w:rsidRPr="006507E8" w14:paraId="3F94DD11" w14:textId="5D5E8509"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847C57" w14:textId="2B51ABA6"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6.</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2E40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5806</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13CDB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C8D827" w14:textId="364B366A"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BOŽIDARA MAGOV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919D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16,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07C5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garaž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AEAA0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41,6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EF1D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24,8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289CABC4" w:rsidR="000456FC" w:rsidRPr="006507E8" w:rsidRDefault="2CAB87C2"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565643EE" w14:textId="06D6B629" w:rsidR="000456FC" w:rsidRPr="006507E8" w:rsidRDefault="0FBC5F0D"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8.2024.</w:t>
            </w:r>
          </w:p>
          <w:p w14:paraId="0E229964" w14:textId="29EC8DB1" w:rsidR="000456FC" w:rsidRPr="006507E8" w:rsidRDefault="0FBC5F0D"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w:t>
            </w:r>
            <w:r w:rsidR="751AAC1D" w:rsidRPr="05D8A3A5">
              <w:rPr>
                <w:rFonts w:ascii="Times New Roman" w:hAnsi="Times New Roman"/>
                <w:color w:val="000000" w:themeColor="text1"/>
                <w:sz w:val="20"/>
                <w:szCs w:val="20"/>
              </w:rPr>
              <w:t>15</w:t>
            </w:r>
            <w:r w:rsidRPr="05D8A3A5">
              <w:rPr>
                <w:rFonts w:ascii="Times New Roman" w:hAnsi="Times New Roman"/>
                <w:color w:val="000000" w:themeColor="text1"/>
                <w:sz w:val="20"/>
                <w:szCs w:val="20"/>
              </w:rPr>
              <w:t xml:space="preserve"> – 11:</w:t>
            </w:r>
            <w:r w:rsidR="0BE1CFD4" w:rsidRPr="05D8A3A5">
              <w:rPr>
                <w:rFonts w:ascii="Times New Roman" w:hAnsi="Times New Roman"/>
                <w:color w:val="000000" w:themeColor="text1"/>
                <w:sz w:val="20"/>
                <w:szCs w:val="20"/>
              </w:rPr>
              <w:t>30</w:t>
            </w:r>
          </w:p>
        </w:tc>
      </w:tr>
      <w:tr w:rsidR="000456FC" w:rsidRPr="006507E8" w14:paraId="7DDDC63C" w14:textId="6FCCA9BB"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1A13A" w14:textId="0F40C460"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7.</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C315E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581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2CCF2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32172" w14:textId="7E734E81"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BOŽIDARA MAGOVCA B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6E0F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16,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203EC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garaž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6936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41,6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2526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24,8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C00DC9" w14:textId="521AC316" w:rsidR="000456FC" w:rsidRPr="006507E8" w:rsidRDefault="0DBC322F"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4EE5D277" w14:textId="1838C6DE" w:rsidR="000456FC" w:rsidRPr="006507E8" w:rsidRDefault="58A497FA"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8.2024.</w:t>
            </w:r>
          </w:p>
          <w:p w14:paraId="19985A5B" w14:textId="6D92AFD3" w:rsidR="000456FC" w:rsidRPr="006507E8" w:rsidRDefault="58A497FA"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w:t>
            </w:r>
            <w:r w:rsidR="3B1131C8" w:rsidRPr="05D8A3A5">
              <w:rPr>
                <w:rFonts w:ascii="Times New Roman" w:hAnsi="Times New Roman"/>
                <w:color w:val="000000" w:themeColor="text1"/>
                <w:sz w:val="20"/>
                <w:szCs w:val="20"/>
              </w:rPr>
              <w:t>:30</w:t>
            </w:r>
            <w:r w:rsidRPr="05D8A3A5">
              <w:rPr>
                <w:rFonts w:ascii="Times New Roman" w:hAnsi="Times New Roman"/>
                <w:color w:val="000000" w:themeColor="text1"/>
                <w:sz w:val="20"/>
                <w:szCs w:val="20"/>
              </w:rPr>
              <w:t xml:space="preserve"> – 11:</w:t>
            </w:r>
            <w:r w:rsidR="3EE4D837" w:rsidRPr="05D8A3A5">
              <w:rPr>
                <w:rFonts w:ascii="Times New Roman" w:hAnsi="Times New Roman"/>
                <w:color w:val="000000" w:themeColor="text1"/>
                <w:sz w:val="20"/>
                <w:szCs w:val="20"/>
              </w:rPr>
              <w:t>45</w:t>
            </w:r>
          </w:p>
        </w:tc>
      </w:tr>
      <w:tr w:rsidR="000456FC" w:rsidRPr="008373DA" w14:paraId="1876EFA6" w14:textId="6733E7C1"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AF36B" w14:textId="16925523"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8.</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9210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1732</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48BCA"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3AF9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MESNIČKA ULICA 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4A46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542,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2D342" w14:textId="4BE07ACE"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prizemlje i </w:t>
            </w:r>
            <w:proofErr w:type="spellStart"/>
            <w:r w:rsidRPr="006507E8">
              <w:rPr>
                <w:rFonts w:ascii="Times New Roman" w:hAnsi="Times New Roman"/>
                <w:color w:val="000000"/>
                <w:sz w:val="20"/>
                <w:szCs w:val="20"/>
              </w:rPr>
              <w:t>I</w:t>
            </w:r>
            <w:proofErr w:type="spellEnd"/>
            <w:r w:rsidRPr="006507E8">
              <w:rPr>
                <w:rFonts w:ascii="Times New Roman" w:hAnsi="Times New Roman"/>
                <w:color w:val="000000"/>
                <w:sz w:val="20"/>
                <w:szCs w:val="20"/>
              </w:rPr>
              <w:t xml:space="preserve">. kat </w:t>
            </w:r>
            <w:r w:rsidR="00BE23DE">
              <w:rPr>
                <w:rFonts w:ascii="Times New Roman" w:hAnsi="Times New Roman"/>
                <w:color w:val="000000"/>
                <w:sz w:val="20"/>
                <w:szCs w:val="20"/>
              </w:rPr>
              <w:br/>
            </w:r>
            <w:r w:rsidRPr="006507E8">
              <w:rPr>
                <w:rFonts w:ascii="Times New Roman" w:hAnsi="Times New Roman"/>
                <w:color w:val="000000"/>
                <w:sz w:val="20"/>
                <w:szCs w:val="20"/>
              </w:rPr>
              <w:t>dvoriš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F89C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118,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497D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9.354,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E1EE12" w14:textId="7E7D182B" w:rsidR="000456FC" w:rsidRPr="006507E8" w:rsidRDefault="1EFD21DE"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B/C</w:t>
            </w:r>
          </w:p>
        </w:tc>
        <w:tc>
          <w:tcPr>
            <w:tcW w:w="1543" w:type="dxa"/>
            <w:tcBorders>
              <w:top w:val="outset" w:sz="6" w:space="0" w:color="auto"/>
              <w:left w:val="outset" w:sz="6" w:space="0" w:color="auto"/>
              <w:bottom w:val="outset" w:sz="6" w:space="0" w:color="auto"/>
              <w:right w:val="outset" w:sz="6" w:space="0" w:color="auto"/>
            </w:tcBorders>
            <w:vAlign w:val="center"/>
          </w:tcPr>
          <w:p w14:paraId="26263026" w14:textId="72D29EF3" w:rsidR="000456FC" w:rsidRPr="006507E8" w:rsidRDefault="7DD1C4BF"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7.08.2024.</w:t>
            </w:r>
          </w:p>
          <w:p w14:paraId="4D4EB8D2" w14:textId="4E5F586B" w:rsidR="000456FC" w:rsidRPr="006507E8" w:rsidRDefault="7DD1C4BF"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10 – 10:40</w:t>
            </w:r>
          </w:p>
        </w:tc>
      </w:tr>
      <w:tr w:rsidR="000456FC" w:rsidRPr="008373DA" w14:paraId="5874C7C9" w14:textId="765E35A7" w:rsidTr="00FB159D">
        <w:trPr>
          <w:cantSplit/>
          <w:trHeight w:val="300"/>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4753E" w14:textId="77777777" w:rsidR="000456FC" w:rsidRPr="006507E8" w:rsidRDefault="000456FC" w:rsidP="00014A4F">
            <w:pPr>
              <w:jc w:val="center"/>
              <w:rPr>
                <w:rFonts w:ascii="Times New Roman" w:hAnsi="Times New Roman"/>
                <w:color w:val="000000"/>
                <w:sz w:val="18"/>
                <w:szCs w:val="18"/>
              </w:rPr>
            </w:pPr>
            <w:r>
              <w:rPr>
                <w:rFonts w:ascii="Times New Roman" w:hAnsi="Times New Roman"/>
                <w:color w:val="000000"/>
                <w:sz w:val="18"/>
                <w:szCs w:val="18"/>
              </w:rPr>
              <w:lastRenderedPageBreak/>
              <w:t>9</w:t>
            </w:r>
            <w:r w:rsidRPr="006507E8">
              <w:rPr>
                <w:rFonts w:ascii="Times New Roman" w:hAnsi="Times New Roman"/>
                <w:color w:val="000000"/>
                <w:sz w:val="18"/>
                <w:szCs w:val="18"/>
              </w:rPr>
              <w:t>.</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A29F5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7988</w:t>
            </w:r>
            <w:r>
              <w:rPr>
                <w:rFonts w:ascii="Times New Roman" w:hAnsi="Times New Roman"/>
                <w:color w:val="000000"/>
                <w:sz w:val="20"/>
                <w:szCs w:val="20"/>
              </w:rPr>
              <w:t xml:space="preserve"> </w:t>
            </w:r>
            <w:r w:rsidRPr="006507E8">
              <w:rPr>
                <w:rFonts w:ascii="Times New Roman" w:hAnsi="Times New Roman"/>
                <w:color w:val="000000"/>
                <w:sz w:val="20"/>
                <w:szCs w:val="20"/>
              </w:rPr>
              <w:t>POV</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8BCC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FF4A5" w14:textId="7D019A52" w:rsidR="000456FC" w:rsidRPr="006507E8" w:rsidRDefault="32A7B8C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OZALJSKA 5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590E3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60,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26D1B" w14:textId="7DD412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prizemlje i podrum </w:t>
            </w:r>
            <w:r w:rsidR="00BE23DE">
              <w:rPr>
                <w:rFonts w:ascii="Times New Roman" w:hAnsi="Times New Roman"/>
                <w:color w:val="000000"/>
                <w:sz w:val="20"/>
                <w:szCs w:val="20"/>
              </w:rPr>
              <w:br/>
            </w:r>
            <w:r w:rsidRPr="006507E8">
              <w:rPr>
                <w:rFonts w:ascii="Times New Roman" w:hAnsi="Times New Roman"/>
                <w:color w:val="000000"/>
                <w:sz w:val="20"/>
                <w:szCs w:val="20"/>
              </w:rPr>
              <w:t>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A06FA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382,2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891D9"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984,8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6B8F05C6" w:rsidR="000456FC" w:rsidRPr="006507E8" w:rsidRDefault="5295644E"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D/B</w:t>
            </w:r>
          </w:p>
        </w:tc>
        <w:tc>
          <w:tcPr>
            <w:tcW w:w="1543" w:type="dxa"/>
            <w:tcBorders>
              <w:top w:val="outset" w:sz="6" w:space="0" w:color="auto"/>
              <w:left w:val="outset" w:sz="6" w:space="0" w:color="auto"/>
              <w:bottom w:val="outset" w:sz="6" w:space="0" w:color="auto"/>
              <w:right w:val="outset" w:sz="6" w:space="0" w:color="auto"/>
            </w:tcBorders>
            <w:vAlign w:val="center"/>
          </w:tcPr>
          <w:p w14:paraId="45C6188A" w14:textId="715A2223" w:rsidR="000456FC" w:rsidRPr="006507E8" w:rsidRDefault="2D38AA9F"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8.2024.</w:t>
            </w:r>
          </w:p>
          <w:p w14:paraId="173D47A6" w14:textId="61D1522E" w:rsidR="000456FC" w:rsidRPr="006507E8" w:rsidRDefault="2D38AA9F"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05 – 11:35</w:t>
            </w:r>
          </w:p>
        </w:tc>
      </w:tr>
      <w:tr w:rsidR="000456FC" w:rsidRPr="008373DA" w14:paraId="217D12FA" w14:textId="516DEA59"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216192" w14:textId="40680912"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10.</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8DD4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3191</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DD25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BA725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ALMOTIĆEVA ULICA 2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1BA0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34,94</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0A04B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2E0F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80,85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CC4A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142,55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F06C72" w14:textId="7ADEA058" w:rsidR="000456FC" w:rsidRPr="006507E8" w:rsidRDefault="52116DA2"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D/D</w:t>
            </w:r>
          </w:p>
        </w:tc>
        <w:tc>
          <w:tcPr>
            <w:tcW w:w="1543" w:type="dxa"/>
            <w:tcBorders>
              <w:top w:val="outset" w:sz="6" w:space="0" w:color="auto"/>
              <w:left w:val="outset" w:sz="6" w:space="0" w:color="auto"/>
              <w:bottom w:val="outset" w:sz="6" w:space="0" w:color="auto"/>
              <w:right w:val="outset" w:sz="6" w:space="0" w:color="auto"/>
            </w:tcBorders>
            <w:vAlign w:val="center"/>
          </w:tcPr>
          <w:p w14:paraId="14D45AC7" w14:textId="6418F8BC" w:rsidR="000456FC" w:rsidRPr="006507E8" w:rsidRDefault="34846021"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7.08.2024.</w:t>
            </w:r>
          </w:p>
          <w:p w14:paraId="00C42EA8" w14:textId="625B8FD8" w:rsidR="000456FC" w:rsidRPr="006507E8" w:rsidRDefault="34846021"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50 – 12:20</w:t>
            </w:r>
          </w:p>
        </w:tc>
      </w:tr>
      <w:tr w:rsidR="000456FC" w:rsidRPr="008373DA" w14:paraId="71A41581" w14:textId="2EE6E4DD" w:rsidTr="00FB159D">
        <w:trPr>
          <w:cantSplit/>
          <w:trHeight w:val="525"/>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DD830" w14:textId="5D550EDD"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11.</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B7B5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647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5A2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B323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SAVLJE 1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20E7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87,5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2DF8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raz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36EDA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735,0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7F9C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205,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7B4B1D45" w:rsidR="000456FC" w:rsidRPr="006507E8" w:rsidRDefault="73CF3D19"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C/D</w:t>
            </w:r>
          </w:p>
        </w:tc>
        <w:tc>
          <w:tcPr>
            <w:tcW w:w="1543" w:type="dxa"/>
            <w:tcBorders>
              <w:top w:val="outset" w:sz="6" w:space="0" w:color="auto"/>
              <w:left w:val="outset" w:sz="6" w:space="0" w:color="auto"/>
              <w:bottom w:val="outset" w:sz="6" w:space="0" w:color="auto"/>
              <w:right w:val="outset" w:sz="6" w:space="0" w:color="auto"/>
            </w:tcBorders>
            <w:vAlign w:val="center"/>
          </w:tcPr>
          <w:p w14:paraId="73DC118C" w14:textId="377F73F3" w:rsidR="000456FC" w:rsidRPr="006507E8" w:rsidRDefault="0649557E"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8.2024.</w:t>
            </w:r>
          </w:p>
          <w:p w14:paraId="6AE6C1B5" w14:textId="3EA5D385" w:rsidR="000456FC" w:rsidRPr="006507E8" w:rsidRDefault="0649557E"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2:35 – 13:05</w:t>
            </w:r>
          </w:p>
        </w:tc>
      </w:tr>
      <w:tr w:rsidR="000456FC" w:rsidRPr="008373DA" w14:paraId="49EF8B15" w14:textId="301B8BEA" w:rsidTr="00FB159D">
        <w:trPr>
          <w:cantSplit/>
          <w:trHeight w:val="585"/>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9EBF3" w14:textId="2C92FF40" w:rsidR="000456FC" w:rsidRPr="006507E8" w:rsidRDefault="000456FC" w:rsidP="00014A4F">
            <w:pPr>
              <w:jc w:val="center"/>
              <w:rPr>
                <w:rFonts w:ascii="Times New Roman" w:hAnsi="Times New Roman"/>
                <w:color w:val="000000"/>
                <w:sz w:val="18"/>
                <w:szCs w:val="18"/>
              </w:rPr>
            </w:pPr>
            <w:r w:rsidRPr="05D8A3A5">
              <w:rPr>
                <w:rFonts w:ascii="Times New Roman" w:hAnsi="Times New Roman"/>
                <w:color w:val="000000" w:themeColor="text1"/>
                <w:sz w:val="18"/>
                <w:szCs w:val="18"/>
              </w:rPr>
              <w:t>12.</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DAD4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1994</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E75F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1068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SAVSKA CESTA 9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576C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9,57</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79F66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D8B0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48,39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C6B2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745,1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3E23E368" w:rsidR="000456FC" w:rsidRPr="006507E8" w:rsidRDefault="3A1BE044"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G/F</w:t>
            </w:r>
          </w:p>
        </w:tc>
        <w:tc>
          <w:tcPr>
            <w:tcW w:w="1543" w:type="dxa"/>
            <w:tcBorders>
              <w:top w:val="outset" w:sz="6" w:space="0" w:color="auto"/>
              <w:left w:val="outset" w:sz="6" w:space="0" w:color="auto"/>
              <w:bottom w:val="outset" w:sz="6" w:space="0" w:color="auto"/>
              <w:right w:val="outset" w:sz="6" w:space="0" w:color="auto"/>
            </w:tcBorders>
            <w:vAlign w:val="center"/>
          </w:tcPr>
          <w:p w14:paraId="1CACEF78" w14:textId="01FB6640" w:rsidR="000456FC" w:rsidRPr="006507E8" w:rsidRDefault="36B289A3"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8.2024.</w:t>
            </w:r>
          </w:p>
          <w:p w14:paraId="2BD34E6D" w14:textId="24B78F51" w:rsidR="000456FC" w:rsidRPr="006507E8" w:rsidRDefault="36B289A3"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50 – 12:20</w:t>
            </w:r>
          </w:p>
        </w:tc>
      </w:tr>
      <w:tr w:rsidR="000456FC" w:rsidRPr="008373DA" w14:paraId="14EE57C6" w14:textId="0EC02AA1" w:rsidTr="004B7CA7">
        <w:trPr>
          <w:cantSplit/>
          <w:trHeight w:val="453"/>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79420" w14:textId="1448F2E2" w:rsidR="000456FC" w:rsidRPr="006507E8" w:rsidRDefault="2E5E22F7"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 xml:space="preserve"> </w:t>
            </w:r>
            <w:r w:rsidR="000456FC" w:rsidRPr="05D8A3A5">
              <w:rPr>
                <w:rFonts w:ascii="Times New Roman" w:hAnsi="Times New Roman"/>
                <w:color w:val="000000" w:themeColor="text1"/>
                <w:sz w:val="20"/>
                <w:szCs w:val="20"/>
              </w:rPr>
              <w:t>13.</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A4DE3" w14:textId="65F6FCB1"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6652</w:t>
            </w:r>
            <w:r w:rsidR="6C6EAE63"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AFB7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GREB</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9EFEB1" w14:textId="257B5E77"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VINOGRADSKA CESTA 48</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DB81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33,58</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AD65B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3D8E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82,07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44CB0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846,21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1CC88D47" w:rsidR="000456FC" w:rsidRPr="006507E8" w:rsidRDefault="7CAB3DB7"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G/F</w:t>
            </w:r>
          </w:p>
        </w:tc>
        <w:tc>
          <w:tcPr>
            <w:tcW w:w="1543" w:type="dxa"/>
            <w:tcBorders>
              <w:top w:val="outset" w:sz="6" w:space="0" w:color="auto"/>
              <w:left w:val="outset" w:sz="6" w:space="0" w:color="auto"/>
              <w:bottom w:val="outset" w:sz="6" w:space="0" w:color="auto"/>
              <w:right w:val="outset" w:sz="6" w:space="0" w:color="auto"/>
            </w:tcBorders>
            <w:vAlign w:val="center"/>
          </w:tcPr>
          <w:p w14:paraId="065BADD3" w14:textId="17786B0E" w:rsidR="000456FC" w:rsidRPr="006507E8" w:rsidRDefault="35259AA3"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8.2024.</w:t>
            </w:r>
          </w:p>
          <w:p w14:paraId="7D301ECD" w14:textId="21F94C0C" w:rsidR="000456FC" w:rsidRPr="006507E8" w:rsidRDefault="35259AA3"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15 – 10:</w:t>
            </w:r>
            <w:r w:rsidR="04502CA8" w:rsidRPr="05D8A3A5">
              <w:rPr>
                <w:rFonts w:ascii="Times New Roman" w:hAnsi="Times New Roman"/>
                <w:color w:val="000000" w:themeColor="text1"/>
                <w:sz w:val="20"/>
                <w:szCs w:val="20"/>
              </w:rPr>
              <w:t>45</w:t>
            </w:r>
          </w:p>
        </w:tc>
      </w:tr>
      <w:tr w:rsidR="000456FC" w:rsidRPr="008373DA" w14:paraId="3A7C348A" w14:textId="0D08995B"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9F71D" w14:textId="40C37854"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14.</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9BF2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6668</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6BD5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BJELOVAR</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A96B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IVANA GUNDULIĆA 1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4915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50,48</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9A76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7F59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32,62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6175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697,8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2495973F" w:rsidR="000456FC" w:rsidRPr="006507E8" w:rsidRDefault="19AAADD9"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140812CF" w14:textId="1ACDF7ED" w:rsidR="000456FC" w:rsidRPr="006507E8" w:rsidRDefault="1CEB97C1"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9</w:t>
            </w:r>
            <w:r w:rsidR="27C06AFD" w:rsidRPr="05D8A3A5">
              <w:rPr>
                <w:rFonts w:ascii="Times New Roman" w:hAnsi="Times New Roman"/>
                <w:color w:val="000000" w:themeColor="text1"/>
                <w:sz w:val="20"/>
                <w:szCs w:val="20"/>
              </w:rPr>
              <w:t>.08.2024</w:t>
            </w:r>
            <w:r w:rsidR="00977689">
              <w:rPr>
                <w:rFonts w:ascii="Times New Roman" w:hAnsi="Times New Roman"/>
                <w:color w:val="000000" w:themeColor="text1"/>
                <w:sz w:val="20"/>
                <w:szCs w:val="20"/>
              </w:rPr>
              <w:t>.</w:t>
            </w:r>
          </w:p>
          <w:p w14:paraId="1DEFE3E5" w14:textId="7356E735" w:rsidR="000456FC" w:rsidRPr="006507E8" w:rsidRDefault="27C06AFD"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00 – 10:30</w:t>
            </w:r>
          </w:p>
        </w:tc>
      </w:tr>
      <w:tr w:rsidR="000456FC" w:rsidRPr="008373DA" w14:paraId="06306E52" w14:textId="1962E899"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F86B39" w14:textId="0B93C687"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15.</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6426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319</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F057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OSIJEK</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1BD6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FRANJE KUHAČA 3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D3A7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57,72</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D5DF4" w14:textId="77777777" w:rsidR="000456FC"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p w14:paraId="0FE7E934" w14:textId="1EA7EF22" w:rsidR="004236A7" w:rsidRPr="006507E8" w:rsidRDefault="004236A7" w:rsidP="00014A4F">
            <w:pPr>
              <w:jc w:val="center"/>
              <w:rPr>
                <w:rFonts w:ascii="Times New Roman" w:hAnsi="Times New Roman"/>
                <w:color w:val="000000"/>
                <w:sz w:val="20"/>
                <w:szCs w:val="20"/>
              </w:rPr>
            </w:pPr>
            <w:r>
              <w:rPr>
                <w:rFonts w:ascii="Times New Roman" w:hAnsi="Times New Roman"/>
                <w:color w:val="000000"/>
                <w:sz w:val="20"/>
                <w:szCs w:val="20"/>
              </w:rPr>
              <w:t xml:space="preserve">(ulaz iz K. </w:t>
            </w:r>
            <w:proofErr w:type="spellStart"/>
            <w:r>
              <w:rPr>
                <w:rFonts w:ascii="Times New Roman" w:hAnsi="Times New Roman"/>
                <w:color w:val="000000"/>
                <w:sz w:val="20"/>
                <w:szCs w:val="20"/>
              </w:rPr>
              <w:t>Firingera</w:t>
            </w:r>
            <w:proofErr w:type="spellEnd"/>
            <w:r>
              <w:rPr>
                <w:rFonts w:ascii="Times New Roman" w:hAnsi="Times New Roman"/>
                <w:color w:val="000000"/>
                <w:sz w:val="20"/>
                <w:szCs w:val="20"/>
              </w:rPr>
              <w:t xml:space="preserve"> 26)</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A35C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542,38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EBF0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627,1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46EC0B5F" w:rsidR="000456FC" w:rsidRPr="006507E8" w:rsidRDefault="021D2034"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1FF315E1" w14:textId="0D3B616B" w:rsidR="000456FC" w:rsidRPr="006507E8" w:rsidRDefault="438206F6"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7.08.2024.</w:t>
            </w:r>
          </w:p>
          <w:p w14:paraId="0281E910" w14:textId="74C267D8" w:rsidR="000456FC" w:rsidRPr="006507E8" w:rsidRDefault="438206F6"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00 – 11:30</w:t>
            </w:r>
          </w:p>
        </w:tc>
      </w:tr>
      <w:tr w:rsidR="000456FC" w:rsidRPr="008373DA" w14:paraId="35D9189C" w14:textId="2C2797E6" w:rsidTr="00FB159D">
        <w:trPr>
          <w:cantSplit/>
          <w:trHeight w:val="300"/>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4F537" w14:textId="1472F8AB" w:rsidR="000456FC" w:rsidRPr="006507E8" w:rsidRDefault="1EB0FE6A"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 xml:space="preserve"> </w:t>
            </w:r>
            <w:r w:rsidR="000456FC" w:rsidRPr="05D8A3A5">
              <w:rPr>
                <w:rFonts w:ascii="Times New Roman" w:hAnsi="Times New Roman"/>
                <w:color w:val="000000" w:themeColor="text1"/>
                <w:sz w:val="20"/>
                <w:szCs w:val="20"/>
              </w:rPr>
              <w:t>16.</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0060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6872</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3826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OSIJEK</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1F413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VELALUŠKA 5</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524C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42,68</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1E69A"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86DC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07,2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817E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621,6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C8C923" w14:textId="3DAECC87" w:rsidR="000456FC" w:rsidRPr="006507E8" w:rsidRDefault="1376C00E"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4AE474EF" w14:textId="7859A6F6" w:rsidR="000456FC" w:rsidRPr="006507E8" w:rsidRDefault="002430D3"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08.2024.</w:t>
            </w:r>
          </w:p>
          <w:p w14:paraId="05FB153F" w14:textId="4BDCD9BE" w:rsidR="000456FC" w:rsidRPr="006507E8" w:rsidRDefault="002430D3"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00 – 11:30</w:t>
            </w:r>
          </w:p>
        </w:tc>
      </w:tr>
      <w:tr w:rsidR="000456FC" w:rsidRPr="006507E8" w14:paraId="7CD4218A" w14:textId="06E632EC" w:rsidTr="00FB159D">
        <w:trPr>
          <w:cantSplit/>
          <w:trHeight w:val="540"/>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91EACB" w14:textId="5B755FDD" w:rsidR="000456FC" w:rsidRPr="006507E8" w:rsidRDefault="67C54CB0"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 xml:space="preserve"> </w:t>
            </w:r>
            <w:r w:rsidR="000456FC" w:rsidRPr="05D8A3A5">
              <w:rPr>
                <w:rFonts w:ascii="Times New Roman" w:hAnsi="Times New Roman"/>
                <w:color w:val="000000" w:themeColor="text1"/>
                <w:sz w:val="20"/>
                <w:szCs w:val="20"/>
              </w:rPr>
              <w:t>17.</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E94A95" w14:textId="1FB2B344" w:rsidR="000456FC" w:rsidRPr="006507E8" w:rsidRDefault="000456FC" w:rsidP="00C9031F">
            <w:pPr>
              <w:jc w:val="center"/>
              <w:rPr>
                <w:rFonts w:ascii="Times New Roman" w:hAnsi="Times New Roman"/>
                <w:color w:val="000000"/>
                <w:sz w:val="20"/>
                <w:szCs w:val="20"/>
              </w:rPr>
            </w:pPr>
            <w:r w:rsidRPr="05D8A3A5">
              <w:rPr>
                <w:rFonts w:ascii="Times New Roman" w:hAnsi="Times New Roman"/>
                <w:color w:val="000000" w:themeColor="text1"/>
                <w:sz w:val="20"/>
                <w:szCs w:val="20"/>
              </w:rPr>
              <w:t>PP2354</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F11F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OREČ</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C20B4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KVAJERA 2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759A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5,72</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6C0E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garaž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3D72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64,3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0EC1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92,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9D5BB6" w14:textId="253167BB" w:rsidR="000456FC" w:rsidRPr="006507E8" w:rsidRDefault="5AFBB901"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F188D55" w14:textId="6C6DF4EE" w:rsidR="000456FC" w:rsidRPr="006507E8" w:rsidRDefault="4E527094"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9.08.2024.</w:t>
            </w:r>
          </w:p>
          <w:p w14:paraId="483C3B36" w14:textId="4D596053" w:rsidR="000456FC" w:rsidRPr="006507E8" w:rsidRDefault="4E52709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2:30 – 13:</w:t>
            </w:r>
            <w:r w:rsidR="004B7CA7">
              <w:rPr>
                <w:rFonts w:ascii="Times New Roman" w:hAnsi="Times New Roman"/>
                <w:color w:val="000000" w:themeColor="text1"/>
                <w:sz w:val="20"/>
                <w:szCs w:val="20"/>
              </w:rPr>
              <w:t>0</w:t>
            </w:r>
            <w:r w:rsidRPr="05D8A3A5">
              <w:rPr>
                <w:rFonts w:ascii="Times New Roman" w:hAnsi="Times New Roman"/>
                <w:color w:val="000000" w:themeColor="text1"/>
                <w:sz w:val="20"/>
                <w:szCs w:val="20"/>
              </w:rPr>
              <w:t>0</w:t>
            </w:r>
          </w:p>
        </w:tc>
      </w:tr>
      <w:tr w:rsidR="000456FC" w:rsidRPr="008373DA" w14:paraId="0806F8C3" w14:textId="231E93A8" w:rsidTr="00FB159D">
        <w:trPr>
          <w:cantSplit/>
          <w:trHeight w:val="570"/>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7B5D3" w14:textId="0BD65CAD" w:rsidR="000456FC" w:rsidRPr="006507E8" w:rsidRDefault="3219EBD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 xml:space="preserve"> </w:t>
            </w:r>
            <w:r w:rsidR="000456FC" w:rsidRPr="05D8A3A5">
              <w:rPr>
                <w:rFonts w:ascii="Times New Roman" w:hAnsi="Times New Roman"/>
                <w:color w:val="000000" w:themeColor="text1"/>
                <w:sz w:val="20"/>
                <w:szCs w:val="20"/>
              </w:rPr>
              <w:t>18.</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741E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3612</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75A09"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ULA</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5EA6F" w14:textId="51E0AC7C"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KATALINIĆA JERETOVA 3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F4BD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23,18</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C39D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3A75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69,26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6FA2A"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107,7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97DD06" w14:textId="296BC797" w:rsidR="000456FC" w:rsidRPr="006507E8" w:rsidRDefault="0306D065"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6D364EE0" w14:textId="7E8259C8" w:rsidR="000456FC" w:rsidRPr="006507E8" w:rsidRDefault="1B0427A9"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9.08.2024.</w:t>
            </w:r>
          </w:p>
          <w:p w14:paraId="67135FC8" w14:textId="53A8D30F" w:rsidR="000456FC" w:rsidRPr="006507E8" w:rsidRDefault="1B0427A9"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30 – 10:00</w:t>
            </w:r>
          </w:p>
        </w:tc>
      </w:tr>
      <w:tr w:rsidR="000456FC" w:rsidRPr="008373DA" w14:paraId="15E6EA93" w14:textId="1E26B2EA"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2128E" w14:textId="6471B9E4"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9.</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0E908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7917 POV</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CB54B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ULA</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7D1FB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NEGRIJEVA ULICA 3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643E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50,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D9184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85C17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796,34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B283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389,0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4CA3896A" w:rsidR="000456FC" w:rsidRPr="006507E8" w:rsidRDefault="61571000"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B/C</w:t>
            </w:r>
          </w:p>
        </w:tc>
        <w:tc>
          <w:tcPr>
            <w:tcW w:w="1543" w:type="dxa"/>
            <w:tcBorders>
              <w:top w:val="outset" w:sz="6" w:space="0" w:color="auto"/>
              <w:left w:val="outset" w:sz="6" w:space="0" w:color="auto"/>
              <w:bottom w:val="outset" w:sz="6" w:space="0" w:color="auto"/>
              <w:right w:val="outset" w:sz="6" w:space="0" w:color="auto"/>
            </w:tcBorders>
            <w:vAlign w:val="center"/>
          </w:tcPr>
          <w:p w14:paraId="32145108" w14:textId="6E678451" w:rsidR="000456FC" w:rsidRPr="006507E8" w:rsidRDefault="6A2C9DD4"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9.08.2024.</w:t>
            </w:r>
          </w:p>
          <w:p w14:paraId="4DAA7155" w14:textId="547EED70" w:rsidR="000456FC" w:rsidRPr="006507E8" w:rsidRDefault="6A2C9DD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20 – 10:50</w:t>
            </w:r>
          </w:p>
        </w:tc>
      </w:tr>
      <w:tr w:rsidR="000456FC" w:rsidRPr="008373DA" w14:paraId="69D17AEB" w14:textId="5E5A2BBA" w:rsidTr="00FB159D">
        <w:trPr>
          <w:cantSplit/>
          <w:trHeight w:val="300"/>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C1D8AD" w14:textId="3F0A6067"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 xml:space="preserve"> 20. </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2456E" w14:textId="22DCA48E"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7935</w:t>
            </w:r>
            <w:r w:rsidR="527B3CF8"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E6BF9"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RIJEKA</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0EF38" w14:textId="1006CB2C"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FIUMARA 15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6274A"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13,93</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E0398"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CC38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12,03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5B55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936,0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4CA15011" w:rsidR="000456FC" w:rsidRPr="006507E8" w:rsidRDefault="2796D9B6"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C/E</w:t>
            </w:r>
          </w:p>
        </w:tc>
        <w:tc>
          <w:tcPr>
            <w:tcW w:w="1543" w:type="dxa"/>
            <w:tcBorders>
              <w:top w:val="outset" w:sz="6" w:space="0" w:color="auto"/>
              <w:left w:val="outset" w:sz="6" w:space="0" w:color="auto"/>
              <w:bottom w:val="outset" w:sz="6" w:space="0" w:color="auto"/>
              <w:right w:val="outset" w:sz="6" w:space="0" w:color="auto"/>
            </w:tcBorders>
            <w:vAlign w:val="center"/>
          </w:tcPr>
          <w:p w14:paraId="717695B4" w14:textId="5FFE9CA9" w:rsidR="000456FC" w:rsidRPr="006507E8" w:rsidRDefault="60110C9A"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8.2024.</w:t>
            </w:r>
          </w:p>
          <w:p w14:paraId="444C5DF4" w14:textId="1C434456" w:rsidR="000456FC" w:rsidRPr="006507E8" w:rsidRDefault="60110C9A"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00 – 9:30</w:t>
            </w:r>
          </w:p>
        </w:tc>
      </w:tr>
      <w:tr w:rsidR="000456FC" w:rsidRPr="008373DA" w14:paraId="4AC683AF" w14:textId="0F572CA9"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56A68" w14:textId="30F290E1" w:rsidR="000456FC" w:rsidRPr="006507E8" w:rsidRDefault="41CC8818"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2</w:t>
            </w:r>
            <w:r w:rsidR="000456FC" w:rsidRPr="05D8A3A5">
              <w:rPr>
                <w:rFonts w:ascii="Times New Roman" w:hAnsi="Times New Roman"/>
                <w:color w:val="000000" w:themeColor="text1"/>
                <w:sz w:val="20"/>
                <w:szCs w:val="20"/>
              </w:rPr>
              <w:t>1.</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FD3DF" w14:textId="782A7A18" w:rsidR="000456FC" w:rsidRPr="006507E8" w:rsidRDefault="000456FC"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PP3557</w:t>
            </w:r>
            <w:r w:rsidR="78B1A0DF" w:rsidRPr="05D8A3A5">
              <w:rPr>
                <w:rFonts w:ascii="Times New Roman" w:hAnsi="Times New Roman"/>
                <w:color w:val="000000" w:themeColor="text1"/>
                <w:sz w:val="20"/>
                <w:szCs w:val="20"/>
              </w:rPr>
              <w:t>*</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005C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SPLIT</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A6F1F" w14:textId="03DF56B7" w:rsidR="000456FC" w:rsidRPr="006507E8" w:rsidRDefault="32A7B8C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MATOŠEVA 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15CB3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120,62</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18D04" w14:textId="4BD55312"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prizemlje i podrum </w:t>
            </w:r>
            <w:r w:rsidR="00BE23DE">
              <w:rPr>
                <w:rFonts w:ascii="Times New Roman" w:hAnsi="Times New Roman"/>
                <w:color w:val="000000"/>
                <w:sz w:val="20"/>
                <w:szCs w:val="20"/>
              </w:rPr>
              <w:br/>
            </w:r>
            <w:r w:rsidRPr="006507E8">
              <w:rPr>
                <w:rFonts w:ascii="Times New Roman" w:hAnsi="Times New Roman"/>
                <w:color w:val="000000"/>
                <w:sz w:val="20"/>
                <w:szCs w:val="20"/>
              </w:rPr>
              <w:t>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BA759"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468,89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FD375"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4.406,6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66591740" w:rsidR="000456FC" w:rsidRPr="006507E8" w:rsidRDefault="3EB2C84A"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G/D</w:t>
            </w:r>
          </w:p>
        </w:tc>
        <w:tc>
          <w:tcPr>
            <w:tcW w:w="1543" w:type="dxa"/>
            <w:tcBorders>
              <w:top w:val="outset" w:sz="6" w:space="0" w:color="auto"/>
              <w:left w:val="outset" w:sz="6" w:space="0" w:color="auto"/>
              <w:bottom w:val="outset" w:sz="6" w:space="0" w:color="auto"/>
              <w:right w:val="outset" w:sz="6" w:space="0" w:color="auto"/>
            </w:tcBorders>
            <w:vAlign w:val="center"/>
          </w:tcPr>
          <w:p w14:paraId="57DA3007" w14:textId="355F4EE1" w:rsidR="000456FC" w:rsidRPr="006507E8" w:rsidRDefault="26F7F224"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6.08.2024.</w:t>
            </w:r>
          </w:p>
          <w:p w14:paraId="1E58FCBB" w14:textId="7503AD9D" w:rsidR="000456FC" w:rsidRPr="006507E8" w:rsidRDefault="26F7F224"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9:30 – 10:00</w:t>
            </w:r>
          </w:p>
        </w:tc>
      </w:tr>
      <w:tr w:rsidR="000456FC" w:rsidRPr="008373DA" w14:paraId="62E44751" w14:textId="3B83D154"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B69E93" w14:textId="0E5E702E"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22.</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E4A9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8448</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1416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UMAG (UMAGO)</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5DFA3"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ULICA TRIBJE 2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128F0"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95,36</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C45E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prizemlje ulična zgrada </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633432"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1.265,64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6244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3.796,9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6DFB7965" w:rsidR="000456FC" w:rsidRPr="006507E8" w:rsidRDefault="52621E93"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B/A+</w:t>
            </w:r>
          </w:p>
        </w:tc>
        <w:tc>
          <w:tcPr>
            <w:tcW w:w="1543" w:type="dxa"/>
            <w:tcBorders>
              <w:top w:val="outset" w:sz="6" w:space="0" w:color="auto"/>
              <w:left w:val="outset" w:sz="6" w:space="0" w:color="auto"/>
              <w:bottom w:val="outset" w:sz="6" w:space="0" w:color="auto"/>
              <w:right w:val="outset" w:sz="6" w:space="0" w:color="auto"/>
            </w:tcBorders>
            <w:vAlign w:val="center"/>
          </w:tcPr>
          <w:p w14:paraId="7915262A" w14:textId="677AE583" w:rsidR="000456FC" w:rsidRPr="006507E8" w:rsidRDefault="13F4A8A5"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9.08.2024.</w:t>
            </w:r>
          </w:p>
          <w:p w14:paraId="4B026380" w14:textId="14F602A1" w:rsidR="000456FC" w:rsidRPr="006507E8" w:rsidRDefault="13F4A8A5"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4:30 – 15:00</w:t>
            </w:r>
          </w:p>
        </w:tc>
      </w:tr>
      <w:tr w:rsidR="000456FC" w:rsidRPr="008373DA" w14:paraId="4416804E" w14:textId="6A9AD701"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90DF57" w14:textId="7484CCC4"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23.</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5028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947</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F6497"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VUKOVAR</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2C361"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DR. FRANJE TUĐMANA 1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E47D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36,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7CB24"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F9067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238,90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9A34D"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 xml:space="preserve">716,7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48F8694F" w:rsidR="000456FC" w:rsidRPr="006507E8" w:rsidRDefault="3472EF7A"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34346A00" w14:textId="16DEB8B4" w:rsidR="000456FC" w:rsidRPr="006507E8" w:rsidRDefault="618C7ACF"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30.08.2024.</w:t>
            </w:r>
          </w:p>
          <w:p w14:paraId="51371F3F" w14:textId="2B11A659" w:rsidR="000456FC" w:rsidRPr="006507E8" w:rsidRDefault="618C7ACF"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1:00 – 11:30</w:t>
            </w:r>
          </w:p>
        </w:tc>
      </w:tr>
      <w:tr w:rsidR="000456FC" w:rsidRPr="008373DA" w14:paraId="6664B59B" w14:textId="07764E92" w:rsidTr="00FB159D">
        <w:trPr>
          <w:cantSplit/>
        </w:trPr>
        <w:tc>
          <w:tcPr>
            <w:tcW w:w="4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45109F" w14:textId="2378211E" w:rsidR="000456FC" w:rsidRPr="006507E8" w:rsidRDefault="000456FC" w:rsidP="05D8A3A5">
            <w:pPr>
              <w:jc w:val="center"/>
              <w:rPr>
                <w:rFonts w:ascii="Times New Roman" w:hAnsi="Times New Roman"/>
                <w:color w:val="000000"/>
                <w:sz w:val="20"/>
                <w:szCs w:val="20"/>
              </w:rPr>
            </w:pPr>
            <w:r w:rsidRPr="05D8A3A5">
              <w:rPr>
                <w:rFonts w:ascii="Times New Roman" w:hAnsi="Times New Roman"/>
                <w:color w:val="000000" w:themeColor="text1"/>
                <w:sz w:val="20"/>
                <w:szCs w:val="20"/>
              </w:rPr>
              <w:t>24.</w:t>
            </w:r>
          </w:p>
        </w:tc>
        <w:tc>
          <w:tcPr>
            <w:tcW w:w="1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B66E6"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P841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C755CE"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ZADAR</w:t>
            </w:r>
          </w:p>
        </w:tc>
        <w:tc>
          <w:tcPr>
            <w:tcW w:w="27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387EB" w14:textId="3345EDCF"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FRANKA LISICE 2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2122B"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57,00</w:t>
            </w:r>
          </w:p>
        </w:tc>
        <w:tc>
          <w:tcPr>
            <w:tcW w:w="21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FE69F"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prizemlje ulična zgrada</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2F23EC" w14:textId="77777777" w:rsidR="000456FC" w:rsidRPr="006507E8" w:rsidRDefault="000456FC" w:rsidP="00014A4F">
            <w:pPr>
              <w:jc w:val="center"/>
              <w:rPr>
                <w:rFonts w:ascii="Times New Roman" w:hAnsi="Times New Roman"/>
                <w:color w:val="000000"/>
                <w:sz w:val="20"/>
                <w:szCs w:val="20"/>
              </w:rPr>
            </w:pPr>
            <w:r w:rsidRPr="006507E8">
              <w:rPr>
                <w:rFonts w:ascii="Times New Roman" w:hAnsi="Times New Roman"/>
                <w:color w:val="000000"/>
                <w:sz w:val="20"/>
                <w:szCs w:val="20"/>
              </w:rPr>
              <w:t>673,00</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1FD7B" w14:textId="77777777" w:rsidR="000456FC" w:rsidRPr="006507E8" w:rsidRDefault="000456FC" w:rsidP="00014A4F">
            <w:pPr>
              <w:jc w:val="center"/>
              <w:rPr>
                <w:rFonts w:ascii="Times New Roman" w:hAnsi="Times New Roman"/>
                <w:sz w:val="20"/>
                <w:szCs w:val="20"/>
              </w:rPr>
            </w:pPr>
            <w:r w:rsidRPr="006507E8">
              <w:rPr>
                <w:rFonts w:ascii="Times New Roman" w:hAnsi="Times New Roman"/>
                <w:sz w:val="20"/>
                <w:szCs w:val="20"/>
              </w:rPr>
              <w:t>2.019,00</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177BEB33" w:rsidR="000456FC" w:rsidRPr="006507E8" w:rsidRDefault="6015395E" w:rsidP="00014A4F">
            <w:pPr>
              <w:jc w:val="center"/>
              <w:rPr>
                <w:rFonts w:ascii="Times New Roman" w:hAnsi="Times New Roman"/>
                <w:color w:val="000000"/>
                <w:sz w:val="20"/>
                <w:szCs w:val="20"/>
              </w:rPr>
            </w:pPr>
            <w:r w:rsidRPr="37A0FB64">
              <w:rPr>
                <w:rFonts w:ascii="Times New Roman" w:hAnsi="Times New Roman"/>
                <w:color w:val="000000" w:themeColor="text1"/>
                <w:sz w:val="20"/>
                <w:szCs w:val="20"/>
              </w:rPr>
              <w:t>D/F</w:t>
            </w:r>
          </w:p>
        </w:tc>
        <w:tc>
          <w:tcPr>
            <w:tcW w:w="1543" w:type="dxa"/>
            <w:tcBorders>
              <w:top w:val="outset" w:sz="6" w:space="0" w:color="auto"/>
              <w:left w:val="outset" w:sz="6" w:space="0" w:color="auto"/>
              <w:bottom w:val="outset" w:sz="6" w:space="0" w:color="auto"/>
              <w:right w:val="outset" w:sz="6" w:space="0" w:color="auto"/>
            </w:tcBorders>
            <w:vAlign w:val="center"/>
          </w:tcPr>
          <w:p w14:paraId="2CFD0BEA" w14:textId="1B196BE8" w:rsidR="000456FC" w:rsidRPr="006507E8" w:rsidRDefault="10B3AA09" w:rsidP="05D8A3A5">
            <w:pPr>
              <w:jc w:val="center"/>
              <w:rPr>
                <w:rFonts w:ascii="Times New Roman" w:hAnsi="Times New Roman"/>
                <w:color w:val="000000" w:themeColor="text1"/>
                <w:sz w:val="20"/>
                <w:szCs w:val="20"/>
              </w:rPr>
            </w:pPr>
            <w:r w:rsidRPr="05D8A3A5">
              <w:rPr>
                <w:rFonts w:ascii="Times New Roman" w:hAnsi="Times New Roman"/>
                <w:color w:val="000000" w:themeColor="text1"/>
                <w:sz w:val="20"/>
                <w:szCs w:val="20"/>
              </w:rPr>
              <w:t>28.</w:t>
            </w:r>
            <w:r w:rsidR="6DEE114D" w:rsidRPr="05D8A3A5">
              <w:rPr>
                <w:rFonts w:ascii="Times New Roman" w:hAnsi="Times New Roman"/>
                <w:color w:val="000000" w:themeColor="text1"/>
                <w:sz w:val="20"/>
                <w:szCs w:val="20"/>
              </w:rPr>
              <w:t>08</w:t>
            </w:r>
            <w:r w:rsidRPr="05D8A3A5">
              <w:rPr>
                <w:rFonts w:ascii="Times New Roman" w:hAnsi="Times New Roman"/>
                <w:color w:val="000000" w:themeColor="text1"/>
                <w:sz w:val="20"/>
                <w:szCs w:val="20"/>
              </w:rPr>
              <w:t>.2024.</w:t>
            </w:r>
          </w:p>
          <w:p w14:paraId="60B0DE13" w14:textId="1EE4EBB0" w:rsidR="000456FC" w:rsidRPr="006507E8" w:rsidRDefault="10B3AA09" w:rsidP="00014A4F">
            <w:pPr>
              <w:jc w:val="center"/>
              <w:rPr>
                <w:rFonts w:ascii="Times New Roman" w:hAnsi="Times New Roman"/>
                <w:color w:val="000000"/>
                <w:sz w:val="20"/>
                <w:szCs w:val="20"/>
              </w:rPr>
            </w:pPr>
            <w:r w:rsidRPr="05D8A3A5">
              <w:rPr>
                <w:rFonts w:ascii="Times New Roman" w:hAnsi="Times New Roman"/>
                <w:color w:val="000000" w:themeColor="text1"/>
                <w:sz w:val="20"/>
                <w:szCs w:val="20"/>
              </w:rPr>
              <w:t>10:00 – 10:30</w:t>
            </w:r>
          </w:p>
        </w:tc>
      </w:tr>
    </w:tbl>
    <w:p w14:paraId="18312323" w14:textId="77777777" w:rsidR="00584BCC" w:rsidRDefault="00584BCC" w:rsidP="0A63D347">
      <w:pPr>
        <w:spacing w:before="240" w:after="240"/>
        <w:jc w:val="both"/>
        <w:rPr>
          <w:rFonts w:ascii="Times" w:eastAsia="Times" w:hAnsi="Times" w:cs="Times"/>
        </w:rPr>
      </w:pPr>
    </w:p>
    <w:p w14:paraId="6060F7EE" w14:textId="52A4D2A0" w:rsidR="062BAC18" w:rsidRPr="002778AC" w:rsidRDefault="062BAC18" w:rsidP="0A63D347">
      <w:pPr>
        <w:spacing w:before="240" w:after="240"/>
        <w:jc w:val="both"/>
        <w:rPr>
          <w:rFonts w:ascii="Times" w:eastAsia="Times" w:hAnsi="Times" w:cs="Times"/>
        </w:rPr>
      </w:pPr>
      <w:r w:rsidRPr="05D8A3A5">
        <w:rPr>
          <w:rFonts w:ascii="Times" w:eastAsia="Times" w:hAnsi="Times" w:cs="Times"/>
        </w:rPr>
        <w:lastRenderedPageBreak/>
        <w:t xml:space="preserve">* Poslovnim prostorima pod rednim brojevima </w:t>
      </w:r>
      <w:r w:rsidR="43E3BBEC" w:rsidRPr="05D8A3A5">
        <w:rPr>
          <w:rFonts w:ascii="Times" w:eastAsia="Times" w:hAnsi="Times" w:cs="Times"/>
        </w:rPr>
        <w:t>2.</w:t>
      </w:r>
      <w:r w:rsidR="77F40C27" w:rsidRPr="05D8A3A5">
        <w:rPr>
          <w:rFonts w:ascii="Times" w:eastAsia="Times" w:hAnsi="Times" w:cs="Times"/>
        </w:rPr>
        <w:t xml:space="preserve"> i 21.</w:t>
      </w:r>
      <w:r w:rsidR="00A35435" w:rsidRPr="05D8A3A5">
        <w:rPr>
          <w:rFonts w:ascii="Times" w:eastAsia="Times" w:hAnsi="Times" w:cs="Times"/>
        </w:rPr>
        <w:t xml:space="preserve"> </w:t>
      </w:r>
      <w:r w:rsidRPr="05D8A3A5">
        <w:rPr>
          <w:rFonts w:ascii="Times" w:eastAsia="Times" w:hAnsi="Times" w:cs="Times"/>
        </w:rPr>
        <w:t>površina je određena temeljem izmjere ovlaštene osobe.</w:t>
      </w:r>
    </w:p>
    <w:p w14:paraId="67D08207" w14:textId="666252E4" w:rsidR="27B3FEE1" w:rsidRDefault="27B3FEE1" w:rsidP="05D8A3A5">
      <w:pPr>
        <w:spacing w:before="240" w:after="240"/>
        <w:jc w:val="both"/>
        <w:rPr>
          <w:rFonts w:ascii="Times" w:eastAsia="Times" w:hAnsi="Times" w:cs="Times"/>
        </w:rPr>
      </w:pPr>
      <w:r w:rsidRPr="05D8A3A5">
        <w:rPr>
          <w:rFonts w:ascii="Times" w:eastAsia="Times" w:hAnsi="Times" w:cs="Times"/>
        </w:rPr>
        <w:t>**</w:t>
      </w:r>
      <w:r w:rsidR="6308313B" w:rsidRPr="05D8A3A5">
        <w:rPr>
          <w:rFonts w:ascii="Times" w:eastAsia="Times" w:hAnsi="Times" w:cs="Times"/>
        </w:rPr>
        <w:t xml:space="preserve"> U odnosu na poslovni prostor pod rednim brojem </w:t>
      </w:r>
      <w:r w:rsidR="2CEB280A" w:rsidRPr="05D8A3A5">
        <w:rPr>
          <w:rFonts w:ascii="Times" w:eastAsia="Times" w:hAnsi="Times" w:cs="Times"/>
        </w:rPr>
        <w:t>1</w:t>
      </w:r>
      <w:r w:rsidR="6308313B" w:rsidRPr="05D8A3A5">
        <w:rPr>
          <w:rFonts w:ascii="Times" w:eastAsia="Times" w:hAnsi="Times" w:cs="Times"/>
        </w:rPr>
        <w:t>. u</w:t>
      </w:r>
      <w:r w:rsidR="682500B0" w:rsidRPr="05D8A3A5">
        <w:rPr>
          <w:rFonts w:ascii="Times" w:eastAsia="Times" w:hAnsi="Times" w:cs="Times"/>
        </w:rPr>
        <w:t xml:space="preserve"> zemljišnoj knjizi je upisana zabilježba spora</w:t>
      </w:r>
      <w:r w:rsidR="6308313B" w:rsidRPr="05D8A3A5">
        <w:rPr>
          <w:rFonts w:ascii="Times" w:eastAsia="Times" w:hAnsi="Times" w:cs="Times"/>
        </w:rPr>
        <w:t xml:space="preserve"> </w:t>
      </w:r>
      <w:r w:rsidR="19B657E1" w:rsidRPr="05D8A3A5">
        <w:rPr>
          <w:rFonts w:ascii="Times" w:eastAsia="Times" w:hAnsi="Times" w:cs="Times"/>
        </w:rPr>
        <w:t xml:space="preserve">radi utvrđenja prava vlasništva </w:t>
      </w:r>
      <w:r w:rsidR="4F1AD757" w:rsidRPr="05D8A3A5">
        <w:rPr>
          <w:rFonts w:ascii="Times" w:eastAsia="Times" w:hAnsi="Times" w:cs="Times"/>
        </w:rPr>
        <w:t xml:space="preserve">koji se vodi pred </w:t>
      </w:r>
      <w:r w:rsidR="4110C481" w:rsidRPr="05D8A3A5">
        <w:rPr>
          <w:rFonts w:ascii="Times" w:eastAsia="Times" w:hAnsi="Times" w:cs="Times"/>
        </w:rPr>
        <w:t>Općinskim sudom u Novom Zagrebu</w:t>
      </w:r>
      <w:r w:rsidR="4F1AD757" w:rsidRPr="05D8A3A5">
        <w:rPr>
          <w:rFonts w:ascii="Times" w:eastAsia="Times" w:hAnsi="Times" w:cs="Times"/>
        </w:rPr>
        <w:t xml:space="preserve"> pod posl.br. P-</w:t>
      </w:r>
      <w:r w:rsidR="2D5BB4EA" w:rsidRPr="05D8A3A5">
        <w:rPr>
          <w:rFonts w:ascii="Times" w:eastAsia="Times" w:hAnsi="Times" w:cs="Times"/>
        </w:rPr>
        <w:t>160/23</w:t>
      </w:r>
      <w:r w:rsidR="2539A83F" w:rsidRPr="05D8A3A5">
        <w:rPr>
          <w:rFonts w:ascii="Times" w:eastAsia="Times" w:hAnsi="Times" w:cs="Times"/>
        </w:rPr>
        <w:t>.</w:t>
      </w:r>
      <w:r w:rsidR="4F1AD757" w:rsidRPr="05D8A3A5">
        <w:rPr>
          <w:rFonts w:ascii="Times" w:eastAsia="Times" w:hAnsi="Times" w:cs="Times"/>
        </w:rPr>
        <w:t xml:space="preserve">  </w:t>
      </w:r>
    </w:p>
    <w:p w14:paraId="3DD315FC" w14:textId="1B6F2325" w:rsidR="69BB5919" w:rsidRDefault="69BB5919" w:rsidP="05D8A3A5">
      <w:pPr>
        <w:spacing w:before="240" w:after="240"/>
        <w:jc w:val="both"/>
        <w:rPr>
          <w:rFonts w:ascii="Times" w:eastAsia="Times" w:hAnsi="Times" w:cs="Times"/>
        </w:rPr>
      </w:pPr>
      <w:r w:rsidRPr="05D8A3A5">
        <w:rPr>
          <w:rFonts w:ascii="Times" w:eastAsia="Times" w:hAnsi="Times" w:cs="Times"/>
        </w:rPr>
        <w:t xml:space="preserve">*** </w:t>
      </w:r>
      <w:r w:rsidR="06EDEB45" w:rsidRPr="05D8A3A5">
        <w:rPr>
          <w:rFonts w:ascii="Times" w:eastAsia="Times" w:hAnsi="Times" w:cs="Times"/>
        </w:rPr>
        <w:t>Z</w:t>
      </w:r>
      <w:r w:rsidRPr="05D8A3A5">
        <w:rPr>
          <w:rFonts w:ascii="Times" w:eastAsia="Times" w:hAnsi="Times" w:cs="Times"/>
        </w:rPr>
        <w:t>grad</w:t>
      </w:r>
      <w:r w:rsidR="723CB1F5" w:rsidRPr="05D8A3A5">
        <w:rPr>
          <w:rFonts w:ascii="Times" w:eastAsia="Times" w:hAnsi="Times" w:cs="Times"/>
        </w:rPr>
        <w:t>e</w:t>
      </w:r>
      <w:r w:rsidRPr="05D8A3A5">
        <w:rPr>
          <w:rFonts w:ascii="Times" w:eastAsia="Times" w:hAnsi="Times" w:cs="Times"/>
        </w:rPr>
        <w:t xml:space="preserve"> u koj</w:t>
      </w:r>
      <w:r w:rsidR="78A3100D" w:rsidRPr="05D8A3A5">
        <w:rPr>
          <w:rFonts w:ascii="Times" w:eastAsia="Times" w:hAnsi="Times" w:cs="Times"/>
        </w:rPr>
        <w:t>ima</w:t>
      </w:r>
      <w:r w:rsidRPr="05D8A3A5">
        <w:rPr>
          <w:rFonts w:ascii="Times" w:eastAsia="Times" w:hAnsi="Times" w:cs="Times"/>
        </w:rPr>
        <w:t xml:space="preserve"> se nalaz</w:t>
      </w:r>
      <w:r w:rsidR="5A1C9507" w:rsidRPr="05D8A3A5">
        <w:rPr>
          <w:rFonts w:ascii="Times" w:eastAsia="Times" w:hAnsi="Times" w:cs="Times"/>
        </w:rPr>
        <w:t xml:space="preserve">e </w:t>
      </w:r>
      <w:r w:rsidRPr="05D8A3A5">
        <w:rPr>
          <w:rFonts w:ascii="Times" w:eastAsia="Times" w:hAnsi="Times" w:cs="Times"/>
        </w:rPr>
        <w:t>poslovni prostor</w:t>
      </w:r>
      <w:r w:rsidR="387BE312" w:rsidRPr="05D8A3A5">
        <w:rPr>
          <w:rFonts w:ascii="Times" w:eastAsia="Times" w:hAnsi="Times" w:cs="Times"/>
        </w:rPr>
        <w:t>i</w:t>
      </w:r>
      <w:r w:rsidRPr="05D8A3A5">
        <w:rPr>
          <w:rFonts w:ascii="Times" w:eastAsia="Times" w:hAnsi="Times" w:cs="Times"/>
        </w:rPr>
        <w:t xml:space="preserve"> pod rednim broj</w:t>
      </w:r>
      <w:r w:rsidR="23397F91" w:rsidRPr="05D8A3A5">
        <w:rPr>
          <w:rFonts w:ascii="Times" w:eastAsia="Times" w:hAnsi="Times" w:cs="Times"/>
        </w:rPr>
        <w:t>e</w:t>
      </w:r>
      <w:r w:rsidR="421B0100" w:rsidRPr="05D8A3A5">
        <w:rPr>
          <w:rFonts w:ascii="Times" w:eastAsia="Times" w:hAnsi="Times" w:cs="Times"/>
        </w:rPr>
        <w:t>m</w:t>
      </w:r>
      <w:r w:rsidR="23397F91" w:rsidRPr="05D8A3A5">
        <w:rPr>
          <w:rFonts w:ascii="Times" w:eastAsia="Times" w:hAnsi="Times" w:cs="Times"/>
        </w:rPr>
        <w:t xml:space="preserve"> </w:t>
      </w:r>
      <w:r w:rsidR="5DFCFDCC" w:rsidRPr="05D8A3A5">
        <w:rPr>
          <w:rFonts w:ascii="Times" w:eastAsia="Times" w:hAnsi="Times" w:cs="Times"/>
        </w:rPr>
        <w:t>1., 3., 4. i 13. označene su nakon preliminarnog pregleda prema stupnju oštećenja nekretnine žutom oznakom (PN2)</w:t>
      </w:r>
      <w:r w:rsidR="212E0EAB" w:rsidRPr="05D8A3A5">
        <w:rPr>
          <w:rFonts w:ascii="Times" w:eastAsia="Times" w:hAnsi="Times" w:cs="Times"/>
        </w:rPr>
        <w:t xml:space="preserve"> te su u odnosu na iste podneseni zahtjevi za </w:t>
      </w:r>
      <w:proofErr w:type="spellStart"/>
      <w:r w:rsidR="212E0EAB" w:rsidRPr="05D8A3A5">
        <w:rPr>
          <w:rFonts w:ascii="Times" w:eastAsia="Times" w:hAnsi="Times" w:cs="Times"/>
        </w:rPr>
        <w:t>nekonstrukcijsku</w:t>
      </w:r>
      <w:proofErr w:type="spellEnd"/>
      <w:r w:rsidR="212E0EAB" w:rsidRPr="05D8A3A5">
        <w:rPr>
          <w:rFonts w:ascii="Times" w:eastAsia="Times" w:hAnsi="Times" w:cs="Times"/>
        </w:rPr>
        <w:t xml:space="preserve"> obnovu</w:t>
      </w:r>
      <w:r w:rsidR="6BB09666" w:rsidRPr="05D8A3A5">
        <w:rPr>
          <w:rFonts w:ascii="Times" w:eastAsia="Times" w:hAnsi="Times" w:cs="Times"/>
        </w:rPr>
        <w:t xml:space="preserve">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w:t>
      </w:r>
      <w:r w:rsidR="5DFCFDCC" w:rsidRPr="05D8A3A5">
        <w:rPr>
          <w:rFonts w:ascii="Times" w:eastAsia="Times" w:hAnsi="Times" w:cs="Times"/>
        </w:rPr>
        <w:t xml:space="preserve"> </w:t>
      </w:r>
      <w:r w:rsidR="5204C971" w:rsidRPr="05D8A3A5">
        <w:rPr>
          <w:rFonts w:ascii="Times" w:eastAsia="Times" w:hAnsi="Times" w:cs="Times"/>
        </w:rPr>
        <w:t xml:space="preserve"> </w:t>
      </w:r>
    </w:p>
    <w:p w14:paraId="4DEAAD83" w14:textId="5C3DFBD4" w:rsidR="07334B12" w:rsidRDefault="07334B12" w:rsidP="05D8A3A5">
      <w:pPr>
        <w:spacing w:before="240" w:after="240"/>
        <w:jc w:val="both"/>
        <w:rPr>
          <w:rFonts w:ascii="Times New Roman" w:hAnsi="Times New Roman"/>
        </w:rPr>
      </w:pPr>
      <w:r w:rsidRPr="05D8A3A5">
        <w:rPr>
          <w:rFonts w:ascii="Times New Roman" w:hAnsi="Times New Roman"/>
        </w:rPr>
        <w:t>**** Poslovni prostor pod rednim brojem 20. u suvlasništvu je Republike Hrvatske i Grada Rijeke.</w:t>
      </w:r>
    </w:p>
    <w:p w14:paraId="5D3CA8FA" w14:textId="46EB38FA" w:rsidR="0025329F" w:rsidRPr="002778AC" w:rsidRDefault="0025329F" w:rsidP="655C6426">
      <w:pPr>
        <w:jc w:val="both"/>
        <w:rPr>
          <w:rFonts w:ascii="Times" w:eastAsia="Times" w:hAnsi="Times" w:cs="Times"/>
          <w:sz w:val="24"/>
          <w:szCs w:val="24"/>
        </w:rPr>
      </w:pPr>
      <w:r w:rsidRPr="05D8A3A5">
        <w:rPr>
          <w:rFonts w:ascii="Times" w:hAnsi="Times"/>
          <w:b/>
          <w:bCs/>
          <w:sz w:val="24"/>
          <w:szCs w:val="24"/>
        </w:rPr>
        <w:t>DJELATNOSTI:</w:t>
      </w:r>
      <w:r w:rsidRPr="05D8A3A5">
        <w:rPr>
          <w:rFonts w:ascii="Times" w:hAnsi="Times"/>
          <w:sz w:val="24"/>
          <w:szCs w:val="24"/>
        </w:rPr>
        <w:t xml:space="preserve"> </w:t>
      </w:r>
      <w:r w:rsidR="2B95759B" w:rsidRPr="05D8A3A5">
        <w:rPr>
          <w:rFonts w:ascii="Times" w:eastAsia="Times" w:hAnsi="Times" w:cs="Times"/>
          <w:b/>
          <w:bCs/>
          <w:sz w:val="24"/>
          <w:szCs w:val="24"/>
        </w:rPr>
        <w:t xml:space="preserve">U poslovnim prostorima dopuštene su </w:t>
      </w:r>
      <w:r w:rsidR="2B95759B" w:rsidRPr="05D8A3A5">
        <w:rPr>
          <w:rFonts w:ascii="Times New Roman" w:hAnsi="Times New Roman"/>
          <w:b/>
          <w:bCs/>
          <w:sz w:val="24"/>
          <w:szCs w:val="24"/>
        </w:rPr>
        <w:t xml:space="preserve">sve djelatnosti sukladno propisima, izuzev obavljanja djelatnosti pružanja usluge smještaja. U garažama </w:t>
      </w:r>
      <w:r w:rsidR="7099FA96" w:rsidRPr="05D8A3A5">
        <w:rPr>
          <w:rFonts w:ascii="Times New Roman" w:hAnsi="Times New Roman"/>
          <w:b/>
          <w:bCs/>
          <w:sz w:val="24"/>
          <w:szCs w:val="24"/>
        </w:rPr>
        <w:t xml:space="preserve">je </w:t>
      </w:r>
      <w:r w:rsidR="2B95759B" w:rsidRPr="05D8A3A5">
        <w:rPr>
          <w:rFonts w:ascii="Times New Roman" w:hAnsi="Times New Roman"/>
          <w:b/>
          <w:bCs/>
          <w:sz w:val="24"/>
          <w:szCs w:val="24"/>
        </w:rPr>
        <w:t xml:space="preserve">dopušten isključivo smještaj vozila. </w:t>
      </w:r>
      <w:r w:rsidR="2B95759B" w:rsidRPr="05D8A3A5">
        <w:rPr>
          <w:rFonts w:ascii="Times" w:eastAsia="Times" w:hAnsi="Times" w:cs="Times"/>
          <w:sz w:val="24"/>
          <w:szCs w:val="24"/>
        </w:rPr>
        <w:t xml:space="preserve"> </w:t>
      </w:r>
    </w:p>
    <w:p w14:paraId="7B2B628C" w14:textId="77777777" w:rsidR="0025329F" w:rsidRPr="002778AC" w:rsidRDefault="0025329F" w:rsidP="20B91736">
      <w:pPr>
        <w:ind w:right="-851"/>
        <w:rPr>
          <w:rFonts w:ascii="Times" w:hAnsi="Times"/>
          <w:b/>
          <w:bCs/>
          <w:sz w:val="24"/>
          <w:szCs w:val="24"/>
        </w:rPr>
      </w:pPr>
    </w:p>
    <w:p w14:paraId="4A708BFF" w14:textId="04CAD967" w:rsidR="0025329F" w:rsidRPr="002778AC" w:rsidRDefault="0025329F" w:rsidP="20B91736">
      <w:pPr>
        <w:ind w:right="-851"/>
        <w:jc w:val="both"/>
        <w:rPr>
          <w:rFonts w:ascii="Times" w:hAnsi="Times"/>
          <w:b/>
          <w:bCs/>
          <w:sz w:val="24"/>
          <w:szCs w:val="24"/>
        </w:rPr>
      </w:pPr>
      <w:r w:rsidRPr="37A0FB64">
        <w:rPr>
          <w:rFonts w:ascii="Times" w:hAnsi="Times"/>
          <w:b/>
          <w:bCs/>
          <w:sz w:val="24"/>
          <w:szCs w:val="24"/>
        </w:rPr>
        <w:t>ROK ZA PODNOŠENJE PONUDA:</w:t>
      </w:r>
      <w:r w:rsidR="00347249" w:rsidRPr="37A0FB64">
        <w:rPr>
          <w:rFonts w:ascii="Times" w:hAnsi="Times"/>
          <w:b/>
          <w:bCs/>
          <w:sz w:val="24"/>
          <w:szCs w:val="24"/>
        </w:rPr>
        <w:t xml:space="preserve"> </w:t>
      </w:r>
      <w:r w:rsidR="330C8005" w:rsidRPr="37A0FB64">
        <w:rPr>
          <w:rFonts w:ascii="Times" w:hAnsi="Times"/>
          <w:b/>
          <w:bCs/>
          <w:sz w:val="24"/>
          <w:szCs w:val="24"/>
        </w:rPr>
        <w:t xml:space="preserve">6. rujna 2024. </w:t>
      </w:r>
      <w:r w:rsidRPr="37A0FB64">
        <w:rPr>
          <w:rFonts w:ascii="Times" w:hAnsi="Times"/>
          <w:b/>
          <w:bCs/>
          <w:sz w:val="24"/>
          <w:szCs w:val="24"/>
        </w:rPr>
        <w:t>do 12:00 sati, na adresu: DRŽAVNE NEKRETNINE d.o.o., Planinska 1, Zagreb.</w:t>
      </w:r>
    </w:p>
    <w:p w14:paraId="5AB78848" w14:textId="77777777" w:rsidR="0025329F" w:rsidRPr="002778AC" w:rsidRDefault="0025329F" w:rsidP="20B91736">
      <w:pPr>
        <w:ind w:right="-851"/>
        <w:jc w:val="both"/>
        <w:rPr>
          <w:rFonts w:ascii="Times" w:hAnsi="Times"/>
          <w:b/>
          <w:bCs/>
          <w:sz w:val="24"/>
          <w:szCs w:val="24"/>
        </w:rPr>
      </w:pPr>
    </w:p>
    <w:p w14:paraId="4DF41968" w14:textId="7503083A" w:rsidR="0025329F" w:rsidRPr="002778AC" w:rsidRDefault="0025329F" w:rsidP="20B91736">
      <w:pPr>
        <w:ind w:right="-1"/>
        <w:jc w:val="both"/>
        <w:rPr>
          <w:rFonts w:ascii="Times" w:hAnsi="Times"/>
          <w:b/>
          <w:bCs/>
          <w:sz w:val="24"/>
          <w:szCs w:val="24"/>
        </w:rPr>
      </w:pPr>
      <w:r w:rsidRPr="05D8A3A5">
        <w:rPr>
          <w:rFonts w:ascii="Times" w:hAnsi="Times"/>
          <w:b/>
          <w:bCs/>
          <w:sz w:val="24"/>
          <w:szCs w:val="24"/>
        </w:rPr>
        <w:t xml:space="preserve">Ponude će se javno otvarati u prostorijama Ministarstva prostornoga uređenja, graditeljstva i državne imovine, Ulica Republike Austrije 14, Zagreb, na dan </w:t>
      </w:r>
      <w:r w:rsidR="3FC5CE88" w:rsidRPr="05D8A3A5">
        <w:rPr>
          <w:rFonts w:ascii="Times" w:hAnsi="Times"/>
          <w:b/>
          <w:bCs/>
          <w:sz w:val="24"/>
          <w:szCs w:val="24"/>
        </w:rPr>
        <w:t>6. rujna</w:t>
      </w:r>
      <w:r w:rsidR="00C52C4E" w:rsidRPr="05D8A3A5">
        <w:rPr>
          <w:rFonts w:ascii="Times" w:hAnsi="Times"/>
          <w:b/>
          <w:bCs/>
          <w:sz w:val="24"/>
          <w:szCs w:val="24"/>
        </w:rPr>
        <w:t xml:space="preserve"> </w:t>
      </w:r>
      <w:r w:rsidR="00347249" w:rsidRPr="05D8A3A5">
        <w:rPr>
          <w:rFonts w:ascii="Times" w:hAnsi="Times"/>
          <w:b/>
          <w:bCs/>
          <w:sz w:val="24"/>
          <w:szCs w:val="24"/>
        </w:rPr>
        <w:t>2024</w:t>
      </w:r>
      <w:r w:rsidRPr="05D8A3A5">
        <w:rPr>
          <w:rFonts w:ascii="Times" w:hAnsi="Times"/>
          <w:b/>
          <w:bCs/>
          <w:sz w:val="24"/>
          <w:szCs w:val="24"/>
        </w:rPr>
        <w:t>. u 13:</w:t>
      </w:r>
      <w:r w:rsidR="597A3402" w:rsidRPr="05D8A3A5">
        <w:rPr>
          <w:rFonts w:ascii="Times" w:hAnsi="Times"/>
          <w:b/>
          <w:bCs/>
          <w:sz w:val="24"/>
          <w:szCs w:val="24"/>
        </w:rPr>
        <w:t>3</w:t>
      </w:r>
      <w:r w:rsidRPr="05D8A3A5">
        <w:rPr>
          <w:rFonts w:ascii="Times" w:hAnsi="Times"/>
          <w:b/>
          <w:bCs/>
          <w:sz w:val="24"/>
          <w:szCs w:val="24"/>
        </w:rPr>
        <w:t>0 sati.</w:t>
      </w:r>
      <w:r w:rsidRPr="05D8A3A5">
        <w:rPr>
          <w:rFonts w:ascii="Times" w:hAnsi="Times"/>
          <w:sz w:val="24"/>
          <w:szCs w:val="24"/>
        </w:rPr>
        <w:t xml:space="preserve"> </w:t>
      </w:r>
    </w:p>
    <w:p w14:paraId="287F9029" w14:textId="77777777" w:rsidR="0025329F" w:rsidRPr="002778AC" w:rsidRDefault="0025329F" w:rsidP="20B91736">
      <w:pPr>
        <w:ind w:right="-1"/>
        <w:jc w:val="both"/>
        <w:rPr>
          <w:rFonts w:ascii="Times" w:hAnsi="Times"/>
          <w:sz w:val="24"/>
          <w:szCs w:val="24"/>
        </w:rPr>
      </w:pPr>
    </w:p>
    <w:p w14:paraId="1B279513" w14:textId="64FFFED5" w:rsidR="00AB4C6B" w:rsidRPr="002778AC" w:rsidRDefault="0025329F" w:rsidP="05D8A3A5">
      <w:pPr>
        <w:rPr>
          <w:rStyle w:val="Hyperlink"/>
          <w:rFonts w:ascii="Times" w:eastAsia="Times" w:hAnsi="Times" w:cs="Times"/>
          <w:color w:val="auto"/>
          <w:sz w:val="24"/>
          <w:szCs w:val="24"/>
          <w:u w:val="none"/>
        </w:rPr>
      </w:pPr>
      <w:r w:rsidRPr="05D8A3A5">
        <w:rPr>
          <w:rFonts w:ascii="Times" w:eastAsia="Times" w:hAnsi="Times" w:cs="Times"/>
          <w:sz w:val="24"/>
          <w:szCs w:val="24"/>
        </w:rPr>
        <w:t xml:space="preserve">Informacije o natječaju: radnim danom od 9:00 do 11:00 sati, na brojeve telefona: </w:t>
      </w:r>
      <w:r w:rsidR="0629FE56" w:rsidRPr="05D8A3A5">
        <w:rPr>
          <w:rStyle w:val="Hyperlink"/>
          <w:rFonts w:ascii="Times" w:eastAsia="Times" w:hAnsi="Times" w:cs="Times"/>
          <w:color w:val="auto"/>
          <w:sz w:val="24"/>
          <w:szCs w:val="24"/>
        </w:rPr>
        <w:t>01/6346-312</w:t>
      </w:r>
      <w:r w:rsidR="0629FE56" w:rsidRPr="05D8A3A5">
        <w:rPr>
          <w:rStyle w:val="Hyperlink"/>
          <w:rFonts w:ascii="Times" w:eastAsia="Times" w:hAnsi="Times" w:cs="Times"/>
          <w:color w:val="auto"/>
          <w:sz w:val="24"/>
          <w:szCs w:val="24"/>
          <w:u w:val="none"/>
        </w:rPr>
        <w:t>,</w:t>
      </w:r>
      <w:r w:rsidR="24903A48" w:rsidRPr="05D8A3A5">
        <w:rPr>
          <w:rStyle w:val="Hyperlink"/>
          <w:rFonts w:ascii="Times" w:eastAsia="Times" w:hAnsi="Times" w:cs="Times"/>
          <w:color w:val="auto"/>
          <w:sz w:val="24"/>
          <w:szCs w:val="24"/>
          <w:u w:val="none"/>
        </w:rPr>
        <w:t xml:space="preserve"> </w:t>
      </w:r>
      <w:r w:rsidR="0629FE56" w:rsidRPr="05D8A3A5">
        <w:rPr>
          <w:rFonts w:ascii="Times" w:eastAsia="Times" w:hAnsi="Times" w:cs="Times"/>
          <w:sz w:val="24"/>
          <w:szCs w:val="24"/>
          <w:u w:val="single"/>
        </w:rPr>
        <w:t>01/4059-764</w:t>
      </w:r>
      <w:r w:rsidR="7F583293" w:rsidRPr="05D8A3A5">
        <w:rPr>
          <w:rFonts w:ascii="Times" w:eastAsia="Times" w:hAnsi="Times" w:cs="Times"/>
          <w:sz w:val="24"/>
          <w:szCs w:val="24"/>
        </w:rPr>
        <w:t xml:space="preserve"> </w:t>
      </w:r>
      <w:r w:rsidRPr="05D8A3A5">
        <w:rPr>
          <w:rStyle w:val="Hyperlink"/>
          <w:rFonts w:ascii="Times" w:eastAsia="Times" w:hAnsi="Times" w:cs="Times"/>
          <w:color w:val="auto"/>
          <w:sz w:val="24"/>
          <w:szCs w:val="24"/>
          <w:u w:val="none"/>
        </w:rPr>
        <w:t xml:space="preserve">i </w:t>
      </w:r>
      <w:r w:rsidRPr="05D8A3A5">
        <w:rPr>
          <w:rStyle w:val="Hyperlink"/>
          <w:rFonts w:ascii="Times" w:eastAsia="Times" w:hAnsi="Times" w:cs="Times"/>
          <w:color w:val="auto"/>
          <w:sz w:val="24"/>
          <w:szCs w:val="24"/>
        </w:rPr>
        <w:t>01/2079-260</w:t>
      </w:r>
      <w:r w:rsidRPr="05D8A3A5">
        <w:rPr>
          <w:rStyle w:val="Hyperlink"/>
          <w:rFonts w:ascii="Times" w:eastAsia="Times" w:hAnsi="Times" w:cs="Times"/>
          <w:color w:val="auto"/>
          <w:sz w:val="24"/>
          <w:szCs w:val="24"/>
          <w:u w:val="none"/>
        </w:rPr>
        <w:t>.</w:t>
      </w:r>
    </w:p>
    <w:p w14:paraId="26090C08" w14:textId="77777777" w:rsidR="008849F4" w:rsidRPr="002778AC" w:rsidRDefault="008849F4" w:rsidP="20B91736">
      <w:pPr>
        <w:ind w:left="-284" w:right="-851" w:firstLine="284"/>
        <w:jc w:val="both"/>
        <w:rPr>
          <w:rStyle w:val="Hyperlink"/>
          <w:rFonts w:ascii="Times" w:hAnsi="Times"/>
          <w:color w:val="auto"/>
        </w:rPr>
      </w:pPr>
    </w:p>
    <w:bookmarkEnd w:id="0"/>
    <w:p w14:paraId="45EEBA30" w14:textId="4A913CA4" w:rsidR="00277F80" w:rsidRPr="002778AC" w:rsidRDefault="00277F80" w:rsidP="7F121FFE">
      <w:pPr>
        <w:ind w:left="-284" w:right="-851" w:firstLine="284"/>
        <w:jc w:val="both"/>
        <w:rPr>
          <w:rFonts w:ascii="Times New Roman" w:hAnsi="Times New Roman"/>
          <w:b/>
          <w:bCs/>
          <w:sz w:val="24"/>
          <w:szCs w:val="24"/>
        </w:rPr>
      </w:pPr>
    </w:p>
    <w:p w14:paraId="3392D4DF" w14:textId="32C34019" w:rsidR="00277F80" w:rsidRPr="002778AC" w:rsidRDefault="4D2033B4" w:rsidP="00613360">
      <w:pPr>
        <w:pStyle w:val="ListParagraph"/>
        <w:numPr>
          <w:ilvl w:val="0"/>
          <w:numId w:val="5"/>
        </w:numPr>
        <w:ind w:left="-20" w:right="-20"/>
        <w:jc w:val="both"/>
        <w:rPr>
          <w:szCs w:val="24"/>
          <w:lang w:val="hr-HR"/>
        </w:rPr>
      </w:pPr>
      <w:r w:rsidRPr="002778AC">
        <w:rPr>
          <w:szCs w:val="24"/>
          <w:lang w:val="hr-HR"/>
        </w:rPr>
        <w:t>Odluku o izboru najpovoljnije ponude donosi trgovačko društvo DRŽAVNE NEKRETNINE d.o.o.</w:t>
      </w:r>
    </w:p>
    <w:p w14:paraId="4381C09D" w14:textId="4DAF5550" w:rsidR="00277F80" w:rsidRPr="002778AC" w:rsidRDefault="4D2033B4" w:rsidP="7F121FFE">
      <w:pPr>
        <w:ind w:left="720" w:right="-20"/>
        <w:jc w:val="both"/>
      </w:pPr>
      <w:r w:rsidRPr="002778AC">
        <w:rPr>
          <w:rFonts w:ascii="Times New Roman" w:hAnsi="Times New Roman"/>
          <w:sz w:val="24"/>
          <w:szCs w:val="24"/>
        </w:rPr>
        <w:t xml:space="preserve"> </w:t>
      </w:r>
    </w:p>
    <w:p w14:paraId="24331C5E" w14:textId="7D5BEC79" w:rsidR="00277F80" w:rsidRPr="002778AC" w:rsidRDefault="4D2033B4" w:rsidP="00613360">
      <w:pPr>
        <w:pStyle w:val="ListParagraph"/>
        <w:numPr>
          <w:ilvl w:val="0"/>
          <w:numId w:val="5"/>
        </w:numPr>
        <w:ind w:left="-20" w:right="-20"/>
        <w:jc w:val="both"/>
        <w:rPr>
          <w:szCs w:val="24"/>
          <w:lang w:val="hr-HR"/>
        </w:rPr>
      </w:pPr>
      <w:r w:rsidRPr="002778AC">
        <w:rPr>
          <w:szCs w:val="24"/>
          <w:lang w:val="hr-HR"/>
        </w:rPr>
        <w:t>Ugovor o zakupu poslovnog prostora sklopit će se s ponuditeljem koji uz ispunjenje uvjeta iz natječaja ponudi najviši iznos zakupnine.</w:t>
      </w:r>
    </w:p>
    <w:p w14:paraId="47DEC006" w14:textId="4C0C4F34" w:rsidR="00277F80" w:rsidRPr="002778AC" w:rsidRDefault="4D2033B4" w:rsidP="7F121FFE">
      <w:pPr>
        <w:ind w:left="-20" w:right="-20"/>
        <w:jc w:val="both"/>
      </w:pPr>
      <w:r w:rsidRPr="002778AC">
        <w:rPr>
          <w:rFonts w:ascii="Times New Roman" w:hAnsi="Times New Roman"/>
          <w:sz w:val="24"/>
          <w:szCs w:val="24"/>
        </w:rPr>
        <w:t xml:space="preserve"> </w:t>
      </w:r>
    </w:p>
    <w:p w14:paraId="43479B5B" w14:textId="34B02444" w:rsidR="4D2033B4" w:rsidRPr="002778AC" w:rsidRDefault="4D2033B4" w:rsidP="6D2C3173">
      <w:pPr>
        <w:ind w:right="-20"/>
        <w:jc w:val="both"/>
        <w:rPr>
          <w:rFonts w:ascii="Times New Roman" w:hAnsi="Times New Roman"/>
          <w:sz w:val="24"/>
          <w:szCs w:val="24"/>
        </w:rPr>
      </w:pPr>
      <w:r w:rsidRPr="5390F004">
        <w:rPr>
          <w:rFonts w:ascii="Times New Roman" w:hAnsi="Times New Roman"/>
          <w:sz w:val="24"/>
          <w:szCs w:val="24"/>
        </w:rPr>
        <w:t xml:space="preserve">Ugovor o zakupu poslovnog prostora sklapa se na određeno vrijeme od 10 (deset) godina, te se smatra sklopljenim i proizvodi pravne učinke danom njegove </w:t>
      </w:r>
      <w:proofErr w:type="spellStart"/>
      <w:r w:rsidRPr="5390F004">
        <w:rPr>
          <w:rFonts w:ascii="Times New Roman" w:hAnsi="Times New Roman"/>
          <w:sz w:val="24"/>
          <w:szCs w:val="24"/>
        </w:rPr>
        <w:t>solemnizacije</w:t>
      </w:r>
      <w:proofErr w:type="spellEnd"/>
      <w:r w:rsidRPr="5390F004">
        <w:rPr>
          <w:rFonts w:ascii="Times New Roman" w:hAnsi="Times New Roman"/>
          <w:sz w:val="24"/>
          <w:szCs w:val="24"/>
        </w:rPr>
        <w:t xml:space="preserve"> (potvrde) od strane javnog bilježnika. </w:t>
      </w:r>
    </w:p>
    <w:p w14:paraId="1D5193DE" w14:textId="4BB37B9E" w:rsidR="00277F80" w:rsidRPr="0007700B" w:rsidRDefault="4D2033B4" w:rsidP="7F121FFE">
      <w:pPr>
        <w:ind w:left="709" w:right="-20"/>
        <w:jc w:val="both"/>
      </w:pPr>
      <w:r w:rsidRPr="5390F004">
        <w:rPr>
          <w:rFonts w:ascii="Times New Roman" w:hAnsi="Times New Roman"/>
          <w:sz w:val="24"/>
          <w:szCs w:val="24"/>
        </w:rPr>
        <w:t xml:space="preserve">  </w:t>
      </w:r>
    </w:p>
    <w:p w14:paraId="1B6B243D" w14:textId="7481B162" w:rsidR="00277F80" w:rsidRPr="0007700B" w:rsidRDefault="4D2033B4" w:rsidP="655C6426">
      <w:pPr>
        <w:ind w:right="-20"/>
        <w:jc w:val="both"/>
      </w:pPr>
      <w:r w:rsidRPr="76F8835A">
        <w:rPr>
          <w:rFonts w:ascii="Times New Roman" w:hAnsi="Times New Roman"/>
          <w:sz w:val="24"/>
          <w:szCs w:val="24"/>
        </w:rPr>
        <w:t xml:space="preserve">Zakupnik je dužan plaćati mjesečnu zakupninu sukladno ugovoru o zakupu. Zbog vremena potrebnog za stavljanje predmetnog poslovnog prostora u funkciju, prvi mjesec od dana </w:t>
      </w:r>
      <w:proofErr w:type="spellStart"/>
      <w:r w:rsidRPr="76F8835A">
        <w:rPr>
          <w:rFonts w:ascii="Times New Roman" w:hAnsi="Times New Roman"/>
          <w:sz w:val="24"/>
          <w:szCs w:val="24"/>
        </w:rPr>
        <w:t>solemnizacije</w:t>
      </w:r>
      <w:proofErr w:type="spellEnd"/>
      <w:r w:rsidRPr="76F8835A">
        <w:rPr>
          <w:rFonts w:ascii="Times New Roman" w:hAnsi="Times New Roman"/>
          <w:sz w:val="24"/>
          <w:szCs w:val="24"/>
        </w:rPr>
        <w:t xml:space="preserve"> ugovora o zakupu zakupnik je oslobođen plaćanja zakupnine.</w:t>
      </w:r>
    </w:p>
    <w:p w14:paraId="0C000B9D" w14:textId="3865BA1E" w:rsidR="00277F80" w:rsidRPr="0007700B" w:rsidRDefault="4D2033B4" w:rsidP="7F121FFE">
      <w:pPr>
        <w:ind w:left="720" w:right="-20"/>
        <w:jc w:val="both"/>
      </w:pPr>
      <w:r w:rsidRPr="7F121FFE">
        <w:rPr>
          <w:rFonts w:ascii="Times New Roman" w:hAnsi="Times New Roman"/>
          <w:sz w:val="24"/>
          <w:szCs w:val="24"/>
        </w:rPr>
        <w:t xml:space="preserve"> </w:t>
      </w:r>
    </w:p>
    <w:p w14:paraId="5F7EF694" w14:textId="6DEADDF6" w:rsidR="00277F80" w:rsidRPr="0007700B" w:rsidRDefault="4D2033B4" w:rsidP="655C6426">
      <w:pPr>
        <w:ind w:right="-20"/>
        <w:jc w:val="both"/>
      </w:pPr>
      <w:r w:rsidRPr="655C6426">
        <w:rPr>
          <w:rFonts w:ascii="Times New Roman" w:hAnsi="Times New Roman"/>
          <w:sz w:val="24"/>
          <w:szCs w:val="24"/>
        </w:rPr>
        <w:t xml:space="preserve">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r w:rsidRPr="655C6426">
        <w:rPr>
          <w:rFonts w:ascii="Times New Roman" w:hAnsi="Times New Roman"/>
          <w:sz w:val="24"/>
          <w:szCs w:val="24"/>
        </w:rPr>
        <w:lastRenderedPageBreak/>
        <w:t>(</w:t>
      </w:r>
      <w:proofErr w:type="spellStart"/>
      <w:r w:rsidRPr="655C6426">
        <w:rPr>
          <w:rFonts w:ascii="Times New Roman" w:hAnsi="Times New Roman"/>
          <w:sz w:val="24"/>
          <w:szCs w:val="24"/>
        </w:rPr>
        <w:t>Consumer</w:t>
      </w:r>
      <w:proofErr w:type="spellEnd"/>
      <w:r w:rsidRPr="655C6426">
        <w:rPr>
          <w:rFonts w:ascii="Times New Roman" w:hAnsi="Times New Roman"/>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4D2033B4" w:rsidP="7F121FFE">
      <w:pPr>
        <w:ind w:left="-20" w:right="-20"/>
        <w:jc w:val="both"/>
      </w:pPr>
      <w:r w:rsidRPr="7F121FFE">
        <w:rPr>
          <w:rFonts w:ascii="Times New Roman" w:hAnsi="Times New Roman"/>
          <w:sz w:val="24"/>
          <w:szCs w:val="24"/>
        </w:rPr>
        <w:t xml:space="preserve"> </w:t>
      </w:r>
    </w:p>
    <w:p w14:paraId="5551A0E8" w14:textId="46DA85BE" w:rsidR="00277F80" w:rsidRPr="0007700B" w:rsidRDefault="4D2033B4" w:rsidP="655C6426">
      <w:pPr>
        <w:ind w:right="-20"/>
        <w:jc w:val="both"/>
      </w:pPr>
      <w:r w:rsidRPr="655C6426">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2AC3B8D3" w14:textId="7417DEE9" w:rsidR="00277F80" w:rsidRPr="0007700B" w:rsidRDefault="4D2033B4" w:rsidP="655C6426">
      <w:pPr>
        <w:ind w:right="-20"/>
        <w:jc w:val="both"/>
      </w:pPr>
      <w:r w:rsidRPr="655C6426">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655C6426">
      <w:pPr>
        <w:ind w:right="-20"/>
        <w:jc w:val="both"/>
      </w:pPr>
      <w:r w:rsidRPr="655C6426">
        <w:rPr>
          <w:rFonts w:ascii="Times New Roman" w:hAnsi="Times New Roman"/>
          <w:sz w:val="24"/>
          <w:szCs w:val="24"/>
        </w:rPr>
        <w:t xml:space="preserve">- zakupnik u roku od 3 (tri) mjeseca od </w:t>
      </w:r>
      <w:proofErr w:type="spellStart"/>
      <w:r w:rsidRPr="655C6426">
        <w:rPr>
          <w:rFonts w:ascii="Times New Roman" w:hAnsi="Times New Roman"/>
          <w:sz w:val="24"/>
          <w:szCs w:val="24"/>
        </w:rPr>
        <w:t>solemnizacije</w:t>
      </w:r>
      <w:proofErr w:type="spellEnd"/>
      <w:r w:rsidRPr="655C6426">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655C6426">
      <w:pPr>
        <w:ind w:right="-20"/>
        <w:jc w:val="both"/>
      </w:pPr>
      <w:r w:rsidRPr="655C6426">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7F121FFE">
      <w:pPr>
        <w:ind w:left="708" w:right="-20"/>
        <w:jc w:val="both"/>
      </w:pPr>
      <w:r w:rsidRPr="7F121FFE">
        <w:rPr>
          <w:rFonts w:ascii="Times New Roman" w:hAnsi="Times New Roman"/>
          <w:sz w:val="24"/>
          <w:szCs w:val="24"/>
        </w:rPr>
        <w:t xml:space="preserve"> </w:t>
      </w:r>
    </w:p>
    <w:p w14:paraId="0D92F733" w14:textId="6488B27B" w:rsidR="00277F80" w:rsidRPr="0007700B" w:rsidRDefault="4D2033B4" w:rsidP="655C6426">
      <w:pPr>
        <w:ind w:right="-20"/>
        <w:jc w:val="both"/>
      </w:pPr>
      <w:r w:rsidRPr="655C6426">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7F121FFE">
      <w:pPr>
        <w:ind w:left="708" w:right="-20"/>
        <w:jc w:val="both"/>
      </w:pPr>
      <w:r w:rsidRPr="7F121FFE">
        <w:rPr>
          <w:rFonts w:ascii="Times New Roman" w:hAnsi="Times New Roman"/>
          <w:sz w:val="24"/>
          <w:szCs w:val="24"/>
        </w:rPr>
        <w:t xml:space="preserve"> </w:t>
      </w:r>
    </w:p>
    <w:p w14:paraId="569F0966" w14:textId="04C17FA3" w:rsidR="00277F80" w:rsidRPr="0007700B" w:rsidRDefault="4D2033B4" w:rsidP="655C6426">
      <w:pPr>
        <w:ind w:right="-20"/>
        <w:jc w:val="both"/>
      </w:pPr>
      <w:r w:rsidRPr="655C6426">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655C6426">
        <w:rPr>
          <w:rFonts w:ascii="Times New Roman" w:hAnsi="Times New Roman"/>
          <w:sz w:val="24"/>
          <w:szCs w:val="24"/>
        </w:rPr>
        <w:t>izvanugovorna</w:t>
      </w:r>
      <w:proofErr w:type="spellEnd"/>
      <w:r w:rsidRPr="655C6426">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7F121FFE">
      <w:pPr>
        <w:ind w:left="708" w:right="-20"/>
        <w:jc w:val="both"/>
      </w:pPr>
      <w:r w:rsidRPr="7F121FFE">
        <w:rPr>
          <w:rFonts w:ascii="Times New Roman" w:hAnsi="Times New Roman"/>
          <w:sz w:val="24"/>
          <w:szCs w:val="24"/>
        </w:rPr>
        <w:t xml:space="preserve"> </w:t>
      </w:r>
    </w:p>
    <w:p w14:paraId="26491479" w14:textId="26D431F8" w:rsidR="00277F80" w:rsidRPr="0007700B" w:rsidRDefault="4D2033B4" w:rsidP="655C6426">
      <w:pPr>
        <w:ind w:right="-20"/>
        <w:jc w:val="both"/>
      </w:pPr>
      <w:r w:rsidRPr="655C6426">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404FC413" w:rsidR="00277F80" w:rsidRPr="0007700B" w:rsidRDefault="4D2033B4" w:rsidP="7F121FFE">
      <w:pPr>
        <w:ind w:left="-20" w:right="-20"/>
        <w:jc w:val="both"/>
      </w:pPr>
      <w:r w:rsidRPr="7F121FFE">
        <w:rPr>
          <w:rFonts w:ascii="Times New Roman" w:hAnsi="Times New Roman"/>
          <w:sz w:val="24"/>
          <w:szCs w:val="24"/>
        </w:rPr>
        <w:t xml:space="preserve"> </w:t>
      </w:r>
    </w:p>
    <w:p w14:paraId="1E61A87A" w14:textId="61CB8EBF" w:rsidR="00277F80" w:rsidRPr="0007700B" w:rsidRDefault="4D2033B4" w:rsidP="00613360">
      <w:pPr>
        <w:pStyle w:val="ListParagraph"/>
        <w:numPr>
          <w:ilvl w:val="0"/>
          <w:numId w:val="5"/>
        </w:numPr>
        <w:ind w:left="-20" w:right="-20"/>
        <w:jc w:val="both"/>
        <w:rPr>
          <w:szCs w:val="24"/>
          <w:lang w:val="hr-HR"/>
        </w:rPr>
      </w:pPr>
      <w:r w:rsidRPr="7F121FFE">
        <w:rPr>
          <w:szCs w:val="24"/>
          <w:lang w:val="hr-HR"/>
        </w:rPr>
        <w:t xml:space="preserve">Poslovni prostori daju se u zakup </w:t>
      </w:r>
      <w:r w:rsidRPr="7F121FFE">
        <w:rPr>
          <w:b/>
          <w:bCs/>
          <w:szCs w:val="24"/>
          <w:lang w:val="hr-HR"/>
        </w:rPr>
        <w:t>u viđenom stanju</w:t>
      </w:r>
      <w:r w:rsidRPr="7F121FFE">
        <w:rPr>
          <w:szCs w:val="24"/>
          <w:lang w:val="hr-HR"/>
        </w:rPr>
        <w:t>.</w:t>
      </w:r>
    </w:p>
    <w:p w14:paraId="6EBA4115" w14:textId="19279849" w:rsidR="00277F80" w:rsidRPr="0007700B" w:rsidRDefault="4D2033B4" w:rsidP="7F121FFE">
      <w:pPr>
        <w:ind w:left="720" w:right="-20"/>
        <w:jc w:val="both"/>
      </w:pPr>
      <w:r w:rsidRPr="7F121FFE">
        <w:rPr>
          <w:rFonts w:ascii="Times New Roman" w:hAnsi="Times New Roman"/>
          <w:sz w:val="24"/>
          <w:szCs w:val="24"/>
        </w:rPr>
        <w:t xml:space="preserve"> </w:t>
      </w:r>
    </w:p>
    <w:p w14:paraId="5E5EF566" w14:textId="55A9E182" w:rsidR="00277F80" w:rsidRPr="0007700B" w:rsidRDefault="4D2033B4" w:rsidP="655C6426">
      <w:pPr>
        <w:ind w:right="-20"/>
        <w:jc w:val="both"/>
      </w:pPr>
      <w:r w:rsidRPr="655C6426">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655C6426">
      <w:pPr>
        <w:ind w:right="-20"/>
        <w:jc w:val="both"/>
      </w:pPr>
      <w:r w:rsidRPr="655C6426">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7F121FFE">
      <w:pPr>
        <w:ind w:left="720" w:right="-20"/>
        <w:jc w:val="both"/>
      </w:pPr>
      <w:r w:rsidRPr="7F121FFE">
        <w:rPr>
          <w:rFonts w:ascii="Times New Roman" w:hAnsi="Times New Roman"/>
          <w:sz w:val="24"/>
          <w:szCs w:val="24"/>
        </w:rPr>
        <w:t xml:space="preserve"> </w:t>
      </w:r>
    </w:p>
    <w:p w14:paraId="513F15A8" w14:textId="43FE9DAC" w:rsidR="00277F80" w:rsidRPr="0007700B" w:rsidRDefault="4D2033B4" w:rsidP="655C6426">
      <w:pPr>
        <w:ind w:right="-20"/>
        <w:jc w:val="both"/>
      </w:pPr>
      <w:r w:rsidRPr="655C6426">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7F121FFE">
      <w:pPr>
        <w:ind w:left="720" w:right="-20"/>
        <w:jc w:val="both"/>
      </w:pPr>
      <w:r w:rsidRPr="7F121FFE">
        <w:rPr>
          <w:rFonts w:ascii="Times New Roman" w:hAnsi="Times New Roman"/>
          <w:sz w:val="24"/>
          <w:szCs w:val="24"/>
        </w:rPr>
        <w:t xml:space="preserve"> </w:t>
      </w:r>
    </w:p>
    <w:p w14:paraId="4D17337B" w14:textId="53D331FE" w:rsidR="00277F80" w:rsidRPr="0007700B" w:rsidRDefault="4D2033B4" w:rsidP="655C6426">
      <w:pPr>
        <w:ind w:right="-20"/>
        <w:jc w:val="both"/>
      </w:pPr>
      <w:r w:rsidRPr="655C6426">
        <w:rPr>
          <w:rFonts w:ascii="Times New Roman" w:hAnsi="Times New Roman"/>
          <w:sz w:val="24"/>
          <w:szCs w:val="24"/>
        </w:rPr>
        <w:lastRenderedPageBreak/>
        <w:t>Zakupnik ima obvezu naknade eventualne štete uzrokovane zakupodavcu ili trećim osobama uslijed obavljanja popravaka, preinaka ili izvođenja radova.</w:t>
      </w:r>
    </w:p>
    <w:p w14:paraId="14256DE5" w14:textId="687890CA" w:rsidR="00277F80" w:rsidRPr="0007700B" w:rsidRDefault="4D2033B4" w:rsidP="7F121FFE">
      <w:pPr>
        <w:ind w:left="-20" w:right="-20"/>
        <w:jc w:val="both"/>
      </w:pPr>
      <w:r w:rsidRPr="7F121FFE">
        <w:rPr>
          <w:rFonts w:ascii="Times New Roman" w:hAnsi="Times New Roman"/>
          <w:sz w:val="24"/>
          <w:szCs w:val="24"/>
        </w:rPr>
        <w:t xml:space="preserve"> </w:t>
      </w:r>
    </w:p>
    <w:p w14:paraId="68407183" w14:textId="0245D439" w:rsidR="00277F80" w:rsidRPr="0007700B" w:rsidRDefault="4D2033B4" w:rsidP="00613360">
      <w:pPr>
        <w:pStyle w:val="ListParagraph"/>
        <w:numPr>
          <w:ilvl w:val="0"/>
          <w:numId w:val="5"/>
        </w:numPr>
        <w:ind w:left="-20" w:right="-20"/>
        <w:jc w:val="both"/>
        <w:rPr>
          <w:szCs w:val="24"/>
          <w:lang w:val="hr-HR"/>
        </w:rPr>
      </w:pPr>
      <w:r w:rsidRPr="7F121FFE">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7F121FFE">
      <w:pPr>
        <w:ind w:left="720" w:right="-20"/>
        <w:jc w:val="both"/>
      </w:pPr>
      <w:r w:rsidRPr="7F121FFE">
        <w:rPr>
          <w:rFonts w:ascii="Times New Roman" w:hAnsi="Times New Roman"/>
          <w:sz w:val="24"/>
          <w:szCs w:val="24"/>
        </w:rPr>
        <w:t xml:space="preserve"> </w:t>
      </w:r>
    </w:p>
    <w:p w14:paraId="0CF80112" w14:textId="36BEF677" w:rsidR="00277F80" w:rsidRPr="0007700B" w:rsidRDefault="4D2033B4" w:rsidP="00613360">
      <w:pPr>
        <w:pStyle w:val="ListParagraph"/>
        <w:numPr>
          <w:ilvl w:val="0"/>
          <w:numId w:val="5"/>
        </w:numPr>
        <w:ind w:left="-20" w:right="-20"/>
        <w:jc w:val="both"/>
        <w:rPr>
          <w:szCs w:val="24"/>
          <w:lang w:val="hr-HR"/>
        </w:rPr>
      </w:pPr>
      <w:r w:rsidRPr="7F121FFE">
        <w:rPr>
          <w:szCs w:val="24"/>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7F121FFE">
      <w:pPr>
        <w:ind w:left="-20" w:right="-20"/>
        <w:jc w:val="both"/>
      </w:pPr>
      <w:r w:rsidRPr="7F121FFE">
        <w:rPr>
          <w:rFonts w:ascii="Times New Roman" w:hAnsi="Times New Roman"/>
          <w:sz w:val="24"/>
          <w:szCs w:val="24"/>
        </w:rPr>
        <w:t xml:space="preserve"> </w:t>
      </w:r>
    </w:p>
    <w:p w14:paraId="35CA14B6" w14:textId="72EB1F72" w:rsidR="00277F80" w:rsidRPr="0007700B" w:rsidRDefault="4D2033B4" w:rsidP="00613360">
      <w:pPr>
        <w:pStyle w:val="ListParagraph"/>
        <w:numPr>
          <w:ilvl w:val="0"/>
          <w:numId w:val="5"/>
        </w:numPr>
        <w:ind w:left="-20" w:right="-20"/>
        <w:jc w:val="both"/>
        <w:rPr>
          <w:szCs w:val="24"/>
          <w:lang w:val="hr-HR"/>
        </w:rPr>
      </w:pPr>
      <w:r w:rsidRPr="7F121FFE">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7F121FFE">
      <w:pPr>
        <w:ind w:left="720" w:right="-20"/>
      </w:pPr>
      <w:r w:rsidRPr="7F121FFE">
        <w:rPr>
          <w:rFonts w:ascii="Times New Roman" w:hAnsi="Times New Roman"/>
          <w:sz w:val="24"/>
          <w:szCs w:val="24"/>
        </w:rPr>
        <w:t xml:space="preserve"> </w:t>
      </w:r>
    </w:p>
    <w:p w14:paraId="0B8598C5" w14:textId="15DA3419" w:rsidR="00277F80" w:rsidRPr="0007700B" w:rsidRDefault="4D2033B4" w:rsidP="00613360">
      <w:pPr>
        <w:pStyle w:val="ListParagraph"/>
        <w:numPr>
          <w:ilvl w:val="0"/>
          <w:numId w:val="5"/>
        </w:numPr>
        <w:ind w:left="-20" w:right="-20"/>
        <w:jc w:val="both"/>
        <w:rPr>
          <w:szCs w:val="24"/>
          <w:lang w:val="hr-HR"/>
        </w:rPr>
      </w:pPr>
      <w:r w:rsidRPr="7F121FFE">
        <w:rPr>
          <w:szCs w:val="24"/>
          <w:lang w:val="hr-HR"/>
        </w:rPr>
        <w:t xml:space="preserve">Ugovor o zakupu poslovnog prostora sklapa se kao ovršna isprava sukladno Zakonu o javnom bilježništvu te svi troškovi </w:t>
      </w:r>
      <w:proofErr w:type="spellStart"/>
      <w:r w:rsidRPr="7F121FFE">
        <w:rPr>
          <w:szCs w:val="24"/>
          <w:lang w:val="hr-HR"/>
        </w:rPr>
        <w:t>solemnizacije</w:t>
      </w:r>
      <w:proofErr w:type="spellEnd"/>
      <w:r w:rsidRPr="7F121FFE">
        <w:rPr>
          <w:szCs w:val="24"/>
          <w:lang w:val="hr-HR"/>
        </w:rPr>
        <w:t xml:space="preserve"> ugovora padaju na teret zakupnika.</w:t>
      </w:r>
    </w:p>
    <w:p w14:paraId="6A2DE12D" w14:textId="4FAD2F13" w:rsidR="00277F80" w:rsidRPr="0007700B" w:rsidRDefault="4D2033B4" w:rsidP="7F121FFE">
      <w:pPr>
        <w:ind w:left="-20" w:right="-20"/>
        <w:jc w:val="both"/>
      </w:pPr>
      <w:r w:rsidRPr="7F121FFE">
        <w:rPr>
          <w:rFonts w:ascii="Times New Roman" w:hAnsi="Times New Roman"/>
          <w:sz w:val="24"/>
          <w:szCs w:val="24"/>
        </w:rPr>
        <w:t xml:space="preserve"> </w:t>
      </w:r>
    </w:p>
    <w:p w14:paraId="019EA70A" w14:textId="399493F4" w:rsidR="00277F80" w:rsidRPr="0007700B" w:rsidRDefault="4D2033B4" w:rsidP="7F121FFE">
      <w:pPr>
        <w:ind w:left="-20" w:right="-20"/>
        <w:jc w:val="both"/>
      </w:pPr>
      <w:r w:rsidRPr="7F121FFE">
        <w:rPr>
          <w:rFonts w:ascii="Times New Roman" w:hAnsi="Times New Roman"/>
          <w:sz w:val="24"/>
          <w:szCs w:val="24"/>
        </w:rPr>
        <w:t xml:space="preserve"> </w:t>
      </w:r>
    </w:p>
    <w:p w14:paraId="2F9CE28F" w14:textId="5F697FFB" w:rsidR="00277F80" w:rsidRPr="0007700B" w:rsidRDefault="4D2033B4" w:rsidP="7F121FFE">
      <w:pPr>
        <w:tabs>
          <w:tab w:val="left" w:pos="284"/>
        </w:tabs>
        <w:ind w:left="-20" w:right="-20"/>
        <w:jc w:val="center"/>
      </w:pPr>
      <w:r w:rsidRPr="655C6426">
        <w:rPr>
          <w:rFonts w:ascii="Times New Roman" w:hAnsi="Times New Roman"/>
          <w:b/>
          <w:bCs/>
          <w:sz w:val="24"/>
          <w:szCs w:val="24"/>
        </w:rPr>
        <w:t>OPĆI UVJETI ZA PODNOŠENJE PONUDA</w:t>
      </w:r>
    </w:p>
    <w:p w14:paraId="1002443E" w14:textId="4BB2B26C" w:rsidR="655C6426" w:rsidRDefault="655C6426" w:rsidP="655C6426">
      <w:pPr>
        <w:tabs>
          <w:tab w:val="left" w:pos="284"/>
        </w:tabs>
        <w:ind w:left="-20" w:right="-20"/>
        <w:jc w:val="center"/>
        <w:rPr>
          <w:rFonts w:ascii="Times New Roman" w:hAnsi="Times New Roman"/>
          <w:b/>
          <w:bCs/>
          <w:sz w:val="24"/>
          <w:szCs w:val="24"/>
        </w:rPr>
      </w:pPr>
    </w:p>
    <w:p w14:paraId="2A3F019B" w14:textId="04D3FF7D" w:rsidR="00277F80" w:rsidRPr="0007700B" w:rsidRDefault="4D2033B4" w:rsidP="00613360">
      <w:pPr>
        <w:pStyle w:val="ListParagraph"/>
        <w:numPr>
          <w:ilvl w:val="0"/>
          <w:numId w:val="4"/>
        </w:numPr>
        <w:ind w:left="-20" w:right="-20"/>
        <w:jc w:val="both"/>
        <w:rPr>
          <w:szCs w:val="24"/>
          <w:lang w:val="hr-HR"/>
        </w:rPr>
      </w:pPr>
      <w:r w:rsidRPr="7F121FFE">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w:t>
      </w:r>
      <w:r w:rsidRPr="7F121FFE">
        <w:rPr>
          <w:szCs w:val="24"/>
          <w:u w:val="single"/>
          <w:lang w:val="hr-HR"/>
        </w:rPr>
        <w:t>mora biti naznačeno:</w:t>
      </w:r>
      <w:r w:rsidRPr="7F121FFE">
        <w:rPr>
          <w:szCs w:val="24"/>
          <w:lang w:val="hr-HR"/>
        </w:rPr>
        <w:t xml:space="preserve"> </w:t>
      </w:r>
    </w:p>
    <w:p w14:paraId="6D1452A3" w14:textId="48D6BAD8" w:rsidR="00277F80" w:rsidRPr="0007700B" w:rsidRDefault="4D2033B4" w:rsidP="7F121FFE">
      <w:pPr>
        <w:ind w:left="720" w:right="-20"/>
        <w:jc w:val="both"/>
      </w:pPr>
      <w:r w:rsidRPr="7F121FFE">
        <w:rPr>
          <w:rFonts w:ascii="Times New Roman" w:hAnsi="Times New Roman"/>
          <w:sz w:val="24"/>
          <w:szCs w:val="24"/>
        </w:rPr>
        <w:t xml:space="preserve"> </w:t>
      </w:r>
    </w:p>
    <w:p w14:paraId="6AB8D50B" w14:textId="339FD7F0" w:rsidR="00277F80" w:rsidRPr="0007700B" w:rsidRDefault="4D2033B4" w:rsidP="655C6426">
      <w:pPr>
        <w:ind w:right="-20"/>
        <w:jc w:val="both"/>
      </w:pPr>
      <w:r w:rsidRPr="37A0FB64">
        <w:rPr>
          <w:rFonts w:ascii="Times New Roman" w:hAnsi="Times New Roman"/>
          <w:b/>
          <w:bCs/>
          <w:sz w:val="24"/>
          <w:szCs w:val="24"/>
        </w:rPr>
        <w:t xml:space="preserve">“PONUDA ZA SUDJELOVANJE U JAVNOM NATJEČAJU – NE OTVARATI“, BROJ NATJEČAJA – REDNI BROJ PROSTORA – OZNAKA PROSTORA </w:t>
      </w:r>
      <w:r w:rsidRPr="37A0FB64">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3E030150" w:rsidRPr="37A0FB64">
        <w:rPr>
          <w:rFonts w:ascii="Times New Roman" w:hAnsi="Times New Roman"/>
          <w:sz w:val="24"/>
          <w:szCs w:val="24"/>
        </w:rPr>
        <w:t>7</w:t>
      </w:r>
      <w:r w:rsidRPr="37A0FB64">
        <w:rPr>
          <w:rFonts w:ascii="Times New Roman" w:hAnsi="Times New Roman"/>
          <w:sz w:val="24"/>
          <w:szCs w:val="24"/>
        </w:rPr>
        <w:t>/24, redni broj 1</w:t>
      </w:r>
      <w:r w:rsidR="303F630B" w:rsidRPr="37A0FB64">
        <w:rPr>
          <w:rFonts w:ascii="Times New Roman" w:hAnsi="Times New Roman"/>
          <w:sz w:val="24"/>
          <w:szCs w:val="24"/>
        </w:rPr>
        <w:t>.</w:t>
      </w:r>
      <w:r w:rsidRPr="37A0FB64">
        <w:rPr>
          <w:rFonts w:ascii="Times New Roman" w:hAnsi="Times New Roman"/>
          <w:sz w:val="24"/>
          <w:szCs w:val="24"/>
        </w:rPr>
        <w:t>, oznaka: PP</w:t>
      </w:r>
      <w:r w:rsidR="55A1F70C" w:rsidRPr="37A0FB64">
        <w:rPr>
          <w:rFonts w:ascii="Times New Roman" w:hAnsi="Times New Roman"/>
          <w:sz w:val="24"/>
          <w:szCs w:val="24"/>
        </w:rPr>
        <w:t>6458</w:t>
      </w:r>
      <w:r w:rsidRPr="37A0FB64">
        <w:rPr>
          <w:rFonts w:ascii="Times New Roman" w:hAnsi="Times New Roman"/>
          <w:sz w:val="24"/>
          <w:szCs w:val="24"/>
        </w:rPr>
        <w:t>).</w:t>
      </w:r>
    </w:p>
    <w:p w14:paraId="36BDB795" w14:textId="58846BF1" w:rsidR="00277F80" w:rsidRPr="0007700B" w:rsidRDefault="4D2033B4" w:rsidP="7F121FFE">
      <w:pPr>
        <w:ind w:left="720" w:right="-20"/>
        <w:jc w:val="both"/>
      </w:pPr>
      <w:r w:rsidRPr="7F121FFE">
        <w:rPr>
          <w:rFonts w:ascii="Times New Roman" w:hAnsi="Times New Roman"/>
          <w:sz w:val="24"/>
          <w:szCs w:val="24"/>
        </w:rPr>
        <w:t xml:space="preserve"> </w:t>
      </w:r>
    </w:p>
    <w:p w14:paraId="49B6D6E9" w14:textId="5E927AD5" w:rsidR="00277F80" w:rsidRPr="0007700B" w:rsidRDefault="4D2033B4" w:rsidP="655C6426">
      <w:pPr>
        <w:ind w:right="-20"/>
        <w:jc w:val="both"/>
      </w:pPr>
      <w:r w:rsidRPr="655C6426">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7F121FFE">
      <w:pPr>
        <w:ind w:left="-20" w:right="-20"/>
        <w:jc w:val="both"/>
      </w:pPr>
      <w:r w:rsidRPr="7F121FFE">
        <w:rPr>
          <w:rFonts w:ascii="Times New Roman" w:hAnsi="Times New Roman"/>
          <w:sz w:val="24"/>
          <w:szCs w:val="24"/>
        </w:rPr>
        <w:t xml:space="preserve"> </w:t>
      </w:r>
    </w:p>
    <w:p w14:paraId="2BB18EE0" w14:textId="4402C985" w:rsidR="00277F80" w:rsidRPr="0007700B" w:rsidRDefault="4D2033B4" w:rsidP="00613360">
      <w:pPr>
        <w:pStyle w:val="ListParagraph"/>
        <w:numPr>
          <w:ilvl w:val="0"/>
          <w:numId w:val="4"/>
        </w:numPr>
        <w:ind w:left="-20" w:right="-20"/>
        <w:jc w:val="both"/>
        <w:rPr>
          <w:szCs w:val="24"/>
          <w:lang w:val="hr-HR"/>
        </w:rPr>
      </w:pPr>
      <w:r w:rsidRPr="7F121FFE">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7F121FFE">
      <w:pPr>
        <w:ind w:left="720" w:right="-20"/>
        <w:jc w:val="both"/>
      </w:pPr>
      <w:r w:rsidRPr="7F121FFE">
        <w:rPr>
          <w:rFonts w:ascii="Times New Roman" w:hAnsi="Times New Roman"/>
          <w:sz w:val="24"/>
          <w:szCs w:val="24"/>
        </w:rPr>
        <w:t xml:space="preserve"> </w:t>
      </w:r>
    </w:p>
    <w:p w14:paraId="1C90CD3B" w14:textId="70141EA6" w:rsidR="00277F80" w:rsidRPr="0007700B" w:rsidRDefault="4D2033B4" w:rsidP="5390F004">
      <w:pPr>
        <w:pStyle w:val="ListParagraph"/>
        <w:numPr>
          <w:ilvl w:val="0"/>
          <w:numId w:val="4"/>
        </w:numPr>
        <w:ind w:left="-20" w:right="-20"/>
        <w:jc w:val="both"/>
        <w:rPr>
          <w:lang w:val="hr-HR"/>
        </w:rPr>
      </w:pPr>
      <w:r w:rsidRPr="05D8A3A5">
        <w:rPr>
          <w:lang w:val="hr-HR"/>
        </w:rPr>
        <w:lastRenderedPageBreak/>
        <w:t xml:space="preserve">Ponude će se javno otvarati u prostorijama </w:t>
      </w:r>
      <w:r w:rsidRPr="05D8A3A5">
        <w:rPr>
          <w:b/>
          <w:bCs/>
          <w:color w:val="000000" w:themeColor="text1"/>
          <w:lang w:val="hr-HR"/>
        </w:rPr>
        <w:t xml:space="preserve">Ministarstva prostornoga uređenja, graditeljstva i državne imovine, Ulica Republike Austrije 14, Zagreb, na dan </w:t>
      </w:r>
      <w:r w:rsidR="5FD9E5FD" w:rsidRPr="05D8A3A5">
        <w:rPr>
          <w:b/>
          <w:bCs/>
          <w:color w:val="000000" w:themeColor="text1"/>
          <w:lang w:val="hr-HR"/>
        </w:rPr>
        <w:t>06. rujna</w:t>
      </w:r>
      <w:r w:rsidRPr="05D8A3A5">
        <w:rPr>
          <w:b/>
          <w:bCs/>
          <w:color w:val="000000" w:themeColor="text1"/>
          <w:lang w:val="hr-HR"/>
        </w:rPr>
        <w:t xml:space="preserve"> 2024</w:t>
      </w:r>
      <w:r w:rsidRPr="05D8A3A5">
        <w:rPr>
          <w:b/>
          <w:bCs/>
          <w:lang w:val="hr-HR"/>
        </w:rPr>
        <w:t>. u 13:</w:t>
      </w:r>
      <w:r w:rsidR="1AEB7EBD" w:rsidRPr="05D8A3A5">
        <w:rPr>
          <w:b/>
          <w:bCs/>
          <w:lang w:val="hr-HR"/>
        </w:rPr>
        <w:t>3</w:t>
      </w:r>
      <w:r w:rsidRPr="05D8A3A5">
        <w:rPr>
          <w:b/>
          <w:bCs/>
          <w:lang w:val="hr-HR"/>
        </w:rPr>
        <w:t xml:space="preserve">0 sati, </w:t>
      </w:r>
      <w:r w:rsidRPr="05D8A3A5">
        <w:rPr>
          <w:lang w:val="hr-HR"/>
        </w:rPr>
        <w:t>a na otvaranju ponuda mogu biti nazočni ponuditelji ili od njih ovlaštene osobe te javnost.</w:t>
      </w:r>
    </w:p>
    <w:p w14:paraId="02B95875" w14:textId="773D0E8C" w:rsidR="00277F80" w:rsidRPr="0007700B" w:rsidRDefault="4D2033B4" w:rsidP="7F121FFE">
      <w:pPr>
        <w:ind w:left="-20" w:right="-20"/>
        <w:jc w:val="both"/>
      </w:pPr>
      <w:r w:rsidRPr="7F121FFE">
        <w:rPr>
          <w:rFonts w:ascii="Times New Roman" w:hAnsi="Times New Roman"/>
          <w:sz w:val="24"/>
          <w:szCs w:val="24"/>
        </w:rPr>
        <w:t xml:space="preserve"> </w:t>
      </w:r>
    </w:p>
    <w:p w14:paraId="3A99D492" w14:textId="785E9063" w:rsidR="00277F80" w:rsidRPr="0007700B" w:rsidRDefault="4D2033B4" w:rsidP="5390F004">
      <w:pPr>
        <w:pStyle w:val="ListParagraph"/>
        <w:numPr>
          <w:ilvl w:val="0"/>
          <w:numId w:val="4"/>
        </w:numPr>
        <w:ind w:left="-20" w:right="-20"/>
        <w:jc w:val="both"/>
        <w:rPr>
          <w:lang w:val="hr-HR"/>
        </w:rPr>
      </w:pPr>
      <w:r w:rsidRPr="37A0FB64">
        <w:rPr>
          <w:lang w:val="hr-HR"/>
        </w:rPr>
        <w:t xml:space="preserve">Osobe koje sudjeluju u javnom natječaju moraju uplatiti jamčevinu u trostrukom iznosu početnog iznosa zakupnine, </w:t>
      </w:r>
      <w:r w:rsidRPr="37A0FB64">
        <w:rPr>
          <w:b/>
          <w:bCs/>
          <w:lang w:val="hr-HR"/>
        </w:rPr>
        <w:t>isključivo s računa/imena ponuditelja</w:t>
      </w:r>
      <w:r w:rsidRPr="37A0FB64">
        <w:rPr>
          <w:lang w:val="hr-HR"/>
        </w:rPr>
        <w:t xml:space="preserve">. Iznos jamčevine uplaćuje se u korist društva DRŽAVNE NEKRETNINE d.o.o., na račun broj </w:t>
      </w:r>
      <w:r w:rsidRPr="37A0FB64">
        <w:rPr>
          <w:b/>
          <w:bCs/>
          <w:lang w:val="hr-HR"/>
        </w:rPr>
        <w:t>HR0223900011100807245</w:t>
      </w:r>
      <w:r w:rsidRPr="37A0FB64">
        <w:rPr>
          <w:lang w:val="hr-HR"/>
        </w:rPr>
        <w:t xml:space="preserve">, </w:t>
      </w:r>
      <w:r w:rsidRPr="37A0FB64">
        <w:rPr>
          <w:b/>
          <w:bCs/>
          <w:lang w:val="hr-HR"/>
        </w:rPr>
        <w:t>model: 00,</w:t>
      </w:r>
      <w:r w:rsidRPr="37A0FB64">
        <w:rPr>
          <w:lang w:val="hr-HR"/>
        </w:rPr>
        <w:t xml:space="preserve"> s pozivom na broj 21471-118-</w:t>
      </w:r>
      <w:r w:rsidRPr="37A0FB64">
        <w:rPr>
          <w:b/>
          <w:bCs/>
          <w:lang w:val="hr-HR"/>
        </w:rPr>
        <w:t>broj poslovnoga prostora</w:t>
      </w:r>
      <w:r w:rsidRPr="37A0FB64">
        <w:rPr>
          <w:lang w:val="hr-HR"/>
        </w:rPr>
        <w:t xml:space="preserve"> (broj poslovnoga prostora je broj iz gornje tablice, a odnosi se na redni broj poslovnog prostora za koji se daje ponuda); opis plaćanja: jamčevina za javni natječaj broj (naznačiti broj natječaja, npr. </w:t>
      </w:r>
      <w:r w:rsidR="0AAE6A91" w:rsidRPr="37A0FB64">
        <w:rPr>
          <w:lang w:val="hr-HR"/>
        </w:rPr>
        <w:t>7</w:t>
      </w:r>
      <w:r w:rsidRPr="37A0FB64">
        <w:rPr>
          <w:lang w:val="hr-HR"/>
        </w:rPr>
        <w:t>/24).</w:t>
      </w:r>
    </w:p>
    <w:p w14:paraId="00F3D597" w14:textId="5DD788AF" w:rsidR="00277F80" w:rsidRPr="0007700B" w:rsidRDefault="4D2033B4" w:rsidP="7F121FFE">
      <w:pPr>
        <w:ind w:left="720" w:right="-20"/>
        <w:jc w:val="both"/>
      </w:pPr>
      <w:r w:rsidRPr="7F121FFE">
        <w:rPr>
          <w:rFonts w:ascii="Times New Roman" w:hAnsi="Times New Roman"/>
          <w:sz w:val="24"/>
          <w:szCs w:val="24"/>
        </w:rPr>
        <w:t xml:space="preserve"> </w:t>
      </w:r>
    </w:p>
    <w:p w14:paraId="0EC3D5BD" w14:textId="2A5A4E00" w:rsidR="00277F80" w:rsidRPr="0007700B" w:rsidRDefault="4D2033B4" w:rsidP="00613360">
      <w:pPr>
        <w:pStyle w:val="ListParagraph"/>
        <w:numPr>
          <w:ilvl w:val="0"/>
          <w:numId w:val="4"/>
        </w:numPr>
        <w:ind w:left="-20" w:right="-20"/>
        <w:jc w:val="both"/>
        <w:rPr>
          <w:szCs w:val="24"/>
          <w:lang w:val="hr-HR"/>
        </w:rPr>
      </w:pPr>
      <w:r w:rsidRPr="7F121FFE">
        <w:rPr>
          <w:szCs w:val="24"/>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7F121FFE">
      <w:pPr>
        <w:ind w:left="-20" w:right="-20"/>
        <w:jc w:val="both"/>
      </w:pPr>
      <w:r w:rsidRPr="7F121FFE">
        <w:rPr>
          <w:rFonts w:ascii="Times New Roman" w:hAnsi="Times New Roman"/>
          <w:sz w:val="24"/>
          <w:szCs w:val="24"/>
        </w:rPr>
        <w:t xml:space="preserve"> </w:t>
      </w:r>
    </w:p>
    <w:p w14:paraId="6E112692" w14:textId="4BDA42F1" w:rsidR="00277F80" w:rsidRPr="0007700B" w:rsidRDefault="4D2033B4" w:rsidP="655C6426">
      <w:pPr>
        <w:ind w:right="-20"/>
        <w:jc w:val="both"/>
        <w:rPr>
          <w:rFonts w:ascii="Times New Roman" w:hAnsi="Times New Roman"/>
          <w:sz w:val="24"/>
          <w:szCs w:val="24"/>
        </w:rPr>
      </w:pPr>
      <w:r w:rsidRPr="655C6426">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655C6426">
        <w:rPr>
          <w:rFonts w:ascii="Times New Roman" w:hAnsi="Times New Roman"/>
          <w:sz w:val="24"/>
          <w:szCs w:val="24"/>
        </w:rPr>
        <w:t>.</w:t>
      </w:r>
    </w:p>
    <w:p w14:paraId="32046AC5" w14:textId="5D5BEC28" w:rsidR="00277F80" w:rsidRPr="0007700B" w:rsidRDefault="4D2033B4" w:rsidP="655C6426">
      <w:pPr>
        <w:ind w:left="709" w:right="-20" w:hanging="1"/>
        <w:jc w:val="both"/>
        <w:rPr>
          <w:rFonts w:ascii="Times New Roman" w:hAnsi="Times New Roman"/>
          <w:sz w:val="24"/>
          <w:szCs w:val="24"/>
        </w:rPr>
      </w:pPr>
      <w:r w:rsidRPr="655C6426">
        <w:rPr>
          <w:rFonts w:ascii="Times New Roman" w:hAnsi="Times New Roman"/>
          <w:sz w:val="24"/>
          <w:szCs w:val="24"/>
        </w:rPr>
        <w:t xml:space="preserve"> </w:t>
      </w:r>
    </w:p>
    <w:p w14:paraId="3487A791" w14:textId="454087C6" w:rsidR="00277F80" w:rsidRPr="0007700B" w:rsidRDefault="4D2033B4" w:rsidP="1A333549">
      <w:pPr>
        <w:ind w:right="-20"/>
        <w:jc w:val="both"/>
      </w:pPr>
      <w:r w:rsidRPr="05D8A3A5">
        <w:rPr>
          <w:rFonts w:ascii="Times New Roman" w:hAnsi="Times New Roman"/>
          <w:b/>
          <w:bCs/>
          <w:sz w:val="24"/>
          <w:szCs w:val="24"/>
        </w:rPr>
        <w:t>Ponuditelj, čija je ponuda izabrana kao najpovoljnija, dužan je u roku od 8 (osam) dana od poziva</w:t>
      </w:r>
      <w:r w:rsidR="6A598787" w:rsidRPr="05D8A3A5">
        <w:rPr>
          <w:rFonts w:ascii="Times New Roman" w:hAnsi="Times New Roman"/>
          <w:b/>
          <w:bCs/>
          <w:sz w:val="24"/>
          <w:szCs w:val="24"/>
        </w:rPr>
        <w:t>,</w:t>
      </w:r>
      <w:r w:rsidRPr="05D8A3A5">
        <w:rPr>
          <w:rFonts w:ascii="Times New Roman" w:hAnsi="Times New Roman"/>
          <w:b/>
          <w:bCs/>
          <w:sz w:val="24"/>
          <w:szCs w:val="24"/>
        </w:rPr>
        <w:t xml:space="preserve"> </w:t>
      </w:r>
      <w:r w:rsidR="08C975B4" w:rsidRPr="05D8A3A5">
        <w:rPr>
          <w:rFonts w:ascii="Times New Roman" w:hAnsi="Times New Roman"/>
          <w:b/>
          <w:bCs/>
          <w:sz w:val="24"/>
          <w:szCs w:val="24"/>
        </w:rPr>
        <w:t xml:space="preserve">a </w:t>
      </w:r>
      <w:r w:rsidR="5DCA96E7" w:rsidRPr="05D8A3A5">
        <w:rPr>
          <w:rFonts w:ascii="Times New Roman" w:hAnsi="Times New Roman"/>
          <w:b/>
          <w:bCs/>
          <w:sz w:val="24"/>
          <w:szCs w:val="24"/>
        </w:rPr>
        <w:t xml:space="preserve">koji će biti upućen elektroničkom poštom, </w:t>
      </w:r>
      <w:r w:rsidRPr="05D8A3A5">
        <w:rPr>
          <w:rFonts w:ascii="Times New Roman" w:hAnsi="Times New Roman"/>
          <w:b/>
          <w:bCs/>
          <w:sz w:val="24"/>
          <w:szCs w:val="24"/>
        </w:rPr>
        <w:t>uplatiti razliku iznosa beskamatnog pologa i dostaviti bjanko zadužnicu kako je gore navedeno, te je dužan u roku od 8 (osam) dana od poziva</w:t>
      </w:r>
      <w:r w:rsidR="3BAC1C16" w:rsidRPr="05D8A3A5">
        <w:rPr>
          <w:rFonts w:ascii="Times New Roman" w:hAnsi="Times New Roman"/>
          <w:b/>
          <w:bCs/>
          <w:sz w:val="24"/>
          <w:szCs w:val="24"/>
        </w:rPr>
        <w:t>,</w:t>
      </w:r>
      <w:r w:rsidR="5654D163" w:rsidRPr="05D8A3A5">
        <w:rPr>
          <w:rFonts w:ascii="Times New Roman" w:hAnsi="Times New Roman"/>
          <w:b/>
          <w:bCs/>
          <w:sz w:val="24"/>
          <w:szCs w:val="24"/>
        </w:rPr>
        <w:t xml:space="preserve"> a</w:t>
      </w:r>
      <w:r w:rsidR="3BAC1C16" w:rsidRPr="05D8A3A5">
        <w:rPr>
          <w:rFonts w:ascii="Times New Roman" w:hAnsi="Times New Roman"/>
          <w:b/>
          <w:bCs/>
          <w:color w:val="FF0000"/>
          <w:sz w:val="24"/>
          <w:szCs w:val="24"/>
        </w:rPr>
        <w:t xml:space="preserve"> </w:t>
      </w:r>
      <w:r w:rsidR="3BAC1C16" w:rsidRPr="05D8A3A5">
        <w:rPr>
          <w:rFonts w:ascii="Times New Roman" w:hAnsi="Times New Roman"/>
          <w:b/>
          <w:bCs/>
          <w:sz w:val="24"/>
          <w:szCs w:val="24"/>
        </w:rPr>
        <w:t>koji će biti upućen elektroničkom poštom,</w:t>
      </w:r>
      <w:r w:rsidRPr="05D8A3A5">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7F121FFE">
      <w:pPr>
        <w:ind w:left="-20" w:right="-20"/>
        <w:jc w:val="both"/>
      </w:pPr>
      <w:r w:rsidRPr="7F121FFE">
        <w:rPr>
          <w:rFonts w:ascii="Times New Roman" w:hAnsi="Times New Roman"/>
          <w:sz w:val="24"/>
          <w:szCs w:val="24"/>
        </w:rPr>
        <w:t xml:space="preserve"> </w:t>
      </w:r>
    </w:p>
    <w:p w14:paraId="26275870" w14:textId="3AA7FE4B" w:rsidR="00277F80" w:rsidRPr="0007700B" w:rsidRDefault="4D2033B4" w:rsidP="00613360">
      <w:pPr>
        <w:pStyle w:val="ListParagraph"/>
        <w:numPr>
          <w:ilvl w:val="0"/>
          <w:numId w:val="4"/>
        </w:numPr>
        <w:ind w:left="-20" w:right="-20"/>
        <w:jc w:val="both"/>
        <w:rPr>
          <w:szCs w:val="24"/>
          <w:lang w:val="hr-HR"/>
        </w:rPr>
      </w:pPr>
      <w:r w:rsidRPr="7F121FFE">
        <w:rPr>
          <w:szCs w:val="24"/>
          <w:lang w:val="hr-HR"/>
        </w:rPr>
        <w:t>Na ponuđeni iznos mjesečne zakupnine obračunava se PDV, temeljem Zakona o porezu na dodanu vrijednost.</w:t>
      </w:r>
    </w:p>
    <w:p w14:paraId="59D48B68" w14:textId="11CE023C" w:rsidR="00277F80" w:rsidRPr="0007700B" w:rsidRDefault="4D2033B4" w:rsidP="7F121FFE">
      <w:pPr>
        <w:ind w:left="-20" w:right="-20"/>
        <w:jc w:val="both"/>
      </w:pPr>
      <w:r w:rsidRPr="7F121FFE">
        <w:rPr>
          <w:rFonts w:ascii="Times New Roman" w:hAnsi="Times New Roman"/>
          <w:sz w:val="24"/>
          <w:szCs w:val="24"/>
        </w:rPr>
        <w:t xml:space="preserve"> </w:t>
      </w:r>
    </w:p>
    <w:p w14:paraId="550CB105" w14:textId="447C8EEE" w:rsidR="00277F80" w:rsidRPr="0007700B" w:rsidRDefault="4D2033B4" w:rsidP="00613360">
      <w:pPr>
        <w:pStyle w:val="ListParagraph"/>
        <w:numPr>
          <w:ilvl w:val="0"/>
          <w:numId w:val="4"/>
        </w:numPr>
        <w:ind w:left="-20" w:right="-20"/>
        <w:jc w:val="both"/>
        <w:rPr>
          <w:szCs w:val="24"/>
          <w:lang w:val="hr-HR"/>
        </w:rPr>
      </w:pPr>
      <w:r w:rsidRPr="7F121FFE">
        <w:rPr>
          <w:szCs w:val="24"/>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7F121FFE">
      <w:pPr>
        <w:ind w:left="720" w:right="-20"/>
      </w:pPr>
      <w:r w:rsidRPr="7F121FFE">
        <w:rPr>
          <w:rFonts w:ascii="Times New Roman" w:hAnsi="Times New Roman"/>
          <w:sz w:val="24"/>
          <w:szCs w:val="24"/>
        </w:rPr>
        <w:t xml:space="preserve"> </w:t>
      </w:r>
    </w:p>
    <w:p w14:paraId="6194D641" w14:textId="6ACA4F8B" w:rsidR="00277F80" w:rsidRPr="0007700B" w:rsidRDefault="4D2033B4" w:rsidP="00613360">
      <w:pPr>
        <w:pStyle w:val="ListParagraph"/>
        <w:numPr>
          <w:ilvl w:val="0"/>
          <w:numId w:val="4"/>
        </w:numPr>
        <w:ind w:left="-20" w:right="-20"/>
        <w:jc w:val="both"/>
        <w:rPr>
          <w:szCs w:val="24"/>
          <w:lang w:val="hr-HR"/>
        </w:rPr>
      </w:pPr>
      <w:r w:rsidRPr="7F121FFE">
        <w:rPr>
          <w:szCs w:val="24"/>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7F121FFE">
      <w:pPr>
        <w:ind w:left="720" w:right="-20"/>
        <w:jc w:val="both"/>
      </w:pPr>
      <w:r w:rsidRPr="7F121FFE">
        <w:rPr>
          <w:rFonts w:ascii="Times New Roman" w:hAnsi="Times New Roman"/>
          <w:sz w:val="24"/>
          <w:szCs w:val="24"/>
        </w:rPr>
        <w:t xml:space="preserve"> </w:t>
      </w:r>
    </w:p>
    <w:p w14:paraId="539CAB3D" w14:textId="1424A145" w:rsidR="00277F80" w:rsidRPr="0007700B" w:rsidRDefault="4D2033B4" w:rsidP="655C6426">
      <w:pPr>
        <w:ind w:right="-20"/>
        <w:jc w:val="both"/>
      </w:pPr>
      <w:r w:rsidRPr="655C6426">
        <w:rPr>
          <w:rFonts w:ascii="Times New Roman" w:hAnsi="Times New Roman"/>
          <w:sz w:val="24"/>
          <w:szCs w:val="24"/>
        </w:rPr>
        <w:t>Ponuditelj je dužan prije podnošenja ponude utvrditi koja se djelatnost može obavljati u poslovnom prostoru za koji ima namjeru podnijeti ponudu.</w:t>
      </w:r>
      <w:r w:rsidRPr="655C6426">
        <w:rPr>
          <w:rFonts w:ascii="Times New Roman" w:hAnsi="Times New Roman"/>
          <w:b/>
          <w:bCs/>
          <w:sz w:val="24"/>
          <w:szCs w:val="24"/>
        </w:rPr>
        <w:t xml:space="preserve"> </w:t>
      </w:r>
    </w:p>
    <w:p w14:paraId="45B33387" w14:textId="5C52DD6F" w:rsidR="00277F80" w:rsidRPr="0007700B" w:rsidRDefault="4D2033B4" w:rsidP="7F121FFE">
      <w:pPr>
        <w:ind w:left="-20" w:right="-20"/>
        <w:jc w:val="both"/>
      </w:pPr>
      <w:r w:rsidRPr="7F121FFE">
        <w:rPr>
          <w:rFonts w:ascii="Times New Roman" w:hAnsi="Times New Roman"/>
          <w:sz w:val="24"/>
          <w:szCs w:val="24"/>
        </w:rPr>
        <w:t xml:space="preserve"> </w:t>
      </w:r>
    </w:p>
    <w:p w14:paraId="2F813697" w14:textId="0B482912" w:rsidR="00277F80" w:rsidRPr="0007700B" w:rsidRDefault="4D2033B4" w:rsidP="00613360">
      <w:pPr>
        <w:pStyle w:val="ListParagraph"/>
        <w:numPr>
          <w:ilvl w:val="0"/>
          <w:numId w:val="4"/>
        </w:numPr>
        <w:ind w:left="-20" w:right="-20"/>
        <w:jc w:val="both"/>
        <w:rPr>
          <w:szCs w:val="24"/>
          <w:lang w:val="hr-HR"/>
        </w:rPr>
      </w:pPr>
      <w:r w:rsidRPr="7F121FFE">
        <w:rPr>
          <w:szCs w:val="24"/>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7F121FFE">
      <w:pPr>
        <w:ind w:left="-20" w:right="-20"/>
        <w:jc w:val="both"/>
      </w:pPr>
      <w:r w:rsidRPr="7F121FFE">
        <w:rPr>
          <w:rFonts w:ascii="Times New Roman" w:hAnsi="Times New Roman"/>
          <w:sz w:val="24"/>
          <w:szCs w:val="24"/>
        </w:rPr>
        <w:lastRenderedPageBreak/>
        <w:t xml:space="preserve"> </w:t>
      </w:r>
    </w:p>
    <w:p w14:paraId="1032C668" w14:textId="5D327B00" w:rsidR="00277F80" w:rsidRPr="0007700B" w:rsidRDefault="4D2033B4" w:rsidP="00613360">
      <w:pPr>
        <w:pStyle w:val="ListParagraph"/>
        <w:numPr>
          <w:ilvl w:val="0"/>
          <w:numId w:val="4"/>
        </w:numPr>
        <w:ind w:left="-20" w:right="-20"/>
        <w:jc w:val="both"/>
        <w:rPr>
          <w:szCs w:val="24"/>
          <w:lang w:val="hr-HR"/>
        </w:rPr>
      </w:pPr>
      <w:r w:rsidRPr="7F121FFE">
        <w:rPr>
          <w:szCs w:val="24"/>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7F121FFE">
      <w:pPr>
        <w:ind w:left="-20" w:right="-20"/>
        <w:jc w:val="both"/>
      </w:pPr>
      <w:r w:rsidRPr="7F121FFE">
        <w:rPr>
          <w:rFonts w:ascii="Times New Roman" w:hAnsi="Times New Roman"/>
          <w:sz w:val="24"/>
          <w:szCs w:val="24"/>
        </w:rPr>
        <w:t xml:space="preserve"> </w:t>
      </w:r>
    </w:p>
    <w:p w14:paraId="31C0C9D9" w14:textId="53C44D86" w:rsidR="00277F80" w:rsidRPr="0007700B" w:rsidRDefault="4D2033B4" w:rsidP="00613360">
      <w:pPr>
        <w:pStyle w:val="ListParagraph"/>
        <w:numPr>
          <w:ilvl w:val="0"/>
          <w:numId w:val="4"/>
        </w:numPr>
        <w:ind w:left="-20" w:right="-20"/>
        <w:jc w:val="both"/>
        <w:rPr>
          <w:szCs w:val="24"/>
          <w:lang w:val="hr-HR"/>
        </w:rPr>
      </w:pPr>
      <w:r w:rsidRPr="7F121FFE">
        <w:rPr>
          <w:szCs w:val="24"/>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7F121FFE">
        <w:rPr>
          <w:b/>
          <w:bCs/>
          <w:szCs w:val="24"/>
          <w:lang w:val="hr-HR"/>
        </w:rPr>
        <w:t>u roku od 3 (tri) dana od poziva</w:t>
      </w:r>
      <w:r w:rsidRPr="7F121FFE">
        <w:rPr>
          <w:szCs w:val="24"/>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7F121FFE">
      <w:pPr>
        <w:ind w:left="-20" w:right="-20"/>
        <w:jc w:val="both"/>
      </w:pPr>
      <w:r w:rsidRPr="7F121FFE">
        <w:rPr>
          <w:rFonts w:ascii="Times New Roman" w:hAnsi="Times New Roman"/>
          <w:sz w:val="24"/>
          <w:szCs w:val="24"/>
        </w:rPr>
        <w:t xml:space="preserve"> </w:t>
      </w:r>
    </w:p>
    <w:p w14:paraId="6A65A4F3" w14:textId="2C49486A" w:rsidR="00277F80" w:rsidRPr="0007700B" w:rsidRDefault="4D2033B4" w:rsidP="1A333549">
      <w:pPr>
        <w:pStyle w:val="ListParagraph"/>
        <w:numPr>
          <w:ilvl w:val="0"/>
          <w:numId w:val="4"/>
        </w:numPr>
        <w:ind w:left="-20" w:right="-20"/>
        <w:jc w:val="both"/>
        <w:rPr>
          <w:lang w:val="hr-HR"/>
        </w:rPr>
      </w:pPr>
      <w:r w:rsidRPr="76F8835A">
        <w:rPr>
          <w:lang w:val="hr-HR"/>
        </w:rPr>
        <w:t>Ukoliko pristign</w:t>
      </w:r>
      <w:r w:rsidR="6A070FFF" w:rsidRPr="76F8835A">
        <w:rPr>
          <w:lang w:val="hr-HR"/>
        </w:rPr>
        <w:t>e</w:t>
      </w:r>
      <w:r w:rsidRPr="76F8835A">
        <w:rPr>
          <w:lang w:val="hr-HR"/>
        </w:rPr>
        <w:t xml:space="preserve"> </w:t>
      </w:r>
      <w:r w:rsidR="4FD1AE4D" w:rsidRPr="76F8835A">
        <w:rPr>
          <w:lang w:val="hr-HR"/>
        </w:rPr>
        <w:t xml:space="preserve">više </w:t>
      </w:r>
      <w:r w:rsidRPr="76F8835A">
        <w:rPr>
          <w:lang w:val="hr-HR"/>
        </w:rPr>
        <w:t>ponud</w:t>
      </w:r>
      <w:r w:rsidR="7856F942" w:rsidRPr="76F8835A">
        <w:rPr>
          <w:lang w:val="hr-HR"/>
        </w:rPr>
        <w:t>a</w:t>
      </w:r>
      <w:r w:rsidRPr="76F8835A">
        <w:rPr>
          <w:lang w:val="hr-HR"/>
        </w:rPr>
        <w:t xml:space="preserve"> s istim iznosom zakupnine, koji je ujedno i najviši ponuđeni iznos zakupnine, ponuditelji će biti pozvani da u roku od 3 (tri) dana od primitka poziva dostave nove ponude</w:t>
      </w:r>
      <w:r w:rsidR="5A04CAFF" w:rsidRPr="76F8835A">
        <w:rPr>
          <w:lang w:val="hr-HR"/>
        </w:rPr>
        <w:t>, sa višim iznosom od prvotno ponuđenog, i to</w:t>
      </w:r>
      <w:r w:rsidRPr="76F8835A">
        <w:rPr>
          <w:color w:val="FF0000"/>
          <w:lang w:val="hr-HR"/>
        </w:rPr>
        <w:t xml:space="preserve"> </w:t>
      </w:r>
      <w:r w:rsidRPr="76F8835A">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7F121FFE">
      <w:pPr>
        <w:ind w:left="720" w:right="-20"/>
        <w:jc w:val="both"/>
      </w:pPr>
      <w:r w:rsidRPr="7F121FFE">
        <w:rPr>
          <w:rFonts w:ascii="Times New Roman" w:hAnsi="Times New Roman"/>
          <w:sz w:val="24"/>
          <w:szCs w:val="24"/>
        </w:rPr>
        <w:t xml:space="preserve"> </w:t>
      </w:r>
    </w:p>
    <w:p w14:paraId="41B8AC11" w14:textId="787A7F56" w:rsidR="00277F80" w:rsidRPr="0007700B" w:rsidRDefault="4D2033B4" w:rsidP="00613360">
      <w:pPr>
        <w:pStyle w:val="ListParagraph"/>
        <w:numPr>
          <w:ilvl w:val="0"/>
          <w:numId w:val="4"/>
        </w:numPr>
        <w:ind w:left="-20" w:right="-20"/>
        <w:jc w:val="both"/>
        <w:rPr>
          <w:szCs w:val="24"/>
          <w:lang w:val="hr-HR"/>
        </w:rPr>
      </w:pPr>
      <w:r w:rsidRPr="7F121FFE">
        <w:rPr>
          <w:szCs w:val="24"/>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7F121FFE">
      <w:pPr>
        <w:pStyle w:val="NoSpacing"/>
        <w:ind w:left="-20" w:right="-20"/>
        <w:jc w:val="both"/>
      </w:pPr>
      <w:r w:rsidRPr="7F121FFE">
        <w:rPr>
          <w:rFonts w:ascii="Times New Roman" w:eastAsia="Times New Roman" w:hAnsi="Times New Roman" w:cs="Times New Roman"/>
          <w:sz w:val="24"/>
          <w:szCs w:val="24"/>
        </w:rPr>
        <w:t xml:space="preserve"> </w:t>
      </w:r>
    </w:p>
    <w:p w14:paraId="6F2C17BB" w14:textId="1F3B2D16" w:rsidR="00277F80" w:rsidRPr="0007700B" w:rsidRDefault="4D2033B4" w:rsidP="655C6426">
      <w:pPr>
        <w:pStyle w:val="NoSpacing"/>
        <w:ind w:right="-20"/>
        <w:jc w:val="both"/>
      </w:pPr>
      <w:r w:rsidRPr="655C6426">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655C6426">
        <w:rPr>
          <w:rFonts w:ascii="Times New Roman" w:eastAsia="Times New Roman" w:hAnsi="Times New Roman" w:cs="Times New Roman"/>
          <w:b/>
          <w:bCs/>
          <w:sz w:val="24"/>
          <w:szCs w:val="24"/>
        </w:rPr>
        <w:t>uz rok od 3 (tri) dana od poziva za očitovanje.</w:t>
      </w:r>
      <w:r w:rsidRPr="655C6426">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AE7DCD7" w14:textId="12E75424" w:rsidR="00277F80" w:rsidRPr="0007700B" w:rsidRDefault="4D2033B4" w:rsidP="7F121FFE">
      <w:pPr>
        <w:pStyle w:val="NoSpacing"/>
        <w:ind w:left="-20" w:right="-20"/>
        <w:jc w:val="both"/>
      </w:pPr>
      <w:r w:rsidRPr="7F121FFE">
        <w:rPr>
          <w:rFonts w:ascii="Times New Roman" w:eastAsia="Times New Roman" w:hAnsi="Times New Roman" w:cs="Times New Roman"/>
          <w:b/>
          <w:bCs/>
          <w:sz w:val="24"/>
          <w:szCs w:val="24"/>
        </w:rPr>
        <w:t xml:space="preserve"> </w:t>
      </w:r>
    </w:p>
    <w:p w14:paraId="445E98C4" w14:textId="551DF405" w:rsidR="00277F80" w:rsidRPr="0007700B" w:rsidRDefault="4D2033B4" w:rsidP="655C6426">
      <w:pPr>
        <w:pStyle w:val="NoSpacing"/>
        <w:ind w:right="-20"/>
        <w:jc w:val="both"/>
      </w:pPr>
      <w:r w:rsidRPr="655C6426">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3310B4D" w14:textId="745D3B6E" w:rsidR="00277F80" w:rsidRPr="0007700B" w:rsidRDefault="4D2033B4" w:rsidP="7F121FFE">
      <w:pPr>
        <w:pStyle w:val="NoSpacing"/>
        <w:ind w:left="-20" w:right="-20"/>
        <w:jc w:val="both"/>
      </w:pPr>
      <w:r w:rsidRPr="7F121FFE">
        <w:rPr>
          <w:rFonts w:ascii="Times New Roman" w:eastAsia="Times New Roman" w:hAnsi="Times New Roman" w:cs="Times New Roman"/>
          <w:sz w:val="24"/>
          <w:szCs w:val="24"/>
        </w:rPr>
        <w:t xml:space="preserve"> </w:t>
      </w:r>
    </w:p>
    <w:p w14:paraId="626C5591" w14:textId="29A2DC67" w:rsidR="00277F80" w:rsidRPr="0007700B" w:rsidRDefault="4D2033B4" w:rsidP="00613360">
      <w:pPr>
        <w:pStyle w:val="ListParagraph"/>
        <w:numPr>
          <w:ilvl w:val="0"/>
          <w:numId w:val="4"/>
        </w:numPr>
        <w:ind w:left="-20" w:right="-20"/>
        <w:jc w:val="both"/>
        <w:rPr>
          <w:szCs w:val="24"/>
          <w:u w:val="single"/>
          <w:lang w:val="hr-HR"/>
        </w:rPr>
      </w:pPr>
      <w:r w:rsidRPr="7F121FFE">
        <w:rPr>
          <w:szCs w:val="24"/>
          <w:u w:val="single"/>
          <w:lang w:val="hr-HR"/>
        </w:rPr>
        <w:t>Neće se razmatrati:</w:t>
      </w:r>
    </w:p>
    <w:p w14:paraId="506F39AB" w14:textId="3AD7F928" w:rsidR="00277F80" w:rsidRPr="0007700B" w:rsidRDefault="4D2033B4" w:rsidP="00613360">
      <w:pPr>
        <w:pStyle w:val="ListParagraph"/>
        <w:numPr>
          <w:ilvl w:val="0"/>
          <w:numId w:val="3"/>
        </w:numPr>
        <w:ind w:left="-20" w:right="-20"/>
        <w:jc w:val="both"/>
        <w:rPr>
          <w:szCs w:val="24"/>
          <w:lang w:val="hr-HR"/>
        </w:rPr>
      </w:pPr>
      <w:r w:rsidRPr="7F121FFE">
        <w:rPr>
          <w:szCs w:val="24"/>
          <w:lang w:val="hr-HR"/>
        </w:rPr>
        <w:lastRenderedPageBreak/>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07700B" w:rsidRDefault="4D2033B4" w:rsidP="00613360">
      <w:pPr>
        <w:pStyle w:val="ListParagraph"/>
        <w:numPr>
          <w:ilvl w:val="0"/>
          <w:numId w:val="3"/>
        </w:numPr>
        <w:ind w:left="-20" w:right="-20"/>
        <w:jc w:val="both"/>
        <w:rPr>
          <w:b/>
          <w:bCs/>
          <w:szCs w:val="24"/>
          <w:lang w:val="hr-HR"/>
        </w:rPr>
      </w:pPr>
      <w:r w:rsidRPr="7F121FFE">
        <w:rPr>
          <w:b/>
          <w:bCs/>
          <w:szCs w:val="24"/>
          <w:lang w:val="hr-HR"/>
        </w:rPr>
        <w:t>ponude koje nisu uvezane i numerirane,</w:t>
      </w:r>
    </w:p>
    <w:p w14:paraId="680B0B8F" w14:textId="25E8AACF" w:rsidR="00277F80" w:rsidRPr="0007700B" w:rsidRDefault="4D2033B4" w:rsidP="00613360">
      <w:pPr>
        <w:pStyle w:val="ListParagraph"/>
        <w:numPr>
          <w:ilvl w:val="0"/>
          <w:numId w:val="3"/>
        </w:numPr>
        <w:ind w:left="-20" w:right="-20"/>
        <w:jc w:val="both"/>
        <w:rPr>
          <w:szCs w:val="24"/>
          <w:lang w:val="hr-HR"/>
        </w:rPr>
      </w:pPr>
      <w:r w:rsidRPr="7F121FFE">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07700B" w:rsidRDefault="4D2033B4" w:rsidP="00613360">
      <w:pPr>
        <w:pStyle w:val="ListParagraph"/>
        <w:numPr>
          <w:ilvl w:val="0"/>
          <w:numId w:val="3"/>
        </w:numPr>
        <w:ind w:left="-20" w:right="-20"/>
        <w:jc w:val="both"/>
        <w:rPr>
          <w:szCs w:val="24"/>
          <w:lang w:val="hr-HR"/>
        </w:rPr>
      </w:pPr>
      <w:r w:rsidRPr="7F121FFE">
        <w:rPr>
          <w:szCs w:val="24"/>
          <w:lang w:val="hr-HR"/>
        </w:rPr>
        <w:t xml:space="preserve">ponude fizičkih osoba koje imaju registrirani obrt ili obavljaju samostalnu profesionalnu djelatnost i pravnih osoba nad kojima je pokrenut postupak </w:t>
      </w:r>
      <w:proofErr w:type="spellStart"/>
      <w:r w:rsidRPr="7F121FFE">
        <w:rPr>
          <w:szCs w:val="24"/>
          <w:lang w:val="hr-HR"/>
        </w:rPr>
        <w:t>predstečaja</w:t>
      </w:r>
      <w:proofErr w:type="spellEnd"/>
      <w:r w:rsidRPr="7F121FFE">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07700B" w:rsidRDefault="4D2033B4" w:rsidP="00613360">
      <w:pPr>
        <w:pStyle w:val="ListParagraph"/>
        <w:numPr>
          <w:ilvl w:val="0"/>
          <w:numId w:val="3"/>
        </w:numPr>
        <w:ind w:left="-20" w:right="-20"/>
        <w:jc w:val="both"/>
        <w:rPr>
          <w:szCs w:val="24"/>
          <w:lang w:val="hr-HR"/>
        </w:rPr>
      </w:pPr>
      <w:r w:rsidRPr="7F121FFE">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0613360">
      <w:pPr>
        <w:pStyle w:val="ListParagraph"/>
        <w:numPr>
          <w:ilvl w:val="0"/>
          <w:numId w:val="3"/>
        </w:numPr>
        <w:ind w:left="-20" w:right="-20"/>
        <w:jc w:val="both"/>
        <w:rPr>
          <w:b/>
          <w:bCs/>
          <w:szCs w:val="24"/>
          <w:lang w:val="hr-HR"/>
        </w:rPr>
      </w:pPr>
      <w:r w:rsidRPr="7F121FFE">
        <w:rPr>
          <w:b/>
          <w:bCs/>
          <w:szCs w:val="24"/>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0613360">
      <w:pPr>
        <w:pStyle w:val="ListParagraph"/>
        <w:numPr>
          <w:ilvl w:val="0"/>
          <w:numId w:val="3"/>
        </w:numPr>
        <w:ind w:left="-20" w:right="-20"/>
        <w:jc w:val="both"/>
        <w:rPr>
          <w:szCs w:val="24"/>
          <w:lang w:val="hr-HR"/>
        </w:rPr>
      </w:pPr>
      <w:r w:rsidRPr="7F121FFE">
        <w:rPr>
          <w:szCs w:val="24"/>
          <w:lang w:val="hr-HR"/>
        </w:rPr>
        <w:t>ponude u kojima je predložena djelatnost za obavljanje koje ponuditelj nije registriran u odgovarajućim registrima.</w:t>
      </w:r>
    </w:p>
    <w:p w14:paraId="1E4148AD" w14:textId="3B71F219" w:rsidR="00277F80" w:rsidRPr="0007700B" w:rsidRDefault="4D2033B4" w:rsidP="655C6426">
      <w:pPr>
        <w:ind w:left="-20" w:right="-20"/>
        <w:jc w:val="both"/>
      </w:pPr>
      <w:r w:rsidRPr="655C6426">
        <w:rPr>
          <w:rFonts w:ascii="Times New Roman" w:hAnsi="Times New Roman"/>
          <w:sz w:val="24"/>
          <w:szCs w:val="24"/>
        </w:rPr>
        <w:t xml:space="preserve"> </w:t>
      </w:r>
    </w:p>
    <w:p w14:paraId="3CE113EB" w14:textId="364E5972" w:rsidR="00277F80" w:rsidRPr="0007700B" w:rsidRDefault="4D2033B4" w:rsidP="7F121FFE">
      <w:pPr>
        <w:ind w:left="-20" w:right="-20"/>
        <w:jc w:val="both"/>
      </w:pPr>
      <w:r w:rsidRPr="7F121FFE">
        <w:rPr>
          <w:rFonts w:ascii="Times New Roman" w:hAnsi="Times New Roman"/>
          <w:b/>
          <w:bCs/>
          <w:sz w:val="24"/>
          <w:szCs w:val="24"/>
        </w:rPr>
        <w:t xml:space="preserve"> </w:t>
      </w:r>
    </w:p>
    <w:p w14:paraId="218E2FCE" w14:textId="601AEC5D" w:rsidR="00277F80" w:rsidRPr="0007700B" w:rsidRDefault="4D2033B4" w:rsidP="7F121FFE">
      <w:pPr>
        <w:ind w:left="-20" w:right="-20"/>
        <w:jc w:val="center"/>
      </w:pPr>
      <w:r w:rsidRPr="7F121FFE">
        <w:rPr>
          <w:rFonts w:ascii="Times New Roman" w:hAnsi="Times New Roman"/>
          <w:b/>
          <w:bCs/>
          <w:sz w:val="24"/>
          <w:szCs w:val="24"/>
        </w:rPr>
        <w:t>SADRŽAJ PONUDE</w:t>
      </w:r>
    </w:p>
    <w:p w14:paraId="2BC89944" w14:textId="1D5DF275" w:rsidR="00277F80" w:rsidRPr="0007700B" w:rsidRDefault="4D2033B4" w:rsidP="7F121FFE">
      <w:pPr>
        <w:ind w:left="-20" w:right="-20"/>
        <w:jc w:val="center"/>
      </w:pPr>
      <w:r w:rsidRPr="7F121FFE">
        <w:rPr>
          <w:rFonts w:ascii="Times New Roman" w:hAnsi="Times New Roman"/>
          <w:b/>
          <w:bCs/>
          <w:sz w:val="24"/>
          <w:szCs w:val="24"/>
        </w:rPr>
        <w:t xml:space="preserve"> </w:t>
      </w:r>
    </w:p>
    <w:p w14:paraId="59EAB529" w14:textId="75081CC0" w:rsidR="00277F80" w:rsidRPr="0007700B" w:rsidRDefault="4D2033B4" w:rsidP="00613360">
      <w:pPr>
        <w:pStyle w:val="ListParagraph"/>
        <w:numPr>
          <w:ilvl w:val="0"/>
          <w:numId w:val="2"/>
        </w:numPr>
        <w:ind w:left="-20" w:right="-20"/>
        <w:jc w:val="both"/>
        <w:rPr>
          <w:szCs w:val="24"/>
          <w:lang w:val="hr-HR"/>
        </w:rPr>
      </w:pPr>
      <w:r w:rsidRPr="655C6426">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1B2239B8" w14:textId="5AB00D16" w:rsidR="00277F80" w:rsidRPr="0007700B" w:rsidRDefault="4D2033B4" w:rsidP="7F121FFE">
      <w:pPr>
        <w:tabs>
          <w:tab w:val="left" w:pos="567"/>
        </w:tabs>
        <w:ind w:left="720" w:right="-20"/>
        <w:jc w:val="both"/>
      </w:pPr>
      <w:r w:rsidRPr="05D8A3A5">
        <w:rPr>
          <w:rFonts w:ascii="Times New Roman" w:hAnsi="Times New Roman"/>
          <w:sz w:val="24"/>
          <w:szCs w:val="24"/>
        </w:rPr>
        <w:t xml:space="preserve"> </w:t>
      </w:r>
    </w:p>
    <w:p w14:paraId="74955F4E" w14:textId="1B9317B4" w:rsidR="05D8A3A5" w:rsidRDefault="05D8A3A5" w:rsidP="05D8A3A5">
      <w:pPr>
        <w:tabs>
          <w:tab w:val="left" w:pos="567"/>
        </w:tabs>
        <w:ind w:left="720" w:right="-20"/>
        <w:jc w:val="both"/>
        <w:rPr>
          <w:rFonts w:ascii="Times New Roman" w:hAnsi="Times New Roman"/>
          <w:sz w:val="24"/>
          <w:szCs w:val="24"/>
        </w:rPr>
      </w:pPr>
    </w:p>
    <w:p w14:paraId="43109B09" w14:textId="799AB8E7" w:rsidR="00277F80" w:rsidRPr="0007700B" w:rsidRDefault="4D2033B4" w:rsidP="7F121FFE">
      <w:pPr>
        <w:tabs>
          <w:tab w:val="left" w:pos="567"/>
        </w:tabs>
        <w:ind w:left="-20" w:right="-20"/>
        <w:jc w:val="both"/>
      </w:pPr>
      <w:r w:rsidRPr="7F121FFE">
        <w:rPr>
          <w:rFonts w:ascii="Times New Roman" w:hAnsi="Times New Roman"/>
          <w:sz w:val="24"/>
          <w:szCs w:val="24"/>
          <w:u w:val="single"/>
        </w:rPr>
        <w:t>Ponuda mora sadržavati:</w:t>
      </w:r>
    </w:p>
    <w:p w14:paraId="6CD8C53E" w14:textId="0F2438D5" w:rsidR="00277F80" w:rsidRPr="0007700B" w:rsidRDefault="4D2033B4" w:rsidP="00613360">
      <w:pPr>
        <w:pStyle w:val="ListParagraph"/>
        <w:numPr>
          <w:ilvl w:val="0"/>
          <w:numId w:val="1"/>
        </w:numPr>
        <w:ind w:left="-20" w:right="-20"/>
        <w:jc w:val="both"/>
        <w:rPr>
          <w:szCs w:val="24"/>
          <w:lang w:val="hr-HR"/>
        </w:rPr>
      </w:pPr>
      <w:r w:rsidRPr="7F121FFE">
        <w:rPr>
          <w:szCs w:val="24"/>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0613360">
      <w:pPr>
        <w:pStyle w:val="ListParagraph"/>
        <w:numPr>
          <w:ilvl w:val="0"/>
          <w:numId w:val="1"/>
        </w:numPr>
        <w:ind w:left="-20" w:right="-20"/>
        <w:jc w:val="both"/>
        <w:rPr>
          <w:szCs w:val="24"/>
          <w:lang w:val="hr-HR"/>
        </w:rPr>
      </w:pPr>
      <w:r w:rsidRPr="7F121FFE">
        <w:rPr>
          <w:szCs w:val="24"/>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0F3088D0" w:rsidR="00277F80" w:rsidRPr="0007700B" w:rsidRDefault="4D2033B4" w:rsidP="00613360">
      <w:pPr>
        <w:pStyle w:val="ListParagraph"/>
        <w:numPr>
          <w:ilvl w:val="0"/>
          <w:numId w:val="1"/>
        </w:numPr>
        <w:ind w:left="-20" w:right="-20"/>
        <w:jc w:val="both"/>
        <w:rPr>
          <w:szCs w:val="24"/>
          <w:lang w:val="hr-HR"/>
        </w:rPr>
      </w:pPr>
      <w:r w:rsidRPr="655C6426">
        <w:rPr>
          <w:szCs w:val="24"/>
          <w:lang w:val="hr-HR"/>
        </w:rPr>
        <w:t>presliku osobne iskaznice (</w:t>
      </w:r>
      <w:r w:rsidR="51FE6604" w:rsidRPr="655C6426">
        <w:rPr>
          <w:szCs w:val="24"/>
          <w:lang w:val="hr-HR"/>
        </w:rPr>
        <w:t xml:space="preserve">fizičke osobe, </w:t>
      </w:r>
      <w:r w:rsidRPr="655C6426">
        <w:rPr>
          <w:szCs w:val="24"/>
          <w:lang w:val="hr-HR"/>
        </w:rPr>
        <w:t>fizičke osobe koje imaju registrirani obrt ili obavljaju samostalnu profesionalnu djelatnost),</w:t>
      </w:r>
    </w:p>
    <w:p w14:paraId="38105EE4" w14:textId="567D1935" w:rsidR="00277F80" w:rsidRPr="0007700B" w:rsidRDefault="4D2033B4" w:rsidP="00613360">
      <w:pPr>
        <w:pStyle w:val="ListParagraph"/>
        <w:numPr>
          <w:ilvl w:val="0"/>
          <w:numId w:val="1"/>
        </w:numPr>
        <w:ind w:left="-20" w:right="-20"/>
        <w:jc w:val="both"/>
        <w:rPr>
          <w:szCs w:val="24"/>
          <w:lang w:val="hr-HR"/>
        </w:rPr>
      </w:pPr>
      <w:r w:rsidRPr="7F121FFE">
        <w:rPr>
          <w:szCs w:val="24"/>
          <w:lang w:val="hr-HR"/>
        </w:rPr>
        <w:lastRenderedPageBreak/>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0613360">
      <w:pPr>
        <w:pStyle w:val="ListParagraph"/>
        <w:numPr>
          <w:ilvl w:val="0"/>
          <w:numId w:val="1"/>
        </w:numPr>
        <w:ind w:left="-20" w:right="-20"/>
        <w:jc w:val="both"/>
        <w:rPr>
          <w:szCs w:val="24"/>
          <w:lang w:val="hr-HR"/>
        </w:rPr>
      </w:pPr>
      <w:r w:rsidRPr="7F121FFE">
        <w:rPr>
          <w:szCs w:val="24"/>
          <w:lang w:val="hr-HR"/>
        </w:rPr>
        <w:t>djelatnost koju će ponuditelj obavljati u poslovnom prostoru za koji podnosi ponudu, osim za garaže i garažna mjesta,</w:t>
      </w:r>
    </w:p>
    <w:p w14:paraId="4F6CE270" w14:textId="2C8EDADD" w:rsidR="00277F80" w:rsidRPr="0007700B" w:rsidRDefault="4D2033B4" w:rsidP="00613360">
      <w:pPr>
        <w:pStyle w:val="ListParagraph"/>
        <w:numPr>
          <w:ilvl w:val="0"/>
          <w:numId w:val="1"/>
        </w:numPr>
        <w:ind w:left="-20" w:right="-20"/>
        <w:jc w:val="both"/>
        <w:rPr>
          <w:szCs w:val="24"/>
          <w:lang w:val="hr-HR"/>
        </w:rPr>
      </w:pPr>
      <w:r w:rsidRPr="7F121FFE">
        <w:rPr>
          <w:szCs w:val="24"/>
          <w:lang w:val="hr-HR"/>
        </w:rPr>
        <w:t>ponuđeni iznos mjesečne zakupnine, koji ne smije biti niži od početnog iznosa navedenog u javnom natječaju,</w:t>
      </w:r>
    </w:p>
    <w:p w14:paraId="3D07ACF2" w14:textId="253D9328" w:rsidR="00277F80" w:rsidRPr="0007700B" w:rsidRDefault="4D2033B4" w:rsidP="00613360">
      <w:pPr>
        <w:pStyle w:val="ListParagraph"/>
        <w:numPr>
          <w:ilvl w:val="0"/>
          <w:numId w:val="1"/>
        </w:numPr>
        <w:ind w:left="-20" w:right="-20"/>
        <w:jc w:val="both"/>
        <w:rPr>
          <w:szCs w:val="24"/>
          <w:lang w:val="hr-HR"/>
        </w:rPr>
      </w:pPr>
      <w:r w:rsidRPr="7F121FFE">
        <w:rPr>
          <w:szCs w:val="24"/>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0613360">
      <w:pPr>
        <w:pStyle w:val="ListParagraph"/>
        <w:numPr>
          <w:ilvl w:val="0"/>
          <w:numId w:val="1"/>
        </w:numPr>
        <w:ind w:left="-20" w:right="-20"/>
        <w:jc w:val="both"/>
        <w:rPr>
          <w:szCs w:val="24"/>
          <w:lang w:val="hr-HR"/>
        </w:rPr>
      </w:pPr>
      <w:r w:rsidRPr="7F121FFE">
        <w:rPr>
          <w:szCs w:val="24"/>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0613360">
      <w:pPr>
        <w:pStyle w:val="ListParagraph"/>
        <w:numPr>
          <w:ilvl w:val="0"/>
          <w:numId w:val="1"/>
        </w:numPr>
        <w:ind w:left="-20" w:right="-20"/>
        <w:jc w:val="both"/>
        <w:rPr>
          <w:szCs w:val="24"/>
          <w:lang w:val="hr-HR"/>
        </w:rPr>
      </w:pPr>
      <w:r w:rsidRPr="7F121FFE">
        <w:rPr>
          <w:szCs w:val="24"/>
          <w:lang w:val="hr-HR"/>
        </w:rPr>
        <w:t xml:space="preserve">dokaz o izvršenoj uplati jamčevine, </w:t>
      </w:r>
      <w:r w:rsidRPr="7F121FFE">
        <w:rPr>
          <w:b/>
          <w:bCs/>
          <w:szCs w:val="24"/>
          <w:lang w:val="hr-HR"/>
        </w:rPr>
        <w:t>isključivo s računa/imena ponuditelja</w:t>
      </w:r>
      <w:r w:rsidRPr="7F121FFE">
        <w:rPr>
          <w:szCs w:val="24"/>
          <w:lang w:val="hr-HR"/>
        </w:rPr>
        <w:t>,</w:t>
      </w:r>
    </w:p>
    <w:p w14:paraId="61F0C3AE" w14:textId="1D370BA1" w:rsidR="00277F80" w:rsidRPr="0007700B" w:rsidRDefault="4D2033B4" w:rsidP="00613360">
      <w:pPr>
        <w:pStyle w:val="ListParagraph"/>
        <w:numPr>
          <w:ilvl w:val="0"/>
          <w:numId w:val="1"/>
        </w:numPr>
        <w:ind w:left="-20" w:right="-20"/>
        <w:jc w:val="both"/>
        <w:rPr>
          <w:szCs w:val="24"/>
          <w:lang w:val="hr-HR"/>
        </w:rPr>
      </w:pPr>
      <w:r w:rsidRPr="7F121FFE">
        <w:rPr>
          <w:szCs w:val="24"/>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0613360">
      <w:pPr>
        <w:pStyle w:val="ListParagraph"/>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0613360">
      <w:pPr>
        <w:pStyle w:val="ListParagraph"/>
        <w:numPr>
          <w:ilvl w:val="0"/>
          <w:numId w:val="1"/>
        </w:numPr>
        <w:ind w:left="-20" w:right="-20"/>
        <w:jc w:val="both"/>
        <w:rPr>
          <w:szCs w:val="24"/>
          <w:lang w:val="hr-HR"/>
        </w:rPr>
      </w:pPr>
      <w:r w:rsidRPr="7F121FFE">
        <w:rPr>
          <w:b/>
          <w:bCs/>
          <w:szCs w:val="24"/>
          <w:lang w:val="hr-HR"/>
        </w:rPr>
        <w:t>ukoliko se dokazuje pravo prednosti</w:t>
      </w:r>
      <w:r w:rsidRPr="7F121FFE">
        <w:rPr>
          <w:szCs w:val="24"/>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0613360">
      <w:pPr>
        <w:pStyle w:val="ListParagraph"/>
        <w:numPr>
          <w:ilvl w:val="0"/>
          <w:numId w:val="1"/>
        </w:numPr>
        <w:ind w:left="-20" w:right="-20"/>
        <w:jc w:val="both"/>
        <w:rPr>
          <w:szCs w:val="24"/>
          <w:lang w:val="hr-HR"/>
        </w:rPr>
      </w:pPr>
      <w:r w:rsidRPr="7F121FFE">
        <w:rPr>
          <w:szCs w:val="24"/>
          <w:lang w:val="hr-HR"/>
        </w:rPr>
        <w:t>izjavu da ne traje zakup drugog poslovnog prostora, neovisno po kojoj osnovi je ostvaren, ovjerenu kod javnog bilježnika (</w:t>
      </w:r>
      <w:r w:rsidRPr="7F121FFE">
        <w:rPr>
          <w:b/>
          <w:bCs/>
          <w:szCs w:val="24"/>
          <w:lang w:val="hr-HR"/>
        </w:rPr>
        <w:t>isključivo se odnosi na osobu koja se poziva na pravo prvenstva</w:t>
      </w:r>
      <w:r w:rsidRPr="7F121FFE">
        <w:rPr>
          <w:szCs w:val="24"/>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56DD246D" w14:textId="4042F5CD" w:rsidR="00277F80" w:rsidRPr="0007700B" w:rsidRDefault="4D2033B4" w:rsidP="655C6426">
      <w:pPr>
        <w:tabs>
          <w:tab w:val="left" w:pos="284"/>
        </w:tabs>
        <w:ind w:right="-20"/>
        <w:jc w:val="both"/>
      </w:pPr>
      <w:r w:rsidRPr="655C6426">
        <w:rPr>
          <w:rFonts w:ascii="Times New Roman" w:hAnsi="Times New Roman"/>
          <w:sz w:val="24"/>
          <w:szCs w:val="24"/>
        </w:rPr>
        <w:t>Ponuditelj</w:t>
      </w:r>
      <w:r w:rsidRPr="655C6426">
        <w:rPr>
          <w:rFonts w:ascii="Times New Roman" w:hAnsi="Times New Roman"/>
          <w:color w:val="FF0000"/>
          <w:sz w:val="24"/>
          <w:szCs w:val="24"/>
        </w:rPr>
        <w:t xml:space="preserve"> </w:t>
      </w:r>
      <w:r w:rsidRPr="655C6426">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655C6426">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7F121FFE">
      <w:pPr>
        <w:tabs>
          <w:tab w:val="left" w:pos="284"/>
        </w:tabs>
        <w:ind w:left="1068" w:right="-20"/>
        <w:jc w:val="both"/>
      </w:pPr>
      <w:r w:rsidRPr="7F121FFE">
        <w:rPr>
          <w:rFonts w:ascii="Times New Roman" w:hAnsi="Times New Roman"/>
          <w:sz w:val="24"/>
          <w:szCs w:val="24"/>
        </w:rPr>
        <w:t xml:space="preserve"> </w:t>
      </w:r>
    </w:p>
    <w:p w14:paraId="0C6003AF" w14:textId="3891B6B9" w:rsidR="00277F80" w:rsidRPr="0007700B" w:rsidRDefault="4D2033B4" w:rsidP="00613360">
      <w:pPr>
        <w:pStyle w:val="ListParagraph"/>
        <w:numPr>
          <w:ilvl w:val="0"/>
          <w:numId w:val="2"/>
        </w:numPr>
        <w:ind w:left="-20" w:right="-20"/>
        <w:jc w:val="both"/>
        <w:rPr>
          <w:szCs w:val="24"/>
          <w:lang w:val="hr-HR"/>
        </w:rPr>
      </w:pPr>
      <w:r w:rsidRPr="7F121FFE">
        <w:rPr>
          <w:szCs w:val="24"/>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7F121FFE">
      <w:pPr>
        <w:ind w:left="-20" w:right="-20"/>
        <w:jc w:val="both"/>
      </w:pPr>
      <w:r w:rsidRPr="7F121FFE">
        <w:rPr>
          <w:rFonts w:ascii="Times New Roman" w:hAnsi="Times New Roman"/>
          <w:sz w:val="24"/>
          <w:szCs w:val="24"/>
        </w:rPr>
        <w:t xml:space="preserve"> </w:t>
      </w:r>
    </w:p>
    <w:p w14:paraId="05AA9195" w14:textId="69E1647D" w:rsidR="00277F80" w:rsidRPr="0007700B" w:rsidRDefault="4D2033B4" w:rsidP="00613360">
      <w:pPr>
        <w:pStyle w:val="ListParagraph"/>
        <w:numPr>
          <w:ilvl w:val="0"/>
          <w:numId w:val="2"/>
        </w:numPr>
        <w:ind w:left="-20" w:right="-20"/>
        <w:jc w:val="both"/>
        <w:rPr>
          <w:szCs w:val="24"/>
          <w:lang w:val="hr-HR"/>
        </w:rPr>
      </w:pPr>
      <w:r w:rsidRPr="7F121FFE">
        <w:rPr>
          <w:szCs w:val="24"/>
          <w:lang w:val="hr-HR"/>
        </w:rPr>
        <w:lastRenderedPageBreak/>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7F121FFE">
      <w:pPr>
        <w:ind w:left="720" w:right="-20"/>
        <w:jc w:val="both"/>
      </w:pPr>
      <w:r w:rsidRPr="7F121FFE">
        <w:rPr>
          <w:rFonts w:ascii="Times New Roman" w:hAnsi="Times New Roman"/>
          <w:sz w:val="24"/>
          <w:szCs w:val="24"/>
        </w:rPr>
        <w:t xml:space="preserve"> </w:t>
      </w:r>
    </w:p>
    <w:p w14:paraId="024DDAA2" w14:textId="36C2A447" w:rsidR="00277F80" w:rsidRPr="0007700B" w:rsidRDefault="4D2033B4" w:rsidP="00613360">
      <w:pPr>
        <w:pStyle w:val="ListParagraph"/>
        <w:numPr>
          <w:ilvl w:val="0"/>
          <w:numId w:val="2"/>
        </w:numPr>
        <w:ind w:left="-20" w:right="-20"/>
        <w:jc w:val="both"/>
        <w:rPr>
          <w:szCs w:val="24"/>
          <w:lang w:val="hr-HR"/>
        </w:rPr>
      </w:pPr>
      <w:r w:rsidRPr="7F121FFE">
        <w:rPr>
          <w:szCs w:val="24"/>
          <w:lang w:val="hr-HR"/>
        </w:rPr>
        <w:t>Ponuda i priložena dokumentacija trajno se zadržavaju te se ne vraćaju ponuditelju.</w:t>
      </w:r>
    </w:p>
    <w:p w14:paraId="77304C81" w14:textId="492F4473" w:rsidR="00277F80" w:rsidRPr="0007700B" w:rsidRDefault="4D2033B4" w:rsidP="7F121FFE">
      <w:pPr>
        <w:ind w:left="720" w:right="-20"/>
      </w:pPr>
      <w:r w:rsidRPr="7F121FFE">
        <w:rPr>
          <w:rFonts w:ascii="Times New Roman" w:hAnsi="Times New Roman"/>
          <w:sz w:val="24"/>
          <w:szCs w:val="24"/>
        </w:rPr>
        <w:t xml:space="preserve"> </w:t>
      </w:r>
    </w:p>
    <w:p w14:paraId="39B8AB9D" w14:textId="13D04350" w:rsidR="00277F80" w:rsidRPr="0007700B" w:rsidRDefault="4D2033B4" w:rsidP="00613360">
      <w:pPr>
        <w:pStyle w:val="ListParagraph"/>
        <w:numPr>
          <w:ilvl w:val="0"/>
          <w:numId w:val="2"/>
        </w:numPr>
        <w:ind w:left="-20" w:right="-20"/>
        <w:jc w:val="both"/>
        <w:rPr>
          <w:szCs w:val="24"/>
          <w:lang w:val="hr-HR"/>
        </w:rPr>
      </w:pPr>
      <w:r w:rsidRPr="7F121FFE">
        <w:rPr>
          <w:szCs w:val="24"/>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7F121FFE">
      <w:pPr>
        <w:ind w:left="-20" w:right="-20"/>
        <w:jc w:val="both"/>
      </w:pPr>
      <w:r w:rsidRPr="7F121FFE">
        <w:rPr>
          <w:rFonts w:ascii="Times New Roman" w:hAnsi="Times New Roman"/>
          <w:sz w:val="24"/>
          <w:szCs w:val="24"/>
        </w:rPr>
        <w:t xml:space="preserve"> </w:t>
      </w:r>
    </w:p>
    <w:p w14:paraId="64518248" w14:textId="47E1516D" w:rsidR="00277F80" w:rsidRPr="0007700B" w:rsidRDefault="4D2033B4" w:rsidP="00613360">
      <w:pPr>
        <w:pStyle w:val="ListParagraph"/>
        <w:numPr>
          <w:ilvl w:val="0"/>
          <w:numId w:val="2"/>
        </w:numPr>
        <w:ind w:left="-20" w:right="-20"/>
        <w:jc w:val="both"/>
        <w:rPr>
          <w:szCs w:val="24"/>
          <w:lang w:val="hr-HR"/>
        </w:rPr>
      </w:pPr>
      <w:r w:rsidRPr="7F121FFE">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7F121FFE">
      <w:pPr>
        <w:ind w:left="-20" w:right="-20"/>
        <w:jc w:val="both"/>
      </w:pPr>
      <w:r w:rsidRPr="7F121FFE">
        <w:rPr>
          <w:rFonts w:ascii="Times New Roman" w:hAnsi="Times New Roman"/>
          <w:sz w:val="24"/>
          <w:szCs w:val="24"/>
        </w:rPr>
        <w:t xml:space="preserve"> </w:t>
      </w:r>
    </w:p>
    <w:p w14:paraId="361884E3" w14:textId="46BE0428" w:rsidR="00277F80" w:rsidRPr="0007700B" w:rsidRDefault="4D2033B4" w:rsidP="655C6426">
      <w:pPr>
        <w:ind w:right="-20"/>
        <w:jc w:val="both"/>
      </w:pPr>
      <w:r w:rsidRPr="655C6426">
        <w:rPr>
          <w:rFonts w:ascii="Times New Roman" w:hAnsi="Times New Roman"/>
          <w:sz w:val="24"/>
          <w:szCs w:val="24"/>
        </w:rPr>
        <w:t xml:space="preserve">Ukoliko od ponude za zakup pojedinog poslovnog prostora odustanu </w:t>
      </w:r>
      <w:r w:rsidRPr="655C6426">
        <w:rPr>
          <w:rFonts w:ascii="Times New Roman" w:hAnsi="Times New Roman"/>
          <w:b/>
          <w:bCs/>
          <w:sz w:val="24"/>
          <w:szCs w:val="24"/>
        </w:rPr>
        <w:t>prva tri najpovoljnija ponuditelja</w:t>
      </w:r>
      <w:r w:rsidRPr="655C6426">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7F121FFE">
      <w:pPr>
        <w:ind w:left="-20" w:right="-20"/>
        <w:jc w:val="both"/>
      </w:pPr>
      <w:r w:rsidRPr="7F121FFE">
        <w:rPr>
          <w:rFonts w:ascii="Times New Roman" w:hAnsi="Times New Roman"/>
          <w:sz w:val="24"/>
          <w:szCs w:val="24"/>
        </w:rPr>
        <w:t xml:space="preserve"> </w:t>
      </w:r>
    </w:p>
    <w:p w14:paraId="7BF7E019" w14:textId="5E1FE799" w:rsidR="00277F80" w:rsidRPr="0007700B" w:rsidRDefault="4D2033B4" w:rsidP="00613360">
      <w:pPr>
        <w:pStyle w:val="ListParagraph"/>
        <w:numPr>
          <w:ilvl w:val="0"/>
          <w:numId w:val="2"/>
        </w:numPr>
        <w:ind w:left="-20" w:right="-20"/>
        <w:jc w:val="both"/>
        <w:rPr>
          <w:szCs w:val="24"/>
          <w:lang w:val="hr-HR"/>
        </w:rPr>
      </w:pPr>
      <w:r w:rsidRPr="7F121FFE">
        <w:rPr>
          <w:szCs w:val="24"/>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p w14:paraId="78D53AA0" w14:textId="5F8C9420" w:rsidR="00277F80" w:rsidRPr="0007700B" w:rsidRDefault="4D2033B4" w:rsidP="7F121FFE">
      <w:pPr>
        <w:ind w:left="-20" w:right="-20"/>
        <w:jc w:val="both"/>
      </w:pPr>
      <w:r w:rsidRPr="7F121FFE">
        <w:rPr>
          <w:rFonts w:ascii="Times New Roman" w:hAnsi="Times New Roman"/>
          <w:sz w:val="24"/>
          <w:szCs w:val="24"/>
        </w:rPr>
        <w:t xml:space="preserve"> </w:t>
      </w:r>
    </w:p>
    <w:p w14:paraId="72A05E2C" w14:textId="3ED6D9FC" w:rsidR="00277F80" w:rsidRPr="0007700B" w:rsidRDefault="00277F80" w:rsidP="7F121FFE">
      <w:pPr>
        <w:ind w:left="-20" w:right="-20"/>
        <w:rPr>
          <w:rFonts w:ascii="Times New Roman" w:hAnsi="Times New Roman"/>
          <w:sz w:val="24"/>
          <w:szCs w:val="24"/>
        </w:rPr>
      </w:pPr>
    </w:p>
    <w:p w14:paraId="50C4C851" w14:textId="6BE4258C" w:rsidR="00277F80" w:rsidRPr="0007700B" w:rsidRDefault="00277F80" w:rsidP="7F121FFE">
      <w:pPr>
        <w:pStyle w:val="NormalWeb"/>
        <w:ind w:left="-284" w:right="-851" w:firstLine="284"/>
        <w:jc w:val="both"/>
        <w:rPr>
          <w:rStyle w:val="Hyperlink"/>
          <w:rFonts w:ascii="Times" w:hAnsi="Times"/>
          <w:b/>
          <w:bCs/>
          <w:color w:val="auto"/>
        </w:rPr>
      </w:pP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DCB4B" w14:textId="77777777" w:rsidR="00AE32EA" w:rsidRDefault="00AE32EA">
      <w:r>
        <w:separator/>
      </w:r>
    </w:p>
  </w:endnote>
  <w:endnote w:type="continuationSeparator" w:id="0">
    <w:p w14:paraId="070ED653" w14:textId="77777777" w:rsidR="00AE32EA" w:rsidRDefault="00AE32EA">
      <w:r>
        <w:continuationSeparator/>
      </w:r>
    </w:p>
  </w:endnote>
  <w:endnote w:type="continuationNotice" w:id="1">
    <w:p w14:paraId="58C8FBE4" w14:textId="77777777" w:rsidR="00AE32EA" w:rsidRDefault="00AE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896586"/>
      <w:docPartObj>
        <w:docPartGallery w:val="Page Numbers (Bottom of Page)"/>
        <w:docPartUnique/>
      </w:docPartObj>
    </w:sdtPr>
    <w:sdtEndPr/>
    <w:sdtContent>
      <w:p w14:paraId="0D68BBA7" w14:textId="77777777" w:rsidR="00F805D7" w:rsidRDefault="00300C12">
        <w:pPr>
          <w:pStyle w:val="Footer"/>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F3297" w14:textId="77777777" w:rsidR="00AE32EA" w:rsidRDefault="00AE32EA">
      <w:r>
        <w:separator/>
      </w:r>
    </w:p>
  </w:footnote>
  <w:footnote w:type="continuationSeparator" w:id="0">
    <w:p w14:paraId="47AF9944" w14:textId="77777777" w:rsidR="00AE32EA" w:rsidRDefault="00AE32EA">
      <w:r>
        <w:continuationSeparator/>
      </w:r>
    </w:p>
  </w:footnote>
  <w:footnote w:type="continuationNotice" w:id="1">
    <w:p w14:paraId="74236E65" w14:textId="77777777" w:rsidR="00AE32EA" w:rsidRDefault="00AE3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0uoWrKA1ZbCYvjPK4rX3Ar4Lx8yIWi8dFWXKxZszLVgdi/NnWvB5yc/NZilMU2bOaSUscMGzh/N7ONSNfe/e0Q==" w:salt="riJvStCcmqj/m9UVciYvE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4A4F"/>
    <w:rsid w:val="00017E49"/>
    <w:rsid w:val="00020012"/>
    <w:rsid w:val="00037B6C"/>
    <w:rsid w:val="000456FC"/>
    <w:rsid w:val="00055B7D"/>
    <w:rsid w:val="00057767"/>
    <w:rsid w:val="00061936"/>
    <w:rsid w:val="000659DA"/>
    <w:rsid w:val="0007700B"/>
    <w:rsid w:val="00086E41"/>
    <w:rsid w:val="00091844"/>
    <w:rsid w:val="000B3F5D"/>
    <w:rsid w:val="000B3F61"/>
    <w:rsid w:val="000B5E2D"/>
    <w:rsid w:val="000C63B5"/>
    <w:rsid w:val="000D30E1"/>
    <w:rsid w:val="000D711A"/>
    <w:rsid w:val="000E5C16"/>
    <w:rsid w:val="000E7D7C"/>
    <w:rsid w:val="000F4D4B"/>
    <w:rsid w:val="001015A9"/>
    <w:rsid w:val="00101C1F"/>
    <w:rsid w:val="001100A5"/>
    <w:rsid w:val="0011776F"/>
    <w:rsid w:val="00125567"/>
    <w:rsid w:val="00131414"/>
    <w:rsid w:val="00137F31"/>
    <w:rsid w:val="001463E4"/>
    <w:rsid w:val="001476C1"/>
    <w:rsid w:val="00151DE5"/>
    <w:rsid w:val="00152056"/>
    <w:rsid w:val="00154DF5"/>
    <w:rsid w:val="00155E73"/>
    <w:rsid w:val="00167289"/>
    <w:rsid w:val="00174227"/>
    <w:rsid w:val="00175BCF"/>
    <w:rsid w:val="001846AF"/>
    <w:rsid w:val="00187F71"/>
    <w:rsid w:val="001925AF"/>
    <w:rsid w:val="00192D39"/>
    <w:rsid w:val="00193DD2"/>
    <w:rsid w:val="001A221A"/>
    <w:rsid w:val="001AFD52"/>
    <w:rsid w:val="001B72B3"/>
    <w:rsid w:val="001D60CD"/>
    <w:rsid w:val="001E031F"/>
    <w:rsid w:val="001F161C"/>
    <w:rsid w:val="00203EC9"/>
    <w:rsid w:val="00207EC3"/>
    <w:rsid w:val="00212FE9"/>
    <w:rsid w:val="00216AF3"/>
    <w:rsid w:val="00222D18"/>
    <w:rsid w:val="0022428F"/>
    <w:rsid w:val="00227AFB"/>
    <w:rsid w:val="002430D3"/>
    <w:rsid w:val="002445C0"/>
    <w:rsid w:val="00246AB1"/>
    <w:rsid w:val="00246E30"/>
    <w:rsid w:val="0025329F"/>
    <w:rsid w:val="002543ED"/>
    <w:rsid w:val="002552C0"/>
    <w:rsid w:val="00255302"/>
    <w:rsid w:val="00256D31"/>
    <w:rsid w:val="002577A7"/>
    <w:rsid w:val="00260A50"/>
    <w:rsid w:val="00261D0A"/>
    <w:rsid w:val="002743E8"/>
    <w:rsid w:val="00277200"/>
    <w:rsid w:val="002778AC"/>
    <w:rsid w:val="00277F80"/>
    <w:rsid w:val="002941AF"/>
    <w:rsid w:val="002A5028"/>
    <w:rsid w:val="002B1EEA"/>
    <w:rsid w:val="002B31E6"/>
    <w:rsid w:val="002B3656"/>
    <w:rsid w:val="002B77AF"/>
    <w:rsid w:val="002BFF74"/>
    <w:rsid w:val="002C26B2"/>
    <w:rsid w:val="002C2D80"/>
    <w:rsid w:val="002C608C"/>
    <w:rsid w:val="002D1EE7"/>
    <w:rsid w:val="002D43A2"/>
    <w:rsid w:val="002F1277"/>
    <w:rsid w:val="00300C01"/>
    <w:rsid w:val="00300C12"/>
    <w:rsid w:val="00302ADB"/>
    <w:rsid w:val="00314123"/>
    <w:rsid w:val="00316A62"/>
    <w:rsid w:val="00333F55"/>
    <w:rsid w:val="00345E89"/>
    <w:rsid w:val="00347249"/>
    <w:rsid w:val="003541E6"/>
    <w:rsid w:val="003578AA"/>
    <w:rsid w:val="00362AB4"/>
    <w:rsid w:val="0036390F"/>
    <w:rsid w:val="00365A44"/>
    <w:rsid w:val="003672AA"/>
    <w:rsid w:val="00383B38"/>
    <w:rsid w:val="0039171A"/>
    <w:rsid w:val="00392484"/>
    <w:rsid w:val="003A3708"/>
    <w:rsid w:val="003B101D"/>
    <w:rsid w:val="003C2D45"/>
    <w:rsid w:val="003C5298"/>
    <w:rsid w:val="003D11C7"/>
    <w:rsid w:val="003D1E28"/>
    <w:rsid w:val="003E0650"/>
    <w:rsid w:val="003E23BE"/>
    <w:rsid w:val="003E47CB"/>
    <w:rsid w:val="003E4B8C"/>
    <w:rsid w:val="003F09BD"/>
    <w:rsid w:val="003F4198"/>
    <w:rsid w:val="003F6BE0"/>
    <w:rsid w:val="004010E2"/>
    <w:rsid w:val="00406779"/>
    <w:rsid w:val="00414411"/>
    <w:rsid w:val="004236A7"/>
    <w:rsid w:val="004278F7"/>
    <w:rsid w:val="00441B9B"/>
    <w:rsid w:val="00442CFD"/>
    <w:rsid w:val="00446E94"/>
    <w:rsid w:val="00447A08"/>
    <w:rsid w:val="004662F3"/>
    <w:rsid w:val="00471A93"/>
    <w:rsid w:val="00474605"/>
    <w:rsid w:val="00490B2C"/>
    <w:rsid w:val="004A0F15"/>
    <w:rsid w:val="004A30B4"/>
    <w:rsid w:val="004B1BB9"/>
    <w:rsid w:val="004B2CBD"/>
    <w:rsid w:val="004B2DC8"/>
    <w:rsid w:val="004B63BB"/>
    <w:rsid w:val="004B7788"/>
    <w:rsid w:val="004B7A5C"/>
    <w:rsid w:val="004B7CA7"/>
    <w:rsid w:val="004C47C2"/>
    <w:rsid w:val="004C665E"/>
    <w:rsid w:val="004C71C6"/>
    <w:rsid w:val="004F0158"/>
    <w:rsid w:val="004F06CD"/>
    <w:rsid w:val="004F1937"/>
    <w:rsid w:val="004F39A6"/>
    <w:rsid w:val="00511544"/>
    <w:rsid w:val="00511B38"/>
    <w:rsid w:val="005130C8"/>
    <w:rsid w:val="0051649C"/>
    <w:rsid w:val="00522A72"/>
    <w:rsid w:val="005237EB"/>
    <w:rsid w:val="00533AA7"/>
    <w:rsid w:val="00533AE8"/>
    <w:rsid w:val="005358FC"/>
    <w:rsid w:val="00551BCA"/>
    <w:rsid w:val="00565306"/>
    <w:rsid w:val="00567E3B"/>
    <w:rsid w:val="0057039F"/>
    <w:rsid w:val="00584BCC"/>
    <w:rsid w:val="0059488C"/>
    <w:rsid w:val="005A2A85"/>
    <w:rsid w:val="005A7B4C"/>
    <w:rsid w:val="005B6259"/>
    <w:rsid w:val="005B635E"/>
    <w:rsid w:val="005C4407"/>
    <w:rsid w:val="005C5F33"/>
    <w:rsid w:val="005CE485"/>
    <w:rsid w:val="005D00E8"/>
    <w:rsid w:val="005D5E23"/>
    <w:rsid w:val="005D6D6D"/>
    <w:rsid w:val="005D6E04"/>
    <w:rsid w:val="005D75AC"/>
    <w:rsid w:val="005D75DB"/>
    <w:rsid w:val="005F5D7D"/>
    <w:rsid w:val="00610792"/>
    <w:rsid w:val="006118A5"/>
    <w:rsid w:val="006121B8"/>
    <w:rsid w:val="00612638"/>
    <w:rsid w:val="00613360"/>
    <w:rsid w:val="006147B8"/>
    <w:rsid w:val="00621107"/>
    <w:rsid w:val="0062147E"/>
    <w:rsid w:val="006315AE"/>
    <w:rsid w:val="00635E77"/>
    <w:rsid w:val="0063638B"/>
    <w:rsid w:val="00642AC9"/>
    <w:rsid w:val="00644832"/>
    <w:rsid w:val="00662226"/>
    <w:rsid w:val="0066777B"/>
    <w:rsid w:val="00672BD1"/>
    <w:rsid w:val="00673BF2"/>
    <w:rsid w:val="00673CE3"/>
    <w:rsid w:val="00676127"/>
    <w:rsid w:val="006777A8"/>
    <w:rsid w:val="00677C3B"/>
    <w:rsid w:val="0067851A"/>
    <w:rsid w:val="00680021"/>
    <w:rsid w:val="00697DB6"/>
    <w:rsid w:val="006A1C02"/>
    <w:rsid w:val="006B0C8B"/>
    <w:rsid w:val="006B184D"/>
    <w:rsid w:val="006B33FE"/>
    <w:rsid w:val="006B5989"/>
    <w:rsid w:val="006B62E7"/>
    <w:rsid w:val="006C1AFB"/>
    <w:rsid w:val="006C2ABA"/>
    <w:rsid w:val="006E2AC4"/>
    <w:rsid w:val="006F5234"/>
    <w:rsid w:val="00707E98"/>
    <w:rsid w:val="00712A16"/>
    <w:rsid w:val="00717D45"/>
    <w:rsid w:val="00726586"/>
    <w:rsid w:val="00734A64"/>
    <w:rsid w:val="00741965"/>
    <w:rsid w:val="00747359"/>
    <w:rsid w:val="007604D1"/>
    <w:rsid w:val="00792410"/>
    <w:rsid w:val="007A648F"/>
    <w:rsid w:val="007B3906"/>
    <w:rsid w:val="007B455E"/>
    <w:rsid w:val="007B7385"/>
    <w:rsid w:val="007D0F90"/>
    <w:rsid w:val="007D4383"/>
    <w:rsid w:val="007F05E4"/>
    <w:rsid w:val="007F6732"/>
    <w:rsid w:val="0080082B"/>
    <w:rsid w:val="00820A01"/>
    <w:rsid w:val="00823601"/>
    <w:rsid w:val="00833962"/>
    <w:rsid w:val="00833C61"/>
    <w:rsid w:val="00852707"/>
    <w:rsid w:val="00861C57"/>
    <w:rsid w:val="00870C36"/>
    <w:rsid w:val="00873CC8"/>
    <w:rsid w:val="008849F4"/>
    <w:rsid w:val="0088708C"/>
    <w:rsid w:val="00887756"/>
    <w:rsid w:val="0089010D"/>
    <w:rsid w:val="00896FF9"/>
    <w:rsid w:val="008A6FEE"/>
    <w:rsid w:val="008B5B99"/>
    <w:rsid w:val="008D08CE"/>
    <w:rsid w:val="008E1065"/>
    <w:rsid w:val="008E2507"/>
    <w:rsid w:val="008E70AF"/>
    <w:rsid w:val="00906939"/>
    <w:rsid w:val="00917D43"/>
    <w:rsid w:val="00922EA4"/>
    <w:rsid w:val="009265EC"/>
    <w:rsid w:val="00931275"/>
    <w:rsid w:val="009328D9"/>
    <w:rsid w:val="0093596F"/>
    <w:rsid w:val="00940B05"/>
    <w:rsid w:val="00952ECF"/>
    <w:rsid w:val="00962C75"/>
    <w:rsid w:val="00976230"/>
    <w:rsid w:val="009768BA"/>
    <w:rsid w:val="00977689"/>
    <w:rsid w:val="009830A1"/>
    <w:rsid w:val="00990C5B"/>
    <w:rsid w:val="00992432"/>
    <w:rsid w:val="00994250"/>
    <w:rsid w:val="00995047"/>
    <w:rsid w:val="00996AC5"/>
    <w:rsid w:val="009A1C59"/>
    <w:rsid w:val="009B1255"/>
    <w:rsid w:val="009B12B4"/>
    <w:rsid w:val="009D0BAB"/>
    <w:rsid w:val="009D1AA2"/>
    <w:rsid w:val="009D5F36"/>
    <w:rsid w:val="009D75A1"/>
    <w:rsid w:val="009E01E6"/>
    <w:rsid w:val="009E27EA"/>
    <w:rsid w:val="009E3D82"/>
    <w:rsid w:val="009E4394"/>
    <w:rsid w:val="009E6872"/>
    <w:rsid w:val="009F3064"/>
    <w:rsid w:val="009F39BB"/>
    <w:rsid w:val="00A0542B"/>
    <w:rsid w:val="00A11611"/>
    <w:rsid w:val="00A17316"/>
    <w:rsid w:val="00A232E4"/>
    <w:rsid w:val="00A25D6C"/>
    <w:rsid w:val="00A33D0B"/>
    <w:rsid w:val="00A35435"/>
    <w:rsid w:val="00A42E71"/>
    <w:rsid w:val="00A51610"/>
    <w:rsid w:val="00A5535F"/>
    <w:rsid w:val="00A72C0D"/>
    <w:rsid w:val="00A80DA2"/>
    <w:rsid w:val="00A94957"/>
    <w:rsid w:val="00A95F0D"/>
    <w:rsid w:val="00AA214A"/>
    <w:rsid w:val="00AA68D4"/>
    <w:rsid w:val="00AB0F92"/>
    <w:rsid w:val="00AB29A3"/>
    <w:rsid w:val="00AB4C6B"/>
    <w:rsid w:val="00AB6CCB"/>
    <w:rsid w:val="00AC0EC6"/>
    <w:rsid w:val="00AC10FD"/>
    <w:rsid w:val="00AC2714"/>
    <w:rsid w:val="00AC2DC2"/>
    <w:rsid w:val="00AC2FB8"/>
    <w:rsid w:val="00AC7981"/>
    <w:rsid w:val="00AC7DEE"/>
    <w:rsid w:val="00AD0A44"/>
    <w:rsid w:val="00AD3347"/>
    <w:rsid w:val="00AD539C"/>
    <w:rsid w:val="00AD5886"/>
    <w:rsid w:val="00AD62E5"/>
    <w:rsid w:val="00AE19D4"/>
    <w:rsid w:val="00AE32EA"/>
    <w:rsid w:val="00AF4FEF"/>
    <w:rsid w:val="00AF7016"/>
    <w:rsid w:val="00AF7B07"/>
    <w:rsid w:val="00B00DAF"/>
    <w:rsid w:val="00B024F2"/>
    <w:rsid w:val="00B145C4"/>
    <w:rsid w:val="00B22F9C"/>
    <w:rsid w:val="00B33083"/>
    <w:rsid w:val="00B35D98"/>
    <w:rsid w:val="00B427F5"/>
    <w:rsid w:val="00B46EE2"/>
    <w:rsid w:val="00B51C89"/>
    <w:rsid w:val="00B55FB6"/>
    <w:rsid w:val="00B65F49"/>
    <w:rsid w:val="00B71FE2"/>
    <w:rsid w:val="00B742C2"/>
    <w:rsid w:val="00B83D0E"/>
    <w:rsid w:val="00B85F52"/>
    <w:rsid w:val="00B86F85"/>
    <w:rsid w:val="00B9054C"/>
    <w:rsid w:val="00B958B1"/>
    <w:rsid w:val="00BA4B2E"/>
    <w:rsid w:val="00BC2DC5"/>
    <w:rsid w:val="00BC6CBD"/>
    <w:rsid w:val="00BC727C"/>
    <w:rsid w:val="00BD2AFD"/>
    <w:rsid w:val="00BD7AA2"/>
    <w:rsid w:val="00BE23DE"/>
    <w:rsid w:val="00BE3AD0"/>
    <w:rsid w:val="00BE4457"/>
    <w:rsid w:val="00BE4606"/>
    <w:rsid w:val="00BF5C1D"/>
    <w:rsid w:val="00BF7722"/>
    <w:rsid w:val="00BFD750"/>
    <w:rsid w:val="00C04DAF"/>
    <w:rsid w:val="00C12D17"/>
    <w:rsid w:val="00C229D1"/>
    <w:rsid w:val="00C22F14"/>
    <w:rsid w:val="00C24072"/>
    <w:rsid w:val="00C2656C"/>
    <w:rsid w:val="00C339D3"/>
    <w:rsid w:val="00C52C4E"/>
    <w:rsid w:val="00C5388A"/>
    <w:rsid w:val="00C62B5A"/>
    <w:rsid w:val="00C6444A"/>
    <w:rsid w:val="00C6770C"/>
    <w:rsid w:val="00C749AA"/>
    <w:rsid w:val="00C76CE5"/>
    <w:rsid w:val="00C822ED"/>
    <w:rsid w:val="00C83002"/>
    <w:rsid w:val="00C9031F"/>
    <w:rsid w:val="00C94607"/>
    <w:rsid w:val="00CA0267"/>
    <w:rsid w:val="00CB08DC"/>
    <w:rsid w:val="00CC4C0A"/>
    <w:rsid w:val="00CD3537"/>
    <w:rsid w:val="00CE7A55"/>
    <w:rsid w:val="00CF1AE1"/>
    <w:rsid w:val="00D03B70"/>
    <w:rsid w:val="00D230A6"/>
    <w:rsid w:val="00D26A38"/>
    <w:rsid w:val="00D36896"/>
    <w:rsid w:val="00D44A65"/>
    <w:rsid w:val="00D503C8"/>
    <w:rsid w:val="00D536EA"/>
    <w:rsid w:val="00D64D7B"/>
    <w:rsid w:val="00D82778"/>
    <w:rsid w:val="00D860A8"/>
    <w:rsid w:val="00D951A4"/>
    <w:rsid w:val="00DB1872"/>
    <w:rsid w:val="00DB5029"/>
    <w:rsid w:val="00DB575F"/>
    <w:rsid w:val="00DC590C"/>
    <w:rsid w:val="00DD3DFF"/>
    <w:rsid w:val="00DE10EA"/>
    <w:rsid w:val="00DE36DF"/>
    <w:rsid w:val="00DE6D8A"/>
    <w:rsid w:val="00DE707A"/>
    <w:rsid w:val="00DF05B2"/>
    <w:rsid w:val="00DF1ABE"/>
    <w:rsid w:val="00DF47D7"/>
    <w:rsid w:val="00DF7CE2"/>
    <w:rsid w:val="00E058D2"/>
    <w:rsid w:val="00E05B29"/>
    <w:rsid w:val="00E05B99"/>
    <w:rsid w:val="00E132AF"/>
    <w:rsid w:val="00E172C6"/>
    <w:rsid w:val="00E23AF9"/>
    <w:rsid w:val="00E30CCD"/>
    <w:rsid w:val="00E36FB1"/>
    <w:rsid w:val="00E37F96"/>
    <w:rsid w:val="00E45A01"/>
    <w:rsid w:val="00E460E1"/>
    <w:rsid w:val="00E50D41"/>
    <w:rsid w:val="00E54A9F"/>
    <w:rsid w:val="00E55CCC"/>
    <w:rsid w:val="00E560D5"/>
    <w:rsid w:val="00E57B11"/>
    <w:rsid w:val="00E63307"/>
    <w:rsid w:val="00E67235"/>
    <w:rsid w:val="00E73818"/>
    <w:rsid w:val="00E804F3"/>
    <w:rsid w:val="00E822F9"/>
    <w:rsid w:val="00E8339A"/>
    <w:rsid w:val="00E85D3A"/>
    <w:rsid w:val="00E93A79"/>
    <w:rsid w:val="00EA005B"/>
    <w:rsid w:val="00EA730F"/>
    <w:rsid w:val="00EB2D08"/>
    <w:rsid w:val="00EB370A"/>
    <w:rsid w:val="00EB6B00"/>
    <w:rsid w:val="00EC6CA9"/>
    <w:rsid w:val="00ED10C7"/>
    <w:rsid w:val="00EE084C"/>
    <w:rsid w:val="00EF36C6"/>
    <w:rsid w:val="00EF656F"/>
    <w:rsid w:val="00F0164E"/>
    <w:rsid w:val="00F02841"/>
    <w:rsid w:val="00F02BE4"/>
    <w:rsid w:val="00F23F92"/>
    <w:rsid w:val="00F3198C"/>
    <w:rsid w:val="00F41FA1"/>
    <w:rsid w:val="00F4281C"/>
    <w:rsid w:val="00F57DDF"/>
    <w:rsid w:val="00F60349"/>
    <w:rsid w:val="00F60CB7"/>
    <w:rsid w:val="00F61781"/>
    <w:rsid w:val="00F72480"/>
    <w:rsid w:val="00F75D98"/>
    <w:rsid w:val="00F77A0A"/>
    <w:rsid w:val="00F805D7"/>
    <w:rsid w:val="00F81272"/>
    <w:rsid w:val="00F87AEE"/>
    <w:rsid w:val="00F936D9"/>
    <w:rsid w:val="00F97D48"/>
    <w:rsid w:val="00F9B860"/>
    <w:rsid w:val="00FA0A25"/>
    <w:rsid w:val="00FB1032"/>
    <w:rsid w:val="00FB159D"/>
    <w:rsid w:val="00FC2147"/>
    <w:rsid w:val="00FC313F"/>
    <w:rsid w:val="00FC5317"/>
    <w:rsid w:val="00FD059E"/>
    <w:rsid w:val="00FD43D5"/>
    <w:rsid w:val="00FF43A3"/>
    <w:rsid w:val="00FF5D0A"/>
    <w:rsid w:val="00FF666E"/>
    <w:rsid w:val="00FF6D1A"/>
    <w:rsid w:val="01005CFB"/>
    <w:rsid w:val="0107FE03"/>
    <w:rsid w:val="010925EF"/>
    <w:rsid w:val="011E6936"/>
    <w:rsid w:val="012E3C1B"/>
    <w:rsid w:val="012FB7DB"/>
    <w:rsid w:val="01372801"/>
    <w:rsid w:val="01377632"/>
    <w:rsid w:val="0137EA1D"/>
    <w:rsid w:val="013ACE0D"/>
    <w:rsid w:val="014F7CE7"/>
    <w:rsid w:val="014FAADF"/>
    <w:rsid w:val="0153AC67"/>
    <w:rsid w:val="016AC8B3"/>
    <w:rsid w:val="016C3186"/>
    <w:rsid w:val="01719B69"/>
    <w:rsid w:val="01854C14"/>
    <w:rsid w:val="019E1B6B"/>
    <w:rsid w:val="01C71DC8"/>
    <w:rsid w:val="01D15BF3"/>
    <w:rsid w:val="01F6AAB2"/>
    <w:rsid w:val="01FA7783"/>
    <w:rsid w:val="0209DBD8"/>
    <w:rsid w:val="021D2034"/>
    <w:rsid w:val="022593D1"/>
    <w:rsid w:val="022DAFD1"/>
    <w:rsid w:val="023F0683"/>
    <w:rsid w:val="024BDE13"/>
    <w:rsid w:val="0256616F"/>
    <w:rsid w:val="0279875C"/>
    <w:rsid w:val="02842649"/>
    <w:rsid w:val="028EE50D"/>
    <w:rsid w:val="02A37449"/>
    <w:rsid w:val="02B353B9"/>
    <w:rsid w:val="02BBF3B3"/>
    <w:rsid w:val="02C53799"/>
    <w:rsid w:val="02D4BFFC"/>
    <w:rsid w:val="02DF3C0A"/>
    <w:rsid w:val="0306D065"/>
    <w:rsid w:val="031021D3"/>
    <w:rsid w:val="03155713"/>
    <w:rsid w:val="0363BE27"/>
    <w:rsid w:val="0381A484"/>
    <w:rsid w:val="039070F1"/>
    <w:rsid w:val="0396A08C"/>
    <w:rsid w:val="039C1117"/>
    <w:rsid w:val="03A03F45"/>
    <w:rsid w:val="03EC8047"/>
    <w:rsid w:val="03EF6109"/>
    <w:rsid w:val="03F6DFA9"/>
    <w:rsid w:val="0402F48C"/>
    <w:rsid w:val="04176B94"/>
    <w:rsid w:val="04502CA8"/>
    <w:rsid w:val="0471370B"/>
    <w:rsid w:val="0480755A"/>
    <w:rsid w:val="0484D1AD"/>
    <w:rsid w:val="0489817B"/>
    <w:rsid w:val="048A0873"/>
    <w:rsid w:val="0491DDD9"/>
    <w:rsid w:val="04BC5852"/>
    <w:rsid w:val="04C31032"/>
    <w:rsid w:val="04C6A9D4"/>
    <w:rsid w:val="04D2ED57"/>
    <w:rsid w:val="04DC3A68"/>
    <w:rsid w:val="04F07CE8"/>
    <w:rsid w:val="04FA57CE"/>
    <w:rsid w:val="04FA8401"/>
    <w:rsid w:val="05031406"/>
    <w:rsid w:val="050D716E"/>
    <w:rsid w:val="0525054B"/>
    <w:rsid w:val="052A33AB"/>
    <w:rsid w:val="0532DAA0"/>
    <w:rsid w:val="0545AB2F"/>
    <w:rsid w:val="055097B2"/>
    <w:rsid w:val="05678168"/>
    <w:rsid w:val="056A0947"/>
    <w:rsid w:val="05745E53"/>
    <w:rsid w:val="058768C5"/>
    <w:rsid w:val="058FA1F6"/>
    <w:rsid w:val="0596438D"/>
    <w:rsid w:val="05A9E907"/>
    <w:rsid w:val="05B96C9F"/>
    <w:rsid w:val="05C3AD46"/>
    <w:rsid w:val="05C4301C"/>
    <w:rsid w:val="05CBE69A"/>
    <w:rsid w:val="05D77395"/>
    <w:rsid w:val="05D8A3A5"/>
    <w:rsid w:val="05F9F340"/>
    <w:rsid w:val="0611F5FF"/>
    <w:rsid w:val="061A750D"/>
    <w:rsid w:val="0629FE56"/>
    <w:rsid w:val="062BAC18"/>
    <w:rsid w:val="0639555C"/>
    <w:rsid w:val="0648E0B7"/>
    <w:rsid w:val="0649557E"/>
    <w:rsid w:val="064E76E5"/>
    <w:rsid w:val="0653F626"/>
    <w:rsid w:val="065C06F7"/>
    <w:rsid w:val="066964F1"/>
    <w:rsid w:val="0684B9E7"/>
    <w:rsid w:val="0699A917"/>
    <w:rsid w:val="069FFB06"/>
    <w:rsid w:val="06A4F9CD"/>
    <w:rsid w:val="06B2BD89"/>
    <w:rsid w:val="06B93A0F"/>
    <w:rsid w:val="06C0D5AC"/>
    <w:rsid w:val="06C253A5"/>
    <w:rsid w:val="06C43220"/>
    <w:rsid w:val="06EB951E"/>
    <w:rsid w:val="06EDEB45"/>
    <w:rsid w:val="06F92713"/>
    <w:rsid w:val="070CA86C"/>
    <w:rsid w:val="071FB11D"/>
    <w:rsid w:val="07334B12"/>
    <w:rsid w:val="073995C0"/>
    <w:rsid w:val="073D0B10"/>
    <w:rsid w:val="0740F43C"/>
    <w:rsid w:val="074164A9"/>
    <w:rsid w:val="07434EB9"/>
    <w:rsid w:val="07526C89"/>
    <w:rsid w:val="075C8E35"/>
    <w:rsid w:val="077087B6"/>
    <w:rsid w:val="07835F12"/>
    <w:rsid w:val="0789A5CD"/>
    <w:rsid w:val="078EB2D0"/>
    <w:rsid w:val="078F4BCA"/>
    <w:rsid w:val="0795C09E"/>
    <w:rsid w:val="07A3F026"/>
    <w:rsid w:val="07C4E7A4"/>
    <w:rsid w:val="07C5CD98"/>
    <w:rsid w:val="07DAD0B7"/>
    <w:rsid w:val="07EF1358"/>
    <w:rsid w:val="07F5C79C"/>
    <w:rsid w:val="07FDE9AE"/>
    <w:rsid w:val="08088DB5"/>
    <w:rsid w:val="08131C3C"/>
    <w:rsid w:val="082C8C9A"/>
    <w:rsid w:val="085515A7"/>
    <w:rsid w:val="085E8AB2"/>
    <w:rsid w:val="085F0739"/>
    <w:rsid w:val="08892E6F"/>
    <w:rsid w:val="0894E71F"/>
    <w:rsid w:val="08C975B4"/>
    <w:rsid w:val="08CA85FA"/>
    <w:rsid w:val="08D0F647"/>
    <w:rsid w:val="08E0B9FD"/>
    <w:rsid w:val="08EBE83E"/>
    <w:rsid w:val="0914765D"/>
    <w:rsid w:val="091684A5"/>
    <w:rsid w:val="091CFC8D"/>
    <w:rsid w:val="092B3537"/>
    <w:rsid w:val="0939DE8B"/>
    <w:rsid w:val="09412438"/>
    <w:rsid w:val="094B6DDA"/>
    <w:rsid w:val="095DFDFB"/>
    <w:rsid w:val="09639326"/>
    <w:rsid w:val="0968115A"/>
    <w:rsid w:val="09A39B19"/>
    <w:rsid w:val="09BD9A30"/>
    <w:rsid w:val="09CED560"/>
    <w:rsid w:val="0A564BCA"/>
    <w:rsid w:val="0A57F6C3"/>
    <w:rsid w:val="0A58C392"/>
    <w:rsid w:val="0A63D347"/>
    <w:rsid w:val="0A7150DB"/>
    <w:rsid w:val="0A81419F"/>
    <w:rsid w:val="0A9C9767"/>
    <w:rsid w:val="0A9D2607"/>
    <w:rsid w:val="0A9F57BD"/>
    <w:rsid w:val="0AAE6A91"/>
    <w:rsid w:val="0AC3DED7"/>
    <w:rsid w:val="0AD030CB"/>
    <w:rsid w:val="0AD46850"/>
    <w:rsid w:val="0AD5F9BD"/>
    <w:rsid w:val="0ADCC121"/>
    <w:rsid w:val="0ADEC6ED"/>
    <w:rsid w:val="0AE61BCF"/>
    <w:rsid w:val="0B04D5EE"/>
    <w:rsid w:val="0B10419A"/>
    <w:rsid w:val="0B13E5E1"/>
    <w:rsid w:val="0B32E2FF"/>
    <w:rsid w:val="0B33E136"/>
    <w:rsid w:val="0B38D279"/>
    <w:rsid w:val="0B545C8E"/>
    <w:rsid w:val="0B574762"/>
    <w:rsid w:val="0B6A60A6"/>
    <w:rsid w:val="0B73C634"/>
    <w:rsid w:val="0B77EFA6"/>
    <w:rsid w:val="0B801E7A"/>
    <w:rsid w:val="0B80402D"/>
    <w:rsid w:val="0BA71CCE"/>
    <w:rsid w:val="0BCB4FF0"/>
    <w:rsid w:val="0BE1CFD4"/>
    <w:rsid w:val="0BFAFEC8"/>
    <w:rsid w:val="0C027567"/>
    <w:rsid w:val="0C063B0C"/>
    <w:rsid w:val="0C233862"/>
    <w:rsid w:val="0C278009"/>
    <w:rsid w:val="0C27CD3C"/>
    <w:rsid w:val="0C348A8D"/>
    <w:rsid w:val="0C361051"/>
    <w:rsid w:val="0C3A9EED"/>
    <w:rsid w:val="0C4398D8"/>
    <w:rsid w:val="0C4910A8"/>
    <w:rsid w:val="0C6C012C"/>
    <w:rsid w:val="0C73FE39"/>
    <w:rsid w:val="0C83B73E"/>
    <w:rsid w:val="0C864F54"/>
    <w:rsid w:val="0CA02DD3"/>
    <w:rsid w:val="0CAC11FB"/>
    <w:rsid w:val="0CB5A566"/>
    <w:rsid w:val="0CBBEDA4"/>
    <w:rsid w:val="0CC811A4"/>
    <w:rsid w:val="0CCA8449"/>
    <w:rsid w:val="0CCEB360"/>
    <w:rsid w:val="0CE1CA2B"/>
    <w:rsid w:val="0CF1C8C1"/>
    <w:rsid w:val="0D099EAA"/>
    <w:rsid w:val="0D31CF0F"/>
    <w:rsid w:val="0D35740F"/>
    <w:rsid w:val="0D395991"/>
    <w:rsid w:val="0D529ACA"/>
    <w:rsid w:val="0D6ABD64"/>
    <w:rsid w:val="0D8504ED"/>
    <w:rsid w:val="0D8A29BD"/>
    <w:rsid w:val="0DBC322F"/>
    <w:rsid w:val="0DCD8CDB"/>
    <w:rsid w:val="0DCFEB7B"/>
    <w:rsid w:val="0DD2CA9A"/>
    <w:rsid w:val="0DD6E095"/>
    <w:rsid w:val="0DF941FB"/>
    <w:rsid w:val="0DFDE988"/>
    <w:rsid w:val="0E055847"/>
    <w:rsid w:val="0E1E54B1"/>
    <w:rsid w:val="0E25D7B0"/>
    <w:rsid w:val="0E3A204F"/>
    <w:rsid w:val="0E593DDD"/>
    <w:rsid w:val="0E641516"/>
    <w:rsid w:val="0E6EB6A6"/>
    <w:rsid w:val="0E7B3581"/>
    <w:rsid w:val="0E812CAE"/>
    <w:rsid w:val="0E978C5D"/>
    <w:rsid w:val="0E9DAD1C"/>
    <w:rsid w:val="0EA819B2"/>
    <w:rsid w:val="0EB8E27D"/>
    <w:rsid w:val="0EE17D40"/>
    <w:rsid w:val="0EF77307"/>
    <w:rsid w:val="0F174CB6"/>
    <w:rsid w:val="0F322A42"/>
    <w:rsid w:val="0F37D982"/>
    <w:rsid w:val="0F7A3B94"/>
    <w:rsid w:val="0FA26441"/>
    <w:rsid w:val="0FBC5F0D"/>
    <w:rsid w:val="0FD819E2"/>
    <w:rsid w:val="0FEBAFEE"/>
    <w:rsid w:val="10062F49"/>
    <w:rsid w:val="101005AD"/>
    <w:rsid w:val="1017486A"/>
    <w:rsid w:val="1019239F"/>
    <w:rsid w:val="101B171C"/>
    <w:rsid w:val="1029F2C0"/>
    <w:rsid w:val="103AA82A"/>
    <w:rsid w:val="103EA06B"/>
    <w:rsid w:val="1050472C"/>
    <w:rsid w:val="10715A15"/>
    <w:rsid w:val="10722C10"/>
    <w:rsid w:val="10794F07"/>
    <w:rsid w:val="107B6591"/>
    <w:rsid w:val="109F7500"/>
    <w:rsid w:val="10A9E2E2"/>
    <w:rsid w:val="10B3AA09"/>
    <w:rsid w:val="10C058C4"/>
    <w:rsid w:val="10C854E6"/>
    <w:rsid w:val="10E79C68"/>
    <w:rsid w:val="10F2167D"/>
    <w:rsid w:val="10F2B08E"/>
    <w:rsid w:val="10F9C52C"/>
    <w:rsid w:val="1129846C"/>
    <w:rsid w:val="11344125"/>
    <w:rsid w:val="11400D50"/>
    <w:rsid w:val="116118B3"/>
    <w:rsid w:val="11745CB6"/>
    <w:rsid w:val="118F0699"/>
    <w:rsid w:val="119DF179"/>
    <w:rsid w:val="119E3C70"/>
    <w:rsid w:val="11A20EB7"/>
    <w:rsid w:val="11AD429F"/>
    <w:rsid w:val="11B390DB"/>
    <w:rsid w:val="11BCB028"/>
    <w:rsid w:val="11CA250A"/>
    <w:rsid w:val="11DB2898"/>
    <w:rsid w:val="11DB32EC"/>
    <w:rsid w:val="11EA6BBA"/>
    <w:rsid w:val="120C672C"/>
    <w:rsid w:val="12165B34"/>
    <w:rsid w:val="122BD2E1"/>
    <w:rsid w:val="122E276D"/>
    <w:rsid w:val="123A4A76"/>
    <w:rsid w:val="124B0262"/>
    <w:rsid w:val="124C3C83"/>
    <w:rsid w:val="125272F8"/>
    <w:rsid w:val="125B8713"/>
    <w:rsid w:val="12A64EEC"/>
    <w:rsid w:val="12CA395E"/>
    <w:rsid w:val="13012EEA"/>
    <w:rsid w:val="131DC336"/>
    <w:rsid w:val="132D9688"/>
    <w:rsid w:val="133348ED"/>
    <w:rsid w:val="133DE86D"/>
    <w:rsid w:val="134FFC53"/>
    <w:rsid w:val="13582E30"/>
    <w:rsid w:val="135EEA05"/>
    <w:rsid w:val="136042FB"/>
    <w:rsid w:val="1365AD35"/>
    <w:rsid w:val="1376C00E"/>
    <w:rsid w:val="139831D5"/>
    <w:rsid w:val="1398AE9E"/>
    <w:rsid w:val="139C51A2"/>
    <w:rsid w:val="13AEF946"/>
    <w:rsid w:val="13C984FD"/>
    <w:rsid w:val="13EE6A0E"/>
    <w:rsid w:val="13F4A8A5"/>
    <w:rsid w:val="14019823"/>
    <w:rsid w:val="141D7AB9"/>
    <w:rsid w:val="142039BA"/>
    <w:rsid w:val="142A5150"/>
    <w:rsid w:val="142C9988"/>
    <w:rsid w:val="142E5BCF"/>
    <w:rsid w:val="14432865"/>
    <w:rsid w:val="14768CE3"/>
    <w:rsid w:val="149DFE67"/>
    <w:rsid w:val="14AA2602"/>
    <w:rsid w:val="14AA42A8"/>
    <w:rsid w:val="14B27ACD"/>
    <w:rsid w:val="14B3663B"/>
    <w:rsid w:val="14BD5EA9"/>
    <w:rsid w:val="14C995A1"/>
    <w:rsid w:val="14CF336C"/>
    <w:rsid w:val="14DC9112"/>
    <w:rsid w:val="14F2B35E"/>
    <w:rsid w:val="1504C8A2"/>
    <w:rsid w:val="1509A3B6"/>
    <w:rsid w:val="1513CE58"/>
    <w:rsid w:val="1523D205"/>
    <w:rsid w:val="152C6DB5"/>
    <w:rsid w:val="1534140A"/>
    <w:rsid w:val="1542293C"/>
    <w:rsid w:val="1546F18B"/>
    <w:rsid w:val="15485BA5"/>
    <w:rsid w:val="157220DB"/>
    <w:rsid w:val="1581D684"/>
    <w:rsid w:val="158ABE70"/>
    <w:rsid w:val="15A161B0"/>
    <w:rsid w:val="15A20D41"/>
    <w:rsid w:val="15A3A67E"/>
    <w:rsid w:val="15BF8790"/>
    <w:rsid w:val="15C1B195"/>
    <w:rsid w:val="15D3DED1"/>
    <w:rsid w:val="15DA8983"/>
    <w:rsid w:val="160395D7"/>
    <w:rsid w:val="1612FF68"/>
    <w:rsid w:val="161932B0"/>
    <w:rsid w:val="161A8A1A"/>
    <w:rsid w:val="16463F32"/>
    <w:rsid w:val="1646B4DC"/>
    <w:rsid w:val="1650928A"/>
    <w:rsid w:val="16526DBB"/>
    <w:rsid w:val="165318AA"/>
    <w:rsid w:val="165A9EC1"/>
    <w:rsid w:val="16631663"/>
    <w:rsid w:val="166A162A"/>
    <w:rsid w:val="166D5A3D"/>
    <w:rsid w:val="1684F594"/>
    <w:rsid w:val="16CA920E"/>
    <w:rsid w:val="16D7C87F"/>
    <w:rsid w:val="172F3C3B"/>
    <w:rsid w:val="174642AB"/>
    <w:rsid w:val="17618FA3"/>
    <w:rsid w:val="178ED23D"/>
    <w:rsid w:val="17C92459"/>
    <w:rsid w:val="17CD13C5"/>
    <w:rsid w:val="17D6E695"/>
    <w:rsid w:val="17E05218"/>
    <w:rsid w:val="18109EDE"/>
    <w:rsid w:val="183583AE"/>
    <w:rsid w:val="183A1DA6"/>
    <w:rsid w:val="184C523C"/>
    <w:rsid w:val="1859C00A"/>
    <w:rsid w:val="18873BE1"/>
    <w:rsid w:val="18904D0C"/>
    <w:rsid w:val="18A964CF"/>
    <w:rsid w:val="18B1CD67"/>
    <w:rsid w:val="18DA7267"/>
    <w:rsid w:val="18E4B774"/>
    <w:rsid w:val="18E5F7E7"/>
    <w:rsid w:val="191329CF"/>
    <w:rsid w:val="1921A047"/>
    <w:rsid w:val="19308F03"/>
    <w:rsid w:val="193C6DD9"/>
    <w:rsid w:val="19541579"/>
    <w:rsid w:val="19602301"/>
    <w:rsid w:val="196661EB"/>
    <w:rsid w:val="1995A1A2"/>
    <w:rsid w:val="19AAADD9"/>
    <w:rsid w:val="19B657E1"/>
    <w:rsid w:val="19BBF91C"/>
    <w:rsid w:val="19BE3DBB"/>
    <w:rsid w:val="19BE5385"/>
    <w:rsid w:val="19C21FF6"/>
    <w:rsid w:val="19C5F8CA"/>
    <w:rsid w:val="19CDCDA3"/>
    <w:rsid w:val="19E8AA86"/>
    <w:rsid w:val="19EB9E5E"/>
    <w:rsid w:val="1A0EF758"/>
    <w:rsid w:val="1A2FC8F2"/>
    <w:rsid w:val="1A333549"/>
    <w:rsid w:val="1A3A9C9B"/>
    <w:rsid w:val="1A71950D"/>
    <w:rsid w:val="1AA154CC"/>
    <w:rsid w:val="1AB4EA15"/>
    <w:rsid w:val="1AC5BA0E"/>
    <w:rsid w:val="1AE516E8"/>
    <w:rsid w:val="1AE5C806"/>
    <w:rsid w:val="1AEB7EBD"/>
    <w:rsid w:val="1AEE421B"/>
    <w:rsid w:val="1AEEC234"/>
    <w:rsid w:val="1AF2CCA8"/>
    <w:rsid w:val="1AF942D0"/>
    <w:rsid w:val="1AFD7F94"/>
    <w:rsid w:val="1B0427A9"/>
    <w:rsid w:val="1B087470"/>
    <w:rsid w:val="1B0AF0F0"/>
    <w:rsid w:val="1B2F8D42"/>
    <w:rsid w:val="1B435A80"/>
    <w:rsid w:val="1B5A9435"/>
    <w:rsid w:val="1B70391C"/>
    <w:rsid w:val="1B721D15"/>
    <w:rsid w:val="1B73C731"/>
    <w:rsid w:val="1B7915D4"/>
    <w:rsid w:val="1B89D328"/>
    <w:rsid w:val="1B9427C9"/>
    <w:rsid w:val="1BA91A36"/>
    <w:rsid w:val="1BBCFC57"/>
    <w:rsid w:val="1BC40C31"/>
    <w:rsid w:val="1BD446F7"/>
    <w:rsid w:val="1BE9815F"/>
    <w:rsid w:val="1BEE4962"/>
    <w:rsid w:val="1C017498"/>
    <w:rsid w:val="1C1C5836"/>
    <w:rsid w:val="1C4BED3D"/>
    <w:rsid w:val="1C4FE411"/>
    <w:rsid w:val="1C72AF86"/>
    <w:rsid w:val="1C80E749"/>
    <w:rsid w:val="1C87CC7E"/>
    <w:rsid w:val="1C8A127C"/>
    <w:rsid w:val="1C8E4B58"/>
    <w:rsid w:val="1CB91439"/>
    <w:rsid w:val="1CBABE08"/>
    <w:rsid w:val="1CBDE54A"/>
    <w:rsid w:val="1CBE2730"/>
    <w:rsid w:val="1CEB1ADB"/>
    <w:rsid w:val="1CEB97C1"/>
    <w:rsid w:val="1D14E635"/>
    <w:rsid w:val="1D312872"/>
    <w:rsid w:val="1D322731"/>
    <w:rsid w:val="1D620877"/>
    <w:rsid w:val="1D645E01"/>
    <w:rsid w:val="1D6D915F"/>
    <w:rsid w:val="1D7CA460"/>
    <w:rsid w:val="1D7D6309"/>
    <w:rsid w:val="1D9EDAC2"/>
    <w:rsid w:val="1D9F003A"/>
    <w:rsid w:val="1D9F330B"/>
    <w:rsid w:val="1DA2C7FD"/>
    <w:rsid w:val="1DA51AA5"/>
    <w:rsid w:val="1DAC65E9"/>
    <w:rsid w:val="1DBC1CBA"/>
    <w:rsid w:val="1DC6E894"/>
    <w:rsid w:val="1DF509CF"/>
    <w:rsid w:val="1E13E0B6"/>
    <w:rsid w:val="1E23573E"/>
    <w:rsid w:val="1E3972B9"/>
    <w:rsid w:val="1E486BE8"/>
    <w:rsid w:val="1E73A2CA"/>
    <w:rsid w:val="1E7F72D5"/>
    <w:rsid w:val="1E975D9F"/>
    <w:rsid w:val="1E9CAECF"/>
    <w:rsid w:val="1EA5655A"/>
    <w:rsid w:val="1EAB0471"/>
    <w:rsid w:val="1EAEFC4A"/>
    <w:rsid w:val="1EB0FE6A"/>
    <w:rsid w:val="1EBDB364"/>
    <w:rsid w:val="1ECEC3F7"/>
    <w:rsid w:val="1EDA9BA1"/>
    <w:rsid w:val="1EDA9BD3"/>
    <w:rsid w:val="1EE27293"/>
    <w:rsid w:val="1EE53021"/>
    <w:rsid w:val="1EFD21DE"/>
    <w:rsid w:val="1F0E7436"/>
    <w:rsid w:val="1F1A399C"/>
    <w:rsid w:val="1F3AD09B"/>
    <w:rsid w:val="1F59524C"/>
    <w:rsid w:val="1F5B8FF4"/>
    <w:rsid w:val="1F818564"/>
    <w:rsid w:val="1FB7692A"/>
    <w:rsid w:val="1FB98E44"/>
    <w:rsid w:val="1FD77AA5"/>
    <w:rsid w:val="1FE29445"/>
    <w:rsid w:val="1FEC911E"/>
    <w:rsid w:val="20072402"/>
    <w:rsid w:val="200D9E1A"/>
    <w:rsid w:val="202E16FD"/>
    <w:rsid w:val="20387F30"/>
    <w:rsid w:val="203FF86C"/>
    <w:rsid w:val="204322CC"/>
    <w:rsid w:val="2053C55F"/>
    <w:rsid w:val="2056C4A7"/>
    <w:rsid w:val="205994D3"/>
    <w:rsid w:val="206CCA94"/>
    <w:rsid w:val="20A8D305"/>
    <w:rsid w:val="20B91736"/>
    <w:rsid w:val="20BFD3B3"/>
    <w:rsid w:val="21067D55"/>
    <w:rsid w:val="210AA269"/>
    <w:rsid w:val="210FF58D"/>
    <w:rsid w:val="212C1F70"/>
    <w:rsid w:val="212E0EAB"/>
    <w:rsid w:val="216D30CC"/>
    <w:rsid w:val="21746947"/>
    <w:rsid w:val="21748ECF"/>
    <w:rsid w:val="2180AF6E"/>
    <w:rsid w:val="218542DE"/>
    <w:rsid w:val="219BAA2D"/>
    <w:rsid w:val="21B89095"/>
    <w:rsid w:val="21C654E0"/>
    <w:rsid w:val="21D7177F"/>
    <w:rsid w:val="22007832"/>
    <w:rsid w:val="2205FDB4"/>
    <w:rsid w:val="222071CB"/>
    <w:rsid w:val="222F8397"/>
    <w:rsid w:val="224E892F"/>
    <w:rsid w:val="22726476"/>
    <w:rsid w:val="2272715D"/>
    <w:rsid w:val="2288AE59"/>
    <w:rsid w:val="22905B96"/>
    <w:rsid w:val="22B45C72"/>
    <w:rsid w:val="22C54B0D"/>
    <w:rsid w:val="22DAF695"/>
    <w:rsid w:val="22F6CD5E"/>
    <w:rsid w:val="230B1E74"/>
    <w:rsid w:val="232EE842"/>
    <w:rsid w:val="23397F91"/>
    <w:rsid w:val="235386DD"/>
    <w:rsid w:val="235F08A2"/>
    <w:rsid w:val="23656DD0"/>
    <w:rsid w:val="236BB403"/>
    <w:rsid w:val="23785468"/>
    <w:rsid w:val="23B41055"/>
    <w:rsid w:val="23B4762D"/>
    <w:rsid w:val="23BC54AC"/>
    <w:rsid w:val="23BF9C1A"/>
    <w:rsid w:val="23DC1064"/>
    <w:rsid w:val="23E3B722"/>
    <w:rsid w:val="23F7A714"/>
    <w:rsid w:val="240B502F"/>
    <w:rsid w:val="240E0FE8"/>
    <w:rsid w:val="2412CBD7"/>
    <w:rsid w:val="241DE871"/>
    <w:rsid w:val="24359243"/>
    <w:rsid w:val="243CC397"/>
    <w:rsid w:val="244862A0"/>
    <w:rsid w:val="245BC9C0"/>
    <w:rsid w:val="245CFAAD"/>
    <w:rsid w:val="245D6D38"/>
    <w:rsid w:val="2471B1F8"/>
    <w:rsid w:val="24903A48"/>
    <w:rsid w:val="24A57149"/>
    <w:rsid w:val="24A73E15"/>
    <w:rsid w:val="24AC64F0"/>
    <w:rsid w:val="24B72850"/>
    <w:rsid w:val="24DE0BCC"/>
    <w:rsid w:val="24DFF0A4"/>
    <w:rsid w:val="24E34EF9"/>
    <w:rsid w:val="24E97F8F"/>
    <w:rsid w:val="250CB09C"/>
    <w:rsid w:val="25111852"/>
    <w:rsid w:val="2514E610"/>
    <w:rsid w:val="25169F4F"/>
    <w:rsid w:val="25220683"/>
    <w:rsid w:val="253262E1"/>
    <w:rsid w:val="253685EA"/>
    <w:rsid w:val="2539A83F"/>
    <w:rsid w:val="25488565"/>
    <w:rsid w:val="254B9A67"/>
    <w:rsid w:val="256C0D0F"/>
    <w:rsid w:val="256D6501"/>
    <w:rsid w:val="257DB5BA"/>
    <w:rsid w:val="257DBC75"/>
    <w:rsid w:val="2595AB07"/>
    <w:rsid w:val="259AE462"/>
    <w:rsid w:val="259E4F71"/>
    <w:rsid w:val="25A7E535"/>
    <w:rsid w:val="25AA121F"/>
    <w:rsid w:val="25C4B5E6"/>
    <w:rsid w:val="25C810F6"/>
    <w:rsid w:val="25FDCA92"/>
    <w:rsid w:val="261D02AF"/>
    <w:rsid w:val="263B7351"/>
    <w:rsid w:val="263E65BC"/>
    <w:rsid w:val="266045A0"/>
    <w:rsid w:val="26694AF0"/>
    <w:rsid w:val="26799BCA"/>
    <w:rsid w:val="267CD0D8"/>
    <w:rsid w:val="26B9D9E0"/>
    <w:rsid w:val="26BB6281"/>
    <w:rsid w:val="26D6E9D2"/>
    <w:rsid w:val="26E36D17"/>
    <w:rsid w:val="26E6F2F5"/>
    <w:rsid w:val="26F0B3E0"/>
    <w:rsid w:val="26F7F224"/>
    <w:rsid w:val="27198CD6"/>
    <w:rsid w:val="2739413F"/>
    <w:rsid w:val="27708EE2"/>
    <w:rsid w:val="2774490A"/>
    <w:rsid w:val="277ECD4C"/>
    <w:rsid w:val="279471B8"/>
    <w:rsid w:val="2796D9B6"/>
    <w:rsid w:val="279DA3FD"/>
    <w:rsid w:val="27A2AADD"/>
    <w:rsid w:val="27AF8B6E"/>
    <w:rsid w:val="27B3FEE1"/>
    <w:rsid w:val="27C06AFD"/>
    <w:rsid w:val="27D13FB1"/>
    <w:rsid w:val="27D42FA2"/>
    <w:rsid w:val="27EF367B"/>
    <w:rsid w:val="27F341A8"/>
    <w:rsid w:val="27F34A5B"/>
    <w:rsid w:val="27F432FF"/>
    <w:rsid w:val="28003948"/>
    <w:rsid w:val="280D9831"/>
    <w:rsid w:val="28156C2B"/>
    <w:rsid w:val="2832DA7B"/>
    <w:rsid w:val="284DA64F"/>
    <w:rsid w:val="285EBE7C"/>
    <w:rsid w:val="286BBF20"/>
    <w:rsid w:val="2877078A"/>
    <w:rsid w:val="28866AA7"/>
    <w:rsid w:val="289BCB55"/>
    <w:rsid w:val="28B5567C"/>
    <w:rsid w:val="28B55D37"/>
    <w:rsid w:val="28C51906"/>
    <w:rsid w:val="28CF63A9"/>
    <w:rsid w:val="28F2D091"/>
    <w:rsid w:val="291C72FD"/>
    <w:rsid w:val="291DDC40"/>
    <w:rsid w:val="293B3F6C"/>
    <w:rsid w:val="294F030D"/>
    <w:rsid w:val="2964DC2C"/>
    <w:rsid w:val="2973856B"/>
    <w:rsid w:val="2981D973"/>
    <w:rsid w:val="29B4061F"/>
    <w:rsid w:val="29DB8894"/>
    <w:rsid w:val="29E1DC42"/>
    <w:rsid w:val="29EBEB88"/>
    <w:rsid w:val="29F9A147"/>
    <w:rsid w:val="2A00A107"/>
    <w:rsid w:val="2A13E04B"/>
    <w:rsid w:val="2A3C3893"/>
    <w:rsid w:val="2A5AA404"/>
    <w:rsid w:val="2A635CA7"/>
    <w:rsid w:val="2A78CC27"/>
    <w:rsid w:val="2A790C2C"/>
    <w:rsid w:val="2A835094"/>
    <w:rsid w:val="2A9FE932"/>
    <w:rsid w:val="2AAB74BC"/>
    <w:rsid w:val="2AB9EC5C"/>
    <w:rsid w:val="2ACA6689"/>
    <w:rsid w:val="2AD3D89E"/>
    <w:rsid w:val="2AEC3C85"/>
    <w:rsid w:val="2AEE536C"/>
    <w:rsid w:val="2AF618B5"/>
    <w:rsid w:val="2AFA73FF"/>
    <w:rsid w:val="2B11D6DF"/>
    <w:rsid w:val="2B17A018"/>
    <w:rsid w:val="2B187B17"/>
    <w:rsid w:val="2B238205"/>
    <w:rsid w:val="2B2E4A20"/>
    <w:rsid w:val="2B7AA0BD"/>
    <w:rsid w:val="2B8AE1A9"/>
    <w:rsid w:val="2B95759B"/>
    <w:rsid w:val="2B976F25"/>
    <w:rsid w:val="2BA4FC82"/>
    <w:rsid w:val="2BECF73E"/>
    <w:rsid w:val="2BF6ED8A"/>
    <w:rsid w:val="2C17E73B"/>
    <w:rsid w:val="2C1A73C6"/>
    <w:rsid w:val="2C2E8D18"/>
    <w:rsid w:val="2C4E8630"/>
    <w:rsid w:val="2C64B782"/>
    <w:rsid w:val="2C6628D8"/>
    <w:rsid w:val="2C6E2DEC"/>
    <w:rsid w:val="2C71C22A"/>
    <w:rsid w:val="2C72A64D"/>
    <w:rsid w:val="2C82F37D"/>
    <w:rsid w:val="2C830AD7"/>
    <w:rsid w:val="2C9C039C"/>
    <w:rsid w:val="2CAB87C2"/>
    <w:rsid w:val="2CC489DD"/>
    <w:rsid w:val="2CC68258"/>
    <w:rsid w:val="2CC95737"/>
    <w:rsid w:val="2CD357EC"/>
    <w:rsid w:val="2CD555A2"/>
    <w:rsid w:val="2CD9880E"/>
    <w:rsid w:val="2CEB280A"/>
    <w:rsid w:val="2CEB53B4"/>
    <w:rsid w:val="2CEE2A19"/>
    <w:rsid w:val="2CEF5939"/>
    <w:rsid w:val="2D00C36D"/>
    <w:rsid w:val="2D01889E"/>
    <w:rsid w:val="2D165DA4"/>
    <w:rsid w:val="2D1BD693"/>
    <w:rsid w:val="2D285331"/>
    <w:rsid w:val="2D3215EA"/>
    <w:rsid w:val="2D32F785"/>
    <w:rsid w:val="2D36C1FF"/>
    <w:rsid w:val="2D38AA9F"/>
    <w:rsid w:val="2D42AF32"/>
    <w:rsid w:val="2D4488F2"/>
    <w:rsid w:val="2D4CE34E"/>
    <w:rsid w:val="2D55FE90"/>
    <w:rsid w:val="2D5916EA"/>
    <w:rsid w:val="2D5BB4EA"/>
    <w:rsid w:val="2D6A9951"/>
    <w:rsid w:val="2D8F5960"/>
    <w:rsid w:val="2DAEA7BB"/>
    <w:rsid w:val="2DB3E261"/>
    <w:rsid w:val="2DC5FF47"/>
    <w:rsid w:val="2DD21FC7"/>
    <w:rsid w:val="2DD273D8"/>
    <w:rsid w:val="2DE47FBD"/>
    <w:rsid w:val="2DEF403D"/>
    <w:rsid w:val="2DEF55C8"/>
    <w:rsid w:val="2DF49C20"/>
    <w:rsid w:val="2E135015"/>
    <w:rsid w:val="2E304F44"/>
    <w:rsid w:val="2E316519"/>
    <w:rsid w:val="2E37B724"/>
    <w:rsid w:val="2E4622E7"/>
    <w:rsid w:val="2E49ED31"/>
    <w:rsid w:val="2E4F0C30"/>
    <w:rsid w:val="2E5E22F7"/>
    <w:rsid w:val="2E6DA4EC"/>
    <w:rsid w:val="2E740D2E"/>
    <w:rsid w:val="2E7422AB"/>
    <w:rsid w:val="2E78C188"/>
    <w:rsid w:val="2E986FC8"/>
    <w:rsid w:val="2EA6CF62"/>
    <w:rsid w:val="2EA9749D"/>
    <w:rsid w:val="2EABD38A"/>
    <w:rsid w:val="2EAF0F7F"/>
    <w:rsid w:val="2ECF927D"/>
    <w:rsid w:val="2F0D5A7D"/>
    <w:rsid w:val="2F37FC53"/>
    <w:rsid w:val="2F3AA979"/>
    <w:rsid w:val="2F3CC26F"/>
    <w:rsid w:val="2F5481FA"/>
    <w:rsid w:val="2F679D44"/>
    <w:rsid w:val="2F7C5D8F"/>
    <w:rsid w:val="2F7C9FCE"/>
    <w:rsid w:val="2F8596B3"/>
    <w:rsid w:val="2F8D2039"/>
    <w:rsid w:val="2F90E60F"/>
    <w:rsid w:val="2FA14767"/>
    <w:rsid w:val="2FA5006E"/>
    <w:rsid w:val="2FA7F6A9"/>
    <w:rsid w:val="2FB95392"/>
    <w:rsid w:val="2FC77C5F"/>
    <w:rsid w:val="2FD1F9BA"/>
    <w:rsid w:val="2FEA2A88"/>
    <w:rsid w:val="2FF3B5D3"/>
    <w:rsid w:val="30046517"/>
    <w:rsid w:val="3005CA32"/>
    <w:rsid w:val="30102675"/>
    <w:rsid w:val="3014F4AB"/>
    <w:rsid w:val="301A2737"/>
    <w:rsid w:val="301D691A"/>
    <w:rsid w:val="3022C1E0"/>
    <w:rsid w:val="303F630B"/>
    <w:rsid w:val="30590569"/>
    <w:rsid w:val="305A737E"/>
    <w:rsid w:val="30697FAC"/>
    <w:rsid w:val="306D4255"/>
    <w:rsid w:val="307C5A1A"/>
    <w:rsid w:val="30AAA104"/>
    <w:rsid w:val="30B45140"/>
    <w:rsid w:val="30B98543"/>
    <w:rsid w:val="30CBBF95"/>
    <w:rsid w:val="30CDD2AF"/>
    <w:rsid w:val="30DDB3AF"/>
    <w:rsid w:val="30E210F8"/>
    <w:rsid w:val="30FBBBAE"/>
    <w:rsid w:val="310ED386"/>
    <w:rsid w:val="3118A949"/>
    <w:rsid w:val="3118AEBA"/>
    <w:rsid w:val="31226F4A"/>
    <w:rsid w:val="312CD3C7"/>
    <w:rsid w:val="314C010E"/>
    <w:rsid w:val="317A4873"/>
    <w:rsid w:val="318BC761"/>
    <w:rsid w:val="31951BD8"/>
    <w:rsid w:val="3196A468"/>
    <w:rsid w:val="319B1249"/>
    <w:rsid w:val="319FB5D3"/>
    <w:rsid w:val="31B23399"/>
    <w:rsid w:val="31BD3140"/>
    <w:rsid w:val="31D03330"/>
    <w:rsid w:val="31D3675C"/>
    <w:rsid w:val="31DDCE3A"/>
    <w:rsid w:val="3219EBDC"/>
    <w:rsid w:val="322B5D51"/>
    <w:rsid w:val="323CE64C"/>
    <w:rsid w:val="3241EB06"/>
    <w:rsid w:val="32471BAC"/>
    <w:rsid w:val="32532621"/>
    <w:rsid w:val="325E2509"/>
    <w:rsid w:val="327A0868"/>
    <w:rsid w:val="32953D73"/>
    <w:rsid w:val="32A5F1D8"/>
    <w:rsid w:val="32A7B8C4"/>
    <w:rsid w:val="32A9EB70"/>
    <w:rsid w:val="32AEA1E4"/>
    <w:rsid w:val="32B981A1"/>
    <w:rsid w:val="32DF6DB2"/>
    <w:rsid w:val="32E7A5B4"/>
    <w:rsid w:val="32EAE41E"/>
    <w:rsid w:val="32FCA882"/>
    <w:rsid w:val="330C8005"/>
    <w:rsid w:val="3311B0D0"/>
    <w:rsid w:val="331824A1"/>
    <w:rsid w:val="332248FC"/>
    <w:rsid w:val="3330904C"/>
    <w:rsid w:val="3357DD04"/>
    <w:rsid w:val="337C80F3"/>
    <w:rsid w:val="337F213A"/>
    <w:rsid w:val="338873D4"/>
    <w:rsid w:val="339A3417"/>
    <w:rsid w:val="33A153DE"/>
    <w:rsid w:val="33A80BE4"/>
    <w:rsid w:val="33BA7C3B"/>
    <w:rsid w:val="33E4DC89"/>
    <w:rsid w:val="33E8089D"/>
    <w:rsid w:val="33EA7A2E"/>
    <w:rsid w:val="33F10476"/>
    <w:rsid w:val="33FD8F84"/>
    <w:rsid w:val="34073C47"/>
    <w:rsid w:val="340CC637"/>
    <w:rsid w:val="342438C3"/>
    <w:rsid w:val="343246DA"/>
    <w:rsid w:val="3458D809"/>
    <w:rsid w:val="3459C5DF"/>
    <w:rsid w:val="345A100C"/>
    <w:rsid w:val="3460095B"/>
    <w:rsid w:val="34678869"/>
    <w:rsid w:val="346B9910"/>
    <w:rsid w:val="3472EF7A"/>
    <w:rsid w:val="34846021"/>
    <w:rsid w:val="34905D11"/>
    <w:rsid w:val="34ACB18A"/>
    <w:rsid w:val="34E67BFA"/>
    <w:rsid w:val="3503729F"/>
    <w:rsid w:val="35077CFE"/>
    <w:rsid w:val="3521E8F0"/>
    <w:rsid w:val="35259AA3"/>
    <w:rsid w:val="355692F2"/>
    <w:rsid w:val="3560210D"/>
    <w:rsid w:val="35633EAF"/>
    <w:rsid w:val="35734A51"/>
    <w:rsid w:val="35A5472C"/>
    <w:rsid w:val="35A99703"/>
    <w:rsid w:val="35AB94E6"/>
    <w:rsid w:val="35B58720"/>
    <w:rsid w:val="35C4DB09"/>
    <w:rsid w:val="35CD181C"/>
    <w:rsid w:val="35DAA3E9"/>
    <w:rsid w:val="360A9C1F"/>
    <w:rsid w:val="3610343B"/>
    <w:rsid w:val="361E0B86"/>
    <w:rsid w:val="36248202"/>
    <w:rsid w:val="3627ECD8"/>
    <w:rsid w:val="364F36DC"/>
    <w:rsid w:val="365A9B1F"/>
    <w:rsid w:val="3666203B"/>
    <w:rsid w:val="367615AF"/>
    <w:rsid w:val="3686A497"/>
    <w:rsid w:val="3688F9CF"/>
    <w:rsid w:val="36896E40"/>
    <w:rsid w:val="369F4300"/>
    <w:rsid w:val="36A1DB20"/>
    <w:rsid w:val="36A9907C"/>
    <w:rsid w:val="36B289A3"/>
    <w:rsid w:val="36B8D996"/>
    <w:rsid w:val="36CDCC92"/>
    <w:rsid w:val="36D00DBB"/>
    <w:rsid w:val="36D348A9"/>
    <w:rsid w:val="36D8F4A0"/>
    <w:rsid w:val="370F9D7D"/>
    <w:rsid w:val="3710A3CA"/>
    <w:rsid w:val="373C04FB"/>
    <w:rsid w:val="3754CE65"/>
    <w:rsid w:val="3758C75B"/>
    <w:rsid w:val="3761826E"/>
    <w:rsid w:val="37756C6A"/>
    <w:rsid w:val="3778E3F6"/>
    <w:rsid w:val="37A0FB64"/>
    <w:rsid w:val="37BEB8A2"/>
    <w:rsid w:val="37C72B4E"/>
    <w:rsid w:val="37E110BA"/>
    <w:rsid w:val="37EE187D"/>
    <w:rsid w:val="3813AF0E"/>
    <w:rsid w:val="38169380"/>
    <w:rsid w:val="38236CD8"/>
    <w:rsid w:val="3858CE36"/>
    <w:rsid w:val="3863D80F"/>
    <w:rsid w:val="387BE312"/>
    <w:rsid w:val="38840815"/>
    <w:rsid w:val="388C4FB2"/>
    <w:rsid w:val="389AF0CB"/>
    <w:rsid w:val="389DAAC7"/>
    <w:rsid w:val="38D5EF30"/>
    <w:rsid w:val="38F40183"/>
    <w:rsid w:val="38F48DD5"/>
    <w:rsid w:val="390031F1"/>
    <w:rsid w:val="392D812F"/>
    <w:rsid w:val="392EC820"/>
    <w:rsid w:val="39326FAA"/>
    <w:rsid w:val="393C03F7"/>
    <w:rsid w:val="395473B1"/>
    <w:rsid w:val="3954B0FD"/>
    <w:rsid w:val="39727CB2"/>
    <w:rsid w:val="397F7DE4"/>
    <w:rsid w:val="39867ADC"/>
    <w:rsid w:val="398B7F93"/>
    <w:rsid w:val="398DAC70"/>
    <w:rsid w:val="3993309C"/>
    <w:rsid w:val="39A31936"/>
    <w:rsid w:val="39A55ED2"/>
    <w:rsid w:val="39AF1AC8"/>
    <w:rsid w:val="39B4DBF4"/>
    <w:rsid w:val="39CF991A"/>
    <w:rsid w:val="39DC1EB2"/>
    <w:rsid w:val="39E00988"/>
    <w:rsid w:val="39E2FF88"/>
    <w:rsid w:val="39E89A74"/>
    <w:rsid w:val="39EBCB4B"/>
    <w:rsid w:val="3A1BE044"/>
    <w:rsid w:val="3A36B72A"/>
    <w:rsid w:val="3A4DF755"/>
    <w:rsid w:val="3A5ED205"/>
    <w:rsid w:val="3A82AFD6"/>
    <w:rsid w:val="3A8886A0"/>
    <w:rsid w:val="3A905924"/>
    <w:rsid w:val="3AAA617E"/>
    <w:rsid w:val="3AAE7DB8"/>
    <w:rsid w:val="3AC27516"/>
    <w:rsid w:val="3AD01FD6"/>
    <w:rsid w:val="3AD951BB"/>
    <w:rsid w:val="3AF8AEF7"/>
    <w:rsid w:val="3B1131C8"/>
    <w:rsid w:val="3B2590FF"/>
    <w:rsid w:val="3B55AE93"/>
    <w:rsid w:val="3B5C6C8A"/>
    <w:rsid w:val="3B658FF6"/>
    <w:rsid w:val="3B7E7270"/>
    <w:rsid w:val="3B8FB15F"/>
    <w:rsid w:val="3BAC1C16"/>
    <w:rsid w:val="3BAC65C3"/>
    <w:rsid w:val="3BC150A0"/>
    <w:rsid w:val="3BE0E97E"/>
    <w:rsid w:val="3C27C9A0"/>
    <w:rsid w:val="3C280BA6"/>
    <w:rsid w:val="3C4D3071"/>
    <w:rsid w:val="3C5E574F"/>
    <w:rsid w:val="3C6EAE5D"/>
    <w:rsid w:val="3C7C5D47"/>
    <w:rsid w:val="3C8BAFFE"/>
    <w:rsid w:val="3C9022C2"/>
    <w:rsid w:val="3CA88517"/>
    <w:rsid w:val="3CD671BB"/>
    <w:rsid w:val="3CE345C7"/>
    <w:rsid w:val="3CF61398"/>
    <w:rsid w:val="3D0AE2F9"/>
    <w:rsid w:val="3D0D1F91"/>
    <w:rsid w:val="3D17F9F0"/>
    <w:rsid w:val="3D1BEB2B"/>
    <w:rsid w:val="3D285D31"/>
    <w:rsid w:val="3D312D7A"/>
    <w:rsid w:val="3D5748E7"/>
    <w:rsid w:val="3D5EDE33"/>
    <w:rsid w:val="3D62464B"/>
    <w:rsid w:val="3D6318CE"/>
    <w:rsid w:val="3D6C8491"/>
    <w:rsid w:val="3D6EA116"/>
    <w:rsid w:val="3D6EF81C"/>
    <w:rsid w:val="3D70A85B"/>
    <w:rsid w:val="3D7AE94F"/>
    <w:rsid w:val="3D7E5F9D"/>
    <w:rsid w:val="3DA041D7"/>
    <w:rsid w:val="3DA9EB44"/>
    <w:rsid w:val="3DAD8DDB"/>
    <w:rsid w:val="3DAF9C19"/>
    <w:rsid w:val="3DD07CBF"/>
    <w:rsid w:val="3DE51F41"/>
    <w:rsid w:val="3DFF7A13"/>
    <w:rsid w:val="3E030150"/>
    <w:rsid w:val="3E0391A2"/>
    <w:rsid w:val="3E07A89E"/>
    <w:rsid w:val="3E0D5025"/>
    <w:rsid w:val="3E16433A"/>
    <w:rsid w:val="3E198B43"/>
    <w:rsid w:val="3E2430EB"/>
    <w:rsid w:val="3E280EF9"/>
    <w:rsid w:val="3E4110CC"/>
    <w:rsid w:val="3E431E54"/>
    <w:rsid w:val="3E5A3389"/>
    <w:rsid w:val="3E7DFD46"/>
    <w:rsid w:val="3E7F1628"/>
    <w:rsid w:val="3E998CD4"/>
    <w:rsid w:val="3EAD5359"/>
    <w:rsid w:val="3EB2C84A"/>
    <w:rsid w:val="3EBC04E3"/>
    <w:rsid w:val="3EC2D22E"/>
    <w:rsid w:val="3EE4933D"/>
    <w:rsid w:val="3EE4D837"/>
    <w:rsid w:val="3EEA8BA5"/>
    <w:rsid w:val="3EECB0A8"/>
    <w:rsid w:val="3EED22F3"/>
    <w:rsid w:val="3EF015D0"/>
    <w:rsid w:val="3EF0D886"/>
    <w:rsid w:val="3EF30A04"/>
    <w:rsid w:val="3F0217E4"/>
    <w:rsid w:val="3F02EF39"/>
    <w:rsid w:val="3F169CB3"/>
    <w:rsid w:val="3F31F40E"/>
    <w:rsid w:val="3F339DCA"/>
    <w:rsid w:val="3F422728"/>
    <w:rsid w:val="3F42B00B"/>
    <w:rsid w:val="3F61B9C5"/>
    <w:rsid w:val="3F629756"/>
    <w:rsid w:val="3F6F05B5"/>
    <w:rsid w:val="3F731286"/>
    <w:rsid w:val="3F7ABB2A"/>
    <w:rsid w:val="3F8EC527"/>
    <w:rsid w:val="3FB17859"/>
    <w:rsid w:val="3FC5CE88"/>
    <w:rsid w:val="3FD1436A"/>
    <w:rsid w:val="3FD7C978"/>
    <w:rsid w:val="3FF014AA"/>
    <w:rsid w:val="3FFABBE0"/>
    <w:rsid w:val="4009A0D0"/>
    <w:rsid w:val="4009E26F"/>
    <w:rsid w:val="401062AB"/>
    <w:rsid w:val="40278A5B"/>
    <w:rsid w:val="40305703"/>
    <w:rsid w:val="40308E4C"/>
    <w:rsid w:val="4037AE3B"/>
    <w:rsid w:val="40416A69"/>
    <w:rsid w:val="405BC69E"/>
    <w:rsid w:val="406D66E6"/>
    <w:rsid w:val="4075A05F"/>
    <w:rsid w:val="407C9742"/>
    <w:rsid w:val="407D20A4"/>
    <w:rsid w:val="407D6F87"/>
    <w:rsid w:val="40815F2E"/>
    <w:rsid w:val="408DF3DB"/>
    <w:rsid w:val="408F5BB7"/>
    <w:rsid w:val="40C7597A"/>
    <w:rsid w:val="40C761F2"/>
    <w:rsid w:val="40D9E2C7"/>
    <w:rsid w:val="40ED85D3"/>
    <w:rsid w:val="4110C481"/>
    <w:rsid w:val="41290B7A"/>
    <w:rsid w:val="412E8342"/>
    <w:rsid w:val="41364568"/>
    <w:rsid w:val="41753363"/>
    <w:rsid w:val="41822EDE"/>
    <w:rsid w:val="418878F3"/>
    <w:rsid w:val="418AA4E5"/>
    <w:rsid w:val="41A10BAF"/>
    <w:rsid w:val="41C94BA6"/>
    <w:rsid w:val="41CC8818"/>
    <w:rsid w:val="41E72DD9"/>
    <w:rsid w:val="41EA1BA7"/>
    <w:rsid w:val="41FD9A68"/>
    <w:rsid w:val="420D182D"/>
    <w:rsid w:val="421B0100"/>
    <w:rsid w:val="42548120"/>
    <w:rsid w:val="42554161"/>
    <w:rsid w:val="426A27A1"/>
    <w:rsid w:val="4282A440"/>
    <w:rsid w:val="428D4C44"/>
    <w:rsid w:val="429BF8C9"/>
    <w:rsid w:val="429C49E5"/>
    <w:rsid w:val="42ACB21D"/>
    <w:rsid w:val="42DD6103"/>
    <w:rsid w:val="42E697D5"/>
    <w:rsid w:val="42FEDEF4"/>
    <w:rsid w:val="43093C45"/>
    <w:rsid w:val="431103C4"/>
    <w:rsid w:val="435418D5"/>
    <w:rsid w:val="4368C7BE"/>
    <w:rsid w:val="436AA6BD"/>
    <w:rsid w:val="43748AE2"/>
    <w:rsid w:val="437AB6B5"/>
    <w:rsid w:val="438206F6"/>
    <w:rsid w:val="43834299"/>
    <w:rsid w:val="4384B81E"/>
    <w:rsid w:val="43A8B0C8"/>
    <w:rsid w:val="43C1360F"/>
    <w:rsid w:val="43CE1FB7"/>
    <w:rsid w:val="43DC03B6"/>
    <w:rsid w:val="43DD9FA0"/>
    <w:rsid w:val="43E3BBEC"/>
    <w:rsid w:val="43ECCAE5"/>
    <w:rsid w:val="43EE04FA"/>
    <w:rsid w:val="43FD4D42"/>
    <w:rsid w:val="43FEEF52"/>
    <w:rsid w:val="4426494F"/>
    <w:rsid w:val="442761C2"/>
    <w:rsid w:val="4427A406"/>
    <w:rsid w:val="44366F72"/>
    <w:rsid w:val="445D3C15"/>
    <w:rsid w:val="445E6B6D"/>
    <w:rsid w:val="445F7E64"/>
    <w:rsid w:val="4464F498"/>
    <w:rsid w:val="4477111A"/>
    <w:rsid w:val="44AEAEED"/>
    <w:rsid w:val="44B348E7"/>
    <w:rsid w:val="44B7D8E4"/>
    <w:rsid w:val="44C42396"/>
    <w:rsid w:val="44C8B32A"/>
    <w:rsid w:val="44CD6EA2"/>
    <w:rsid w:val="44ED003C"/>
    <w:rsid w:val="44FDB4E2"/>
    <w:rsid w:val="45053ACF"/>
    <w:rsid w:val="45058744"/>
    <w:rsid w:val="45194218"/>
    <w:rsid w:val="4557A2BA"/>
    <w:rsid w:val="455E407F"/>
    <w:rsid w:val="4596004D"/>
    <w:rsid w:val="459B335D"/>
    <w:rsid w:val="45AA2A29"/>
    <w:rsid w:val="45BB223F"/>
    <w:rsid w:val="45CBBDDB"/>
    <w:rsid w:val="45CD9FD1"/>
    <w:rsid w:val="45EEFA90"/>
    <w:rsid w:val="45FD559F"/>
    <w:rsid w:val="4607B8EB"/>
    <w:rsid w:val="460F82C0"/>
    <w:rsid w:val="4617046B"/>
    <w:rsid w:val="46194C1E"/>
    <w:rsid w:val="461957B8"/>
    <w:rsid w:val="4619FD73"/>
    <w:rsid w:val="461D8392"/>
    <w:rsid w:val="4637B216"/>
    <w:rsid w:val="463CE09F"/>
    <w:rsid w:val="464D2AFB"/>
    <w:rsid w:val="46652FC7"/>
    <w:rsid w:val="4693F889"/>
    <w:rsid w:val="46972E36"/>
    <w:rsid w:val="46AAC96C"/>
    <w:rsid w:val="46B3E5A2"/>
    <w:rsid w:val="46B81B4F"/>
    <w:rsid w:val="46B8A7C3"/>
    <w:rsid w:val="46BD4A86"/>
    <w:rsid w:val="46CFEA15"/>
    <w:rsid w:val="46DF890E"/>
    <w:rsid w:val="46EC981C"/>
    <w:rsid w:val="46FE6EF5"/>
    <w:rsid w:val="46FF6283"/>
    <w:rsid w:val="4705FDC9"/>
    <w:rsid w:val="470B2080"/>
    <w:rsid w:val="470B63DA"/>
    <w:rsid w:val="470EDB7F"/>
    <w:rsid w:val="471519BF"/>
    <w:rsid w:val="471EAE8F"/>
    <w:rsid w:val="47201C3B"/>
    <w:rsid w:val="47245D61"/>
    <w:rsid w:val="4731EFD6"/>
    <w:rsid w:val="4732F711"/>
    <w:rsid w:val="4749316A"/>
    <w:rsid w:val="4751C180"/>
    <w:rsid w:val="477991BC"/>
    <w:rsid w:val="47847739"/>
    <w:rsid w:val="4785F15D"/>
    <w:rsid w:val="4790716E"/>
    <w:rsid w:val="479E02C0"/>
    <w:rsid w:val="47B85F78"/>
    <w:rsid w:val="47DC37A9"/>
    <w:rsid w:val="47F7073E"/>
    <w:rsid w:val="480C9EA5"/>
    <w:rsid w:val="4835C504"/>
    <w:rsid w:val="48755FB6"/>
    <w:rsid w:val="4877152A"/>
    <w:rsid w:val="48875BBB"/>
    <w:rsid w:val="48A3A23A"/>
    <w:rsid w:val="48AABCAE"/>
    <w:rsid w:val="48B1B69D"/>
    <w:rsid w:val="48BD0B05"/>
    <w:rsid w:val="48DE7AD8"/>
    <w:rsid w:val="48E18DD7"/>
    <w:rsid w:val="48F14083"/>
    <w:rsid w:val="48F4D8C2"/>
    <w:rsid w:val="48FF37E2"/>
    <w:rsid w:val="49028F7B"/>
    <w:rsid w:val="4906C8F3"/>
    <w:rsid w:val="491BF3EC"/>
    <w:rsid w:val="494F479A"/>
    <w:rsid w:val="4956C678"/>
    <w:rsid w:val="496A89A4"/>
    <w:rsid w:val="497EF214"/>
    <w:rsid w:val="499F8880"/>
    <w:rsid w:val="49A3F7D7"/>
    <w:rsid w:val="49DA4DDE"/>
    <w:rsid w:val="49E15394"/>
    <w:rsid w:val="49E40375"/>
    <w:rsid w:val="49E7C9E5"/>
    <w:rsid w:val="4A0AEB61"/>
    <w:rsid w:val="4A1813D6"/>
    <w:rsid w:val="4A471980"/>
    <w:rsid w:val="4A49957C"/>
    <w:rsid w:val="4A4C2A0E"/>
    <w:rsid w:val="4A55FC9F"/>
    <w:rsid w:val="4A5D281C"/>
    <w:rsid w:val="4A718046"/>
    <w:rsid w:val="4A7C0472"/>
    <w:rsid w:val="4A7D5E38"/>
    <w:rsid w:val="4A904301"/>
    <w:rsid w:val="4A91B70D"/>
    <w:rsid w:val="4A97C821"/>
    <w:rsid w:val="4AB1631E"/>
    <w:rsid w:val="4ABDB75B"/>
    <w:rsid w:val="4AC138E7"/>
    <w:rsid w:val="4AF0C0AD"/>
    <w:rsid w:val="4B136919"/>
    <w:rsid w:val="4B54E656"/>
    <w:rsid w:val="4B580907"/>
    <w:rsid w:val="4B6AEBFD"/>
    <w:rsid w:val="4B74F17E"/>
    <w:rsid w:val="4BCA9D96"/>
    <w:rsid w:val="4BDC676A"/>
    <w:rsid w:val="4BECE3E3"/>
    <w:rsid w:val="4C1DAA1A"/>
    <w:rsid w:val="4C3967BF"/>
    <w:rsid w:val="4C401F18"/>
    <w:rsid w:val="4C479409"/>
    <w:rsid w:val="4C557483"/>
    <w:rsid w:val="4C6287CB"/>
    <w:rsid w:val="4C7536D0"/>
    <w:rsid w:val="4C765CCB"/>
    <w:rsid w:val="4C8BED68"/>
    <w:rsid w:val="4CA6579D"/>
    <w:rsid w:val="4CC9298D"/>
    <w:rsid w:val="4D01DAB0"/>
    <w:rsid w:val="4D0E21D6"/>
    <w:rsid w:val="4D12ADF4"/>
    <w:rsid w:val="4D18F2FC"/>
    <w:rsid w:val="4D2033B4"/>
    <w:rsid w:val="4D34E3F4"/>
    <w:rsid w:val="4D436521"/>
    <w:rsid w:val="4D4E0D4E"/>
    <w:rsid w:val="4D58E26C"/>
    <w:rsid w:val="4D5B13BF"/>
    <w:rsid w:val="4D65FCEC"/>
    <w:rsid w:val="4D79A303"/>
    <w:rsid w:val="4D8D3527"/>
    <w:rsid w:val="4D981E07"/>
    <w:rsid w:val="4DAC022C"/>
    <w:rsid w:val="4DBE6A1B"/>
    <w:rsid w:val="4DBF8E58"/>
    <w:rsid w:val="4DFB9323"/>
    <w:rsid w:val="4DFBC14A"/>
    <w:rsid w:val="4E3B4FBE"/>
    <w:rsid w:val="4E489302"/>
    <w:rsid w:val="4E50D9F8"/>
    <w:rsid w:val="4E527094"/>
    <w:rsid w:val="4E528833"/>
    <w:rsid w:val="4E92387D"/>
    <w:rsid w:val="4E960EE4"/>
    <w:rsid w:val="4E96D81E"/>
    <w:rsid w:val="4ECD5FD0"/>
    <w:rsid w:val="4ED6CB6B"/>
    <w:rsid w:val="4EE258BB"/>
    <w:rsid w:val="4EFE44DA"/>
    <w:rsid w:val="4EFE9238"/>
    <w:rsid w:val="4F13E7C7"/>
    <w:rsid w:val="4F1AD757"/>
    <w:rsid w:val="4F2882C7"/>
    <w:rsid w:val="4F433A38"/>
    <w:rsid w:val="4F49260B"/>
    <w:rsid w:val="4F51626F"/>
    <w:rsid w:val="4F54A0BE"/>
    <w:rsid w:val="4F54EB91"/>
    <w:rsid w:val="4F5B5EB9"/>
    <w:rsid w:val="4F5E2041"/>
    <w:rsid w:val="4F6295E3"/>
    <w:rsid w:val="4F63DEEF"/>
    <w:rsid w:val="4F707039"/>
    <w:rsid w:val="4F713B8A"/>
    <w:rsid w:val="4F8C0DC7"/>
    <w:rsid w:val="4FB0C48A"/>
    <w:rsid w:val="4FBB7CB2"/>
    <w:rsid w:val="4FD1AE4D"/>
    <w:rsid w:val="4FD72E93"/>
    <w:rsid w:val="4FE0FB47"/>
    <w:rsid w:val="4FEBB619"/>
    <w:rsid w:val="4FEDC07D"/>
    <w:rsid w:val="4FF89540"/>
    <w:rsid w:val="500113A7"/>
    <w:rsid w:val="500B1029"/>
    <w:rsid w:val="50107A83"/>
    <w:rsid w:val="5012B823"/>
    <w:rsid w:val="501909D3"/>
    <w:rsid w:val="50242581"/>
    <w:rsid w:val="5024CE3E"/>
    <w:rsid w:val="503367B0"/>
    <w:rsid w:val="50362B3E"/>
    <w:rsid w:val="50528DD5"/>
    <w:rsid w:val="505A4C63"/>
    <w:rsid w:val="5070E838"/>
    <w:rsid w:val="507F52CC"/>
    <w:rsid w:val="508F3018"/>
    <w:rsid w:val="509EC1F8"/>
    <w:rsid w:val="509F2EB5"/>
    <w:rsid w:val="50C0B5D8"/>
    <w:rsid w:val="50D41814"/>
    <w:rsid w:val="50D5A574"/>
    <w:rsid w:val="50EEFAD0"/>
    <w:rsid w:val="50F756D5"/>
    <w:rsid w:val="510BDB58"/>
    <w:rsid w:val="511624A9"/>
    <w:rsid w:val="51173C42"/>
    <w:rsid w:val="5120916A"/>
    <w:rsid w:val="512EA9D8"/>
    <w:rsid w:val="512FF138"/>
    <w:rsid w:val="513F40AE"/>
    <w:rsid w:val="51571F4B"/>
    <w:rsid w:val="5159F83C"/>
    <w:rsid w:val="5167CABC"/>
    <w:rsid w:val="51726338"/>
    <w:rsid w:val="51776761"/>
    <w:rsid w:val="518862D0"/>
    <w:rsid w:val="5195E8A7"/>
    <w:rsid w:val="51C09E9F"/>
    <w:rsid w:val="51C6D5F0"/>
    <w:rsid w:val="51C933D7"/>
    <w:rsid w:val="51CFB0CD"/>
    <w:rsid w:val="51D46F5E"/>
    <w:rsid w:val="51DC486A"/>
    <w:rsid w:val="51ECA684"/>
    <w:rsid w:val="51F48788"/>
    <w:rsid w:val="51F5687B"/>
    <w:rsid w:val="51F6F6ED"/>
    <w:rsid w:val="51FE6604"/>
    <w:rsid w:val="5200BED3"/>
    <w:rsid w:val="5203556A"/>
    <w:rsid w:val="5204C971"/>
    <w:rsid w:val="520BF9B9"/>
    <w:rsid w:val="520E7D9C"/>
    <w:rsid w:val="52116DA2"/>
    <w:rsid w:val="52144130"/>
    <w:rsid w:val="5243E606"/>
    <w:rsid w:val="524A32D7"/>
    <w:rsid w:val="52621E93"/>
    <w:rsid w:val="526D8798"/>
    <w:rsid w:val="527B3CF8"/>
    <w:rsid w:val="5295644E"/>
    <w:rsid w:val="52A1E521"/>
    <w:rsid w:val="52A74784"/>
    <w:rsid w:val="52B585FE"/>
    <w:rsid w:val="52E46734"/>
    <w:rsid w:val="52FAB494"/>
    <w:rsid w:val="531B577D"/>
    <w:rsid w:val="531D985A"/>
    <w:rsid w:val="5324A065"/>
    <w:rsid w:val="532675CE"/>
    <w:rsid w:val="5329191C"/>
    <w:rsid w:val="533D259B"/>
    <w:rsid w:val="5352C50C"/>
    <w:rsid w:val="538CFB19"/>
    <w:rsid w:val="538E2220"/>
    <w:rsid w:val="53901E70"/>
    <w:rsid w:val="5390F004"/>
    <w:rsid w:val="539A832B"/>
    <w:rsid w:val="53B3D7DB"/>
    <w:rsid w:val="53B61518"/>
    <w:rsid w:val="53D94994"/>
    <w:rsid w:val="53E235EF"/>
    <w:rsid w:val="53F12CA4"/>
    <w:rsid w:val="5402149C"/>
    <w:rsid w:val="54083C23"/>
    <w:rsid w:val="540AC457"/>
    <w:rsid w:val="542AD142"/>
    <w:rsid w:val="5445A4A6"/>
    <w:rsid w:val="5454A76B"/>
    <w:rsid w:val="545E58F9"/>
    <w:rsid w:val="5465CC51"/>
    <w:rsid w:val="546A996D"/>
    <w:rsid w:val="54A37B5D"/>
    <w:rsid w:val="54B1BFD9"/>
    <w:rsid w:val="54B6298D"/>
    <w:rsid w:val="54E12149"/>
    <w:rsid w:val="54F644BB"/>
    <w:rsid w:val="54F6B662"/>
    <w:rsid w:val="54F73098"/>
    <w:rsid w:val="5506D8D3"/>
    <w:rsid w:val="551D55C9"/>
    <w:rsid w:val="55202746"/>
    <w:rsid w:val="5527728A"/>
    <w:rsid w:val="55343549"/>
    <w:rsid w:val="5537AE3F"/>
    <w:rsid w:val="553EAF56"/>
    <w:rsid w:val="5546842F"/>
    <w:rsid w:val="554F36BB"/>
    <w:rsid w:val="555E583F"/>
    <w:rsid w:val="557519FF"/>
    <w:rsid w:val="557DB059"/>
    <w:rsid w:val="557E9BEE"/>
    <w:rsid w:val="5594E47C"/>
    <w:rsid w:val="55A1F70C"/>
    <w:rsid w:val="55CA9BE7"/>
    <w:rsid w:val="55E63B1C"/>
    <w:rsid w:val="55FF7117"/>
    <w:rsid w:val="56074AAB"/>
    <w:rsid w:val="561C2123"/>
    <w:rsid w:val="56337314"/>
    <w:rsid w:val="563AA81A"/>
    <w:rsid w:val="5654D163"/>
    <w:rsid w:val="56631487"/>
    <w:rsid w:val="5689CCB5"/>
    <w:rsid w:val="569300F9"/>
    <w:rsid w:val="569AED22"/>
    <w:rsid w:val="56A0C602"/>
    <w:rsid w:val="56ADEDF9"/>
    <w:rsid w:val="56AEA9CE"/>
    <w:rsid w:val="56EC5209"/>
    <w:rsid w:val="56F3DB74"/>
    <w:rsid w:val="57080CC3"/>
    <w:rsid w:val="570BCEE7"/>
    <w:rsid w:val="571E3A63"/>
    <w:rsid w:val="572A6E62"/>
    <w:rsid w:val="573F16D2"/>
    <w:rsid w:val="5760BCC8"/>
    <w:rsid w:val="57705EA6"/>
    <w:rsid w:val="5784FD9F"/>
    <w:rsid w:val="578A1C00"/>
    <w:rsid w:val="578B4077"/>
    <w:rsid w:val="57B18DCF"/>
    <w:rsid w:val="57B37EFE"/>
    <w:rsid w:val="57F67ED9"/>
    <w:rsid w:val="57FD4335"/>
    <w:rsid w:val="5803D793"/>
    <w:rsid w:val="58117337"/>
    <w:rsid w:val="58239EC9"/>
    <w:rsid w:val="585FAEA4"/>
    <w:rsid w:val="58637B98"/>
    <w:rsid w:val="58850522"/>
    <w:rsid w:val="58859B37"/>
    <w:rsid w:val="588F2258"/>
    <w:rsid w:val="5891A91C"/>
    <w:rsid w:val="589C9025"/>
    <w:rsid w:val="58A497FA"/>
    <w:rsid w:val="58B8B30D"/>
    <w:rsid w:val="58C459B1"/>
    <w:rsid w:val="58D14B24"/>
    <w:rsid w:val="58D7F59E"/>
    <w:rsid w:val="58EF0930"/>
    <w:rsid w:val="5900C077"/>
    <w:rsid w:val="59267297"/>
    <w:rsid w:val="595581B1"/>
    <w:rsid w:val="595AA3F5"/>
    <w:rsid w:val="595E3231"/>
    <w:rsid w:val="597A3402"/>
    <w:rsid w:val="5995B752"/>
    <w:rsid w:val="59BB21BC"/>
    <w:rsid w:val="59BFDF44"/>
    <w:rsid w:val="59C75B75"/>
    <w:rsid w:val="59C9C5A9"/>
    <w:rsid w:val="59CC0C55"/>
    <w:rsid w:val="5A04CAFF"/>
    <w:rsid w:val="5A1C9507"/>
    <w:rsid w:val="5A200A19"/>
    <w:rsid w:val="5A2C9478"/>
    <w:rsid w:val="5A3674AC"/>
    <w:rsid w:val="5A6D495C"/>
    <w:rsid w:val="5A6E4667"/>
    <w:rsid w:val="5A80285F"/>
    <w:rsid w:val="5A8B0A42"/>
    <w:rsid w:val="5AA7E6C8"/>
    <w:rsid w:val="5ABC8CDB"/>
    <w:rsid w:val="5ABE5F16"/>
    <w:rsid w:val="5ABF2B01"/>
    <w:rsid w:val="5AC97906"/>
    <w:rsid w:val="5AE17D09"/>
    <w:rsid w:val="5AEB3B91"/>
    <w:rsid w:val="5AEF83EA"/>
    <w:rsid w:val="5AF008FB"/>
    <w:rsid w:val="5AFBB901"/>
    <w:rsid w:val="5B06134D"/>
    <w:rsid w:val="5B0BD13B"/>
    <w:rsid w:val="5B19AFED"/>
    <w:rsid w:val="5B275E67"/>
    <w:rsid w:val="5B2E7A65"/>
    <w:rsid w:val="5B5AEAEE"/>
    <w:rsid w:val="5B5CF8B5"/>
    <w:rsid w:val="5B5E62F5"/>
    <w:rsid w:val="5B632BD6"/>
    <w:rsid w:val="5B66721C"/>
    <w:rsid w:val="5BB07EA0"/>
    <w:rsid w:val="5BD0894E"/>
    <w:rsid w:val="5BEF4BF1"/>
    <w:rsid w:val="5C00162C"/>
    <w:rsid w:val="5C01FA6E"/>
    <w:rsid w:val="5C033BFA"/>
    <w:rsid w:val="5C1FA899"/>
    <w:rsid w:val="5C332FF2"/>
    <w:rsid w:val="5C5C7B05"/>
    <w:rsid w:val="5C6A24DD"/>
    <w:rsid w:val="5C80C0D1"/>
    <w:rsid w:val="5C8AC958"/>
    <w:rsid w:val="5C955CFF"/>
    <w:rsid w:val="5CA69EF2"/>
    <w:rsid w:val="5CC628C8"/>
    <w:rsid w:val="5CCC8C5F"/>
    <w:rsid w:val="5CEFEB12"/>
    <w:rsid w:val="5CF38940"/>
    <w:rsid w:val="5CF402D2"/>
    <w:rsid w:val="5CFEFC37"/>
    <w:rsid w:val="5D11EAB8"/>
    <w:rsid w:val="5D1210CE"/>
    <w:rsid w:val="5D166A6E"/>
    <w:rsid w:val="5D4052CF"/>
    <w:rsid w:val="5D40E534"/>
    <w:rsid w:val="5D541876"/>
    <w:rsid w:val="5D6316C6"/>
    <w:rsid w:val="5D740B3C"/>
    <w:rsid w:val="5D7868D6"/>
    <w:rsid w:val="5D8B1C52"/>
    <w:rsid w:val="5D923988"/>
    <w:rsid w:val="5D92D5BF"/>
    <w:rsid w:val="5DB9725D"/>
    <w:rsid w:val="5DCA96E7"/>
    <w:rsid w:val="5DCEC890"/>
    <w:rsid w:val="5DCF4600"/>
    <w:rsid w:val="5DD6B3DB"/>
    <w:rsid w:val="5DDC6C00"/>
    <w:rsid w:val="5DF0B564"/>
    <w:rsid w:val="5DF29784"/>
    <w:rsid w:val="5DFCFDCC"/>
    <w:rsid w:val="5DFDAD8A"/>
    <w:rsid w:val="5E007159"/>
    <w:rsid w:val="5E2AF01C"/>
    <w:rsid w:val="5E36BF32"/>
    <w:rsid w:val="5E399BF0"/>
    <w:rsid w:val="5E4B150F"/>
    <w:rsid w:val="5E53AD21"/>
    <w:rsid w:val="5E6035A0"/>
    <w:rsid w:val="5E61A8EE"/>
    <w:rsid w:val="5E6B49ED"/>
    <w:rsid w:val="5E84CBA3"/>
    <w:rsid w:val="5E8C4340"/>
    <w:rsid w:val="5E8F305B"/>
    <w:rsid w:val="5EADBB19"/>
    <w:rsid w:val="5EC39032"/>
    <w:rsid w:val="5EC8AF4B"/>
    <w:rsid w:val="5ED7A4B1"/>
    <w:rsid w:val="5EE767E8"/>
    <w:rsid w:val="5F18360F"/>
    <w:rsid w:val="5F28D249"/>
    <w:rsid w:val="5F2CA79F"/>
    <w:rsid w:val="5F454F52"/>
    <w:rsid w:val="5F5B0C51"/>
    <w:rsid w:val="5F69579A"/>
    <w:rsid w:val="5F6EB8B6"/>
    <w:rsid w:val="5F76B4F3"/>
    <w:rsid w:val="5FB07CA0"/>
    <w:rsid w:val="5FB09E58"/>
    <w:rsid w:val="5FC5ECEB"/>
    <w:rsid w:val="5FD9E5FD"/>
    <w:rsid w:val="5FE75B9F"/>
    <w:rsid w:val="60110C9A"/>
    <w:rsid w:val="601492C5"/>
    <w:rsid w:val="6015395E"/>
    <w:rsid w:val="60194127"/>
    <w:rsid w:val="60195D25"/>
    <w:rsid w:val="602BFDD8"/>
    <w:rsid w:val="60398AF4"/>
    <w:rsid w:val="6039D59F"/>
    <w:rsid w:val="60417091"/>
    <w:rsid w:val="60444620"/>
    <w:rsid w:val="604DCC6B"/>
    <w:rsid w:val="604E12B8"/>
    <w:rsid w:val="606CBBCB"/>
    <w:rsid w:val="607EDB6D"/>
    <w:rsid w:val="609C6FFE"/>
    <w:rsid w:val="60A6F9BB"/>
    <w:rsid w:val="60B0866E"/>
    <w:rsid w:val="60B64C0D"/>
    <w:rsid w:val="60BE6180"/>
    <w:rsid w:val="60BFF6E1"/>
    <w:rsid w:val="60D1FE8D"/>
    <w:rsid w:val="60D301C4"/>
    <w:rsid w:val="60DA276A"/>
    <w:rsid w:val="60EAA5EE"/>
    <w:rsid w:val="60F1131F"/>
    <w:rsid w:val="60F1B3B4"/>
    <w:rsid w:val="610A1E64"/>
    <w:rsid w:val="610AB10C"/>
    <w:rsid w:val="612158F1"/>
    <w:rsid w:val="6128AC71"/>
    <w:rsid w:val="61294F71"/>
    <w:rsid w:val="6148E22C"/>
    <w:rsid w:val="6156AE68"/>
    <w:rsid w:val="61571000"/>
    <w:rsid w:val="617AC143"/>
    <w:rsid w:val="618C7ACF"/>
    <w:rsid w:val="61AF77A8"/>
    <w:rsid w:val="61CA9B57"/>
    <w:rsid w:val="61D56EE4"/>
    <w:rsid w:val="61E524E4"/>
    <w:rsid w:val="61E55BDB"/>
    <w:rsid w:val="61E9E319"/>
    <w:rsid w:val="61EE3BA6"/>
    <w:rsid w:val="622CAE1C"/>
    <w:rsid w:val="623A7359"/>
    <w:rsid w:val="62450198"/>
    <w:rsid w:val="624A44CB"/>
    <w:rsid w:val="62509A58"/>
    <w:rsid w:val="626F3D9E"/>
    <w:rsid w:val="6282B103"/>
    <w:rsid w:val="628C7ED9"/>
    <w:rsid w:val="628CD24C"/>
    <w:rsid w:val="628CE380"/>
    <w:rsid w:val="628D16FA"/>
    <w:rsid w:val="62B095D1"/>
    <w:rsid w:val="62C2D172"/>
    <w:rsid w:val="62DEC9B3"/>
    <w:rsid w:val="62E1D721"/>
    <w:rsid w:val="62E7A613"/>
    <w:rsid w:val="62EA7303"/>
    <w:rsid w:val="6308313B"/>
    <w:rsid w:val="632A76F7"/>
    <w:rsid w:val="632F9E44"/>
    <w:rsid w:val="6331F291"/>
    <w:rsid w:val="63346782"/>
    <w:rsid w:val="63367316"/>
    <w:rsid w:val="634D7E5B"/>
    <w:rsid w:val="634EFA84"/>
    <w:rsid w:val="636DD539"/>
    <w:rsid w:val="63783D50"/>
    <w:rsid w:val="6380E714"/>
    <w:rsid w:val="63965E42"/>
    <w:rsid w:val="639E2A5F"/>
    <w:rsid w:val="63A26EAB"/>
    <w:rsid w:val="63D8F6C7"/>
    <w:rsid w:val="63DF5AE8"/>
    <w:rsid w:val="63E23F89"/>
    <w:rsid w:val="6409711F"/>
    <w:rsid w:val="640C09BD"/>
    <w:rsid w:val="6415574B"/>
    <w:rsid w:val="64164C64"/>
    <w:rsid w:val="643A484A"/>
    <w:rsid w:val="643EEB1E"/>
    <w:rsid w:val="6440E9C3"/>
    <w:rsid w:val="645036A4"/>
    <w:rsid w:val="6451BA99"/>
    <w:rsid w:val="645DD047"/>
    <w:rsid w:val="64A202F5"/>
    <w:rsid w:val="64BA2370"/>
    <w:rsid w:val="64BAB6BD"/>
    <w:rsid w:val="64D68560"/>
    <w:rsid w:val="64FEE27D"/>
    <w:rsid w:val="651C5358"/>
    <w:rsid w:val="652B9F0F"/>
    <w:rsid w:val="653F5DBD"/>
    <w:rsid w:val="6540CC0A"/>
    <w:rsid w:val="6545C9AC"/>
    <w:rsid w:val="655C6426"/>
    <w:rsid w:val="6567D0D9"/>
    <w:rsid w:val="6568D2AC"/>
    <w:rsid w:val="657BCF03"/>
    <w:rsid w:val="659DDCB6"/>
    <w:rsid w:val="659DE18E"/>
    <w:rsid w:val="659F637B"/>
    <w:rsid w:val="65EA9D1F"/>
    <w:rsid w:val="66087115"/>
    <w:rsid w:val="6621691D"/>
    <w:rsid w:val="6624813E"/>
    <w:rsid w:val="6646A3D7"/>
    <w:rsid w:val="66518511"/>
    <w:rsid w:val="667C27E0"/>
    <w:rsid w:val="6694F292"/>
    <w:rsid w:val="66A9089F"/>
    <w:rsid w:val="66AE7C67"/>
    <w:rsid w:val="66C50818"/>
    <w:rsid w:val="66C76F70"/>
    <w:rsid w:val="66D0EC7B"/>
    <w:rsid w:val="66DEB803"/>
    <w:rsid w:val="66EF13F4"/>
    <w:rsid w:val="66FDF500"/>
    <w:rsid w:val="66FFEEA0"/>
    <w:rsid w:val="671946A1"/>
    <w:rsid w:val="672C606F"/>
    <w:rsid w:val="672EFA98"/>
    <w:rsid w:val="675D8BA4"/>
    <w:rsid w:val="676B5991"/>
    <w:rsid w:val="6782C77F"/>
    <w:rsid w:val="67AD8982"/>
    <w:rsid w:val="67C54CB0"/>
    <w:rsid w:val="67CE83F6"/>
    <w:rsid w:val="6800BE97"/>
    <w:rsid w:val="6807FE79"/>
    <w:rsid w:val="681A601A"/>
    <w:rsid w:val="682500B0"/>
    <w:rsid w:val="68252D4F"/>
    <w:rsid w:val="6836983E"/>
    <w:rsid w:val="683C58DE"/>
    <w:rsid w:val="68463B54"/>
    <w:rsid w:val="6850C340"/>
    <w:rsid w:val="685967A8"/>
    <w:rsid w:val="6861A737"/>
    <w:rsid w:val="6868AEDE"/>
    <w:rsid w:val="687A2CF1"/>
    <w:rsid w:val="689ED705"/>
    <w:rsid w:val="68A4D02E"/>
    <w:rsid w:val="68AB5664"/>
    <w:rsid w:val="68BFC301"/>
    <w:rsid w:val="68C2C366"/>
    <w:rsid w:val="68CA7C49"/>
    <w:rsid w:val="68DD3255"/>
    <w:rsid w:val="68F7DA7C"/>
    <w:rsid w:val="68FFAB87"/>
    <w:rsid w:val="690729F2"/>
    <w:rsid w:val="6920524F"/>
    <w:rsid w:val="69315EC6"/>
    <w:rsid w:val="6941A57D"/>
    <w:rsid w:val="6959FFF4"/>
    <w:rsid w:val="6985C40A"/>
    <w:rsid w:val="698F81F4"/>
    <w:rsid w:val="69978F57"/>
    <w:rsid w:val="69A06A43"/>
    <w:rsid w:val="69BB5919"/>
    <w:rsid w:val="69CB2ECB"/>
    <w:rsid w:val="69DE134A"/>
    <w:rsid w:val="69F178D7"/>
    <w:rsid w:val="69F5E365"/>
    <w:rsid w:val="6A070FFF"/>
    <w:rsid w:val="6A2C9DD4"/>
    <w:rsid w:val="6A3B4DF9"/>
    <w:rsid w:val="6A4A807B"/>
    <w:rsid w:val="6A598787"/>
    <w:rsid w:val="6A6DB495"/>
    <w:rsid w:val="6A76ED24"/>
    <w:rsid w:val="6A87E9DD"/>
    <w:rsid w:val="6AA42ACE"/>
    <w:rsid w:val="6ABF34E3"/>
    <w:rsid w:val="6ACB0856"/>
    <w:rsid w:val="6ACDC84F"/>
    <w:rsid w:val="6AE83A3D"/>
    <w:rsid w:val="6AF189F5"/>
    <w:rsid w:val="6AF5141B"/>
    <w:rsid w:val="6AF919CC"/>
    <w:rsid w:val="6B059994"/>
    <w:rsid w:val="6B1C209B"/>
    <w:rsid w:val="6B214D21"/>
    <w:rsid w:val="6B366E25"/>
    <w:rsid w:val="6B7CF1E5"/>
    <w:rsid w:val="6B89DC2A"/>
    <w:rsid w:val="6B8BB7B3"/>
    <w:rsid w:val="6B98B942"/>
    <w:rsid w:val="6B997E15"/>
    <w:rsid w:val="6BB09666"/>
    <w:rsid w:val="6BC3E922"/>
    <w:rsid w:val="6BCDAF31"/>
    <w:rsid w:val="6BD63ED7"/>
    <w:rsid w:val="6BE4161C"/>
    <w:rsid w:val="6BFF78D1"/>
    <w:rsid w:val="6BFFF7E4"/>
    <w:rsid w:val="6C0B3A99"/>
    <w:rsid w:val="6C0BEEC2"/>
    <w:rsid w:val="6C1EEB75"/>
    <w:rsid w:val="6C2890FB"/>
    <w:rsid w:val="6C3ECAB4"/>
    <w:rsid w:val="6C408578"/>
    <w:rsid w:val="6C43A421"/>
    <w:rsid w:val="6C496E3A"/>
    <w:rsid w:val="6C6EAE63"/>
    <w:rsid w:val="6C762569"/>
    <w:rsid w:val="6C879A85"/>
    <w:rsid w:val="6CA86D09"/>
    <w:rsid w:val="6CEB6964"/>
    <w:rsid w:val="6CF60B06"/>
    <w:rsid w:val="6CF9BED6"/>
    <w:rsid w:val="6D07C36D"/>
    <w:rsid w:val="6D15F88B"/>
    <w:rsid w:val="6D211525"/>
    <w:rsid w:val="6D2C3173"/>
    <w:rsid w:val="6D385E5B"/>
    <w:rsid w:val="6D4A9E4D"/>
    <w:rsid w:val="6D511DAB"/>
    <w:rsid w:val="6D6BD770"/>
    <w:rsid w:val="6D874177"/>
    <w:rsid w:val="6D990678"/>
    <w:rsid w:val="6D9A6B64"/>
    <w:rsid w:val="6D9B6165"/>
    <w:rsid w:val="6DA60B20"/>
    <w:rsid w:val="6DB0A378"/>
    <w:rsid w:val="6DBF8801"/>
    <w:rsid w:val="6DC3C5AA"/>
    <w:rsid w:val="6DDF7482"/>
    <w:rsid w:val="6DEE114D"/>
    <w:rsid w:val="6E016C8B"/>
    <w:rsid w:val="6E0BC2E0"/>
    <w:rsid w:val="6E1770E7"/>
    <w:rsid w:val="6E25E649"/>
    <w:rsid w:val="6E2985B9"/>
    <w:rsid w:val="6E2BE017"/>
    <w:rsid w:val="6E3FEF96"/>
    <w:rsid w:val="6E4BDA59"/>
    <w:rsid w:val="6E520102"/>
    <w:rsid w:val="6E5ACF3F"/>
    <w:rsid w:val="6E67E7B7"/>
    <w:rsid w:val="6E7FE7CC"/>
    <w:rsid w:val="6E8A95F5"/>
    <w:rsid w:val="6E961718"/>
    <w:rsid w:val="6EB5679A"/>
    <w:rsid w:val="6ED53973"/>
    <w:rsid w:val="6EE45FF1"/>
    <w:rsid w:val="6EF7677B"/>
    <w:rsid w:val="6F0C326D"/>
    <w:rsid w:val="6F0F3794"/>
    <w:rsid w:val="6F181863"/>
    <w:rsid w:val="6F1AA462"/>
    <w:rsid w:val="6F387276"/>
    <w:rsid w:val="6F5C6905"/>
    <w:rsid w:val="6F7826A4"/>
    <w:rsid w:val="6F8FE622"/>
    <w:rsid w:val="6FAC92F7"/>
    <w:rsid w:val="6FB09507"/>
    <w:rsid w:val="6FFDE3BA"/>
    <w:rsid w:val="7006C9FB"/>
    <w:rsid w:val="7008CAFE"/>
    <w:rsid w:val="700CBAA5"/>
    <w:rsid w:val="70232210"/>
    <w:rsid w:val="7031E779"/>
    <w:rsid w:val="7036DF4B"/>
    <w:rsid w:val="703A9D17"/>
    <w:rsid w:val="703FBBAA"/>
    <w:rsid w:val="704455FC"/>
    <w:rsid w:val="7067591A"/>
    <w:rsid w:val="7068BFD6"/>
    <w:rsid w:val="707683FD"/>
    <w:rsid w:val="707E1F9A"/>
    <w:rsid w:val="7081F12B"/>
    <w:rsid w:val="7099FA96"/>
    <w:rsid w:val="70BB4925"/>
    <w:rsid w:val="70C1FA79"/>
    <w:rsid w:val="70DC5BF6"/>
    <w:rsid w:val="70E51E87"/>
    <w:rsid w:val="70E8443A"/>
    <w:rsid w:val="7112880B"/>
    <w:rsid w:val="71171544"/>
    <w:rsid w:val="7124B5D8"/>
    <w:rsid w:val="7129B565"/>
    <w:rsid w:val="712A12C9"/>
    <w:rsid w:val="713F1D77"/>
    <w:rsid w:val="7149D5EB"/>
    <w:rsid w:val="714ED0A1"/>
    <w:rsid w:val="7161C5F3"/>
    <w:rsid w:val="717E5011"/>
    <w:rsid w:val="71A1BAF0"/>
    <w:rsid w:val="71A4E590"/>
    <w:rsid w:val="71A54F96"/>
    <w:rsid w:val="71A8D589"/>
    <w:rsid w:val="71AF9CA4"/>
    <w:rsid w:val="71B968BF"/>
    <w:rsid w:val="71C9F8A5"/>
    <w:rsid w:val="71D9DEA6"/>
    <w:rsid w:val="71E1D17F"/>
    <w:rsid w:val="71E4823E"/>
    <w:rsid w:val="71EEB9F0"/>
    <w:rsid w:val="71F8FE6F"/>
    <w:rsid w:val="7201EFAD"/>
    <w:rsid w:val="72077376"/>
    <w:rsid w:val="721F644E"/>
    <w:rsid w:val="723CB1F5"/>
    <w:rsid w:val="72731ADE"/>
    <w:rsid w:val="728C3060"/>
    <w:rsid w:val="729A3385"/>
    <w:rsid w:val="72A95607"/>
    <w:rsid w:val="72ABA3F9"/>
    <w:rsid w:val="72C16903"/>
    <w:rsid w:val="72D481BD"/>
    <w:rsid w:val="72E69A44"/>
    <w:rsid w:val="72EA1573"/>
    <w:rsid w:val="72F3C31C"/>
    <w:rsid w:val="72F90627"/>
    <w:rsid w:val="731D3BDD"/>
    <w:rsid w:val="73337A9F"/>
    <w:rsid w:val="733F3FEE"/>
    <w:rsid w:val="736CD51C"/>
    <w:rsid w:val="7373A293"/>
    <w:rsid w:val="73ADD02D"/>
    <w:rsid w:val="73B9ECE8"/>
    <w:rsid w:val="73CF3D19"/>
    <w:rsid w:val="73FC873C"/>
    <w:rsid w:val="74122338"/>
    <w:rsid w:val="7414F983"/>
    <w:rsid w:val="74529826"/>
    <w:rsid w:val="7456766D"/>
    <w:rsid w:val="74681FBF"/>
    <w:rsid w:val="7471EA9C"/>
    <w:rsid w:val="747AFF46"/>
    <w:rsid w:val="748D65D9"/>
    <w:rsid w:val="74917D5F"/>
    <w:rsid w:val="74ACFD2A"/>
    <w:rsid w:val="74DF9AD3"/>
    <w:rsid w:val="74E04FB5"/>
    <w:rsid w:val="74EA0463"/>
    <w:rsid w:val="74F2A811"/>
    <w:rsid w:val="7502931A"/>
    <w:rsid w:val="750A67F2"/>
    <w:rsid w:val="751AAC1D"/>
    <w:rsid w:val="751AD6B8"/>
    <w:rsid w:val="7527704C"/>
    <w:rsid w:val="753DFE85"/>
    <w:rsid w:val="75440FEB"/>
    <w:rsid w:val="754BA772"/>
    <w:rsid w:val="754DBF83"/>
    <w:rsid w:val="756353E7"/>
    <w:rsid w:val="7569F85A"/>
    <w:rsid w:val="75731D77"/>
    <w:rsid w:val="758A1F29"/>
    <w:rsid w:val="75918E42"/>
    <w:rsid w:val="75A4FC57"/>
    <w:rsid w:val="75A73594"/>
    <w:rsid w:val="75B1C959"/>
    <w:rsid w:val="75C0DE25"/>
    <w:rsid w:val="75E3F88C"/>
    <w:rsid w:val="75EA742F"/>
    <w:rsid w:val="75EF0947"/>
    <w:rsid w:val="761F28A5"/>
    <w:rsid w:val="762ED3A6"/>
    <w:rsid w:val="762FAF02"/>
    <w:rsid w:val="7635A32A"/>
    <w:rsid w:val="7639C4E1"/>
    <w:rsid w:val="7640B633"/>
    <w:rsid w:val="76572095"/>
    <w:rsid w:val="765B9271"/>
    <w:rsid w:val="7673E61F"/>
    <w:rsid w:val="767496E0"/>
    <w:rsid w:val="7677B43F"/>
    <w:rsid w:val="767820C4"/>
    <w:rsid w:val="769BFD48"/>
    <w:rsid w:val="76ABA72C"/>
    <w:rsid w:val="76F8835A"/>
    <w:rsid w:val="772B80FF"/>
    <w:rsid w:val="773B68AB"/>
    <w:rsid w:val="773E3F98"/>
    <w:rsid w:val="77448286"/>
    <w:rsid w:val="7752D619"/>
    <w:rsid w:val="775CAE86"/>
    <w:rsid w:val="776E42F3"/>
    <w:rsid w:val="7784DB13"/>
    <w:rsid w:val="77887676"/>
    <w:rsid w:val="778A3E6B"/>
    <w:rsid w:val="7799ACC6"/>
    <w:rsid w:val="77A296FC"/>
    <w:rsid w:val="77A46D2D"/>
    <w:rsid w:val="77B42D59"/>
    <w:rsid w:val="77CB7F63"/>
    <w:rsid w:val="77CC96F1"/>
    <w:rsid w:val="77D541AD"/>
    <w:rsid w:val="77F40C27"/>
    <w:rsid w:val="78083F94"/>
    <w:rsid w:val="781FA578"/>
    <w:rsid w:val="78218A04"/>
    <w:rsid w:val="7827E277"/>
    <w:rsid w:val="78530BE0"/>
    <w:rsid w:val="7856F942"/>
    <w:rsid w:val="7862A9D2"/>
    <w:rsid w:val="78760272"/>
    <w:rsid w:val="7881C04A"/>
    <w:rsid w:val="789A2E29"/>
    <w:rsid w:val="789A99A3"/>
    <w:rsid w:val="78A29BC4"/>
    <w:rsid w:val="78A3100D"/>
    <w:rsid w:val="78B1A0DF"/>
    <w:rsid w:val="78B4F4DA"/>
    <w:rsid w:val="78BC2E87"/>
    <w:rsid w:val="78D10A4E"/>
    <w:rsid w:val="78E81566"/>
    <w:rsid w:val="78F2C6C4"/>
    <w:rsid w:val="78F779FD"/>
    <w:rsid w:val="790EBB0B"/>
    <w:rsid w:val="79148C52"/>
    <w:rsid w:val="7914BBEB"/>
    <w:rsid w:val="791F27AC"/>
    <w:rsid w:val="792389D5"/>
    <w:rsid w:val="7966BAFC"/>
    <w:rsid w:val="79819A14"/>
    <w:rsid w:val="798A28B6"/>
    <w:rsid w:val="7994FECA"/>
    <w:rsid w:val="79A0C585"/>
    <w:rsid w:val="79A762A8"/>
    <w:rsid w:val="79A8056F"/>
    <w:rsid w:val="79B8351C"/>
    <w:rsid w:val="79BCDBE0"/>
    <w:rsid w:val="79CF8DC1"/>
    <w:rsid w:val="79D7910C"/>
    <w:rsid w:val="79EC9C6D"/>
    <w:rsid w:val="7A001816"/>
    <w:rsid w:val="7A13517B"/>
    <w:rsid w:val="7A4E2CE8"/>
    <w:rsid w:val="7A6EECD4"/>
    <w:rsid w:val="7A771B91"/>
    <w:rsid w:val="7A7D1887"/>
    <w:rsid w:val="7A89F027"/>
    <w:rsid w:val="7A928952"/>
    <w:rsid w:val="7A92D36E"/>
    <w:rsid w:val="7A948335"/>
    <w:rsid w:val="7A9F83F8"/>
    <w:rsid w:val="7AA8B14D"/>
    <w:rsid w:val="7AB44194"/>
    <w:rsid w:val="7AD72D57"/>
    <w:rsid w:val="7AFB872E"/>
    <w:rsid w:val="7B177DA3"/>
    <w:rsid w:val="7B32CA9F"/>
    <w:rsid w:val="7B3A317D"/>
    <w:rsid w:val="7B57EA0A"/>
    <w:rsid w:val="7B581DFC"/>
    <w:rsid w:val="7B621A6E"/>
    <w:rsid w:val="7B6BC358"/>
    <w:rsid w:val="7B8F57FD"/>
    <w:rsid w:val="7B952D5F"/>
    <w:rsid w:val="7B9F9F08"/>
    <w:rsid w:val="7BA2B0A7"/>
    <w:rsid w:val="7BA765AE"/>
    <w:rsid w:val="7C08FE80"/>
    <w:rsid w:val="7C11F597"/>
    <w:rsid w:val="7C153A91"/>
    <w:rsid w:val="7C3339C0"/>
    <w:rsid w:val="7C5BB3EC"/>
    <w:rsid w:val="7C6D7943"/>
    <w:rsid w:val="7C7CFC81"/>
    <w:rsid w:val="7C7F55F1"/>
    <w:rsid w:val="7C8D94EC"/>
    <w:rsid w:val="7C8DC1A6"/>
    <w:rsid w:val="7CAB3DB7"/>
    <w:rsid w:val="7CB9E15A"/>
    <w:rsid w:val="7CCB95FD"/>
    <w:rsid w:val="7CDB2D44"/>
    <w:rsid w:val="7D0EB168"/>
    <w:rsid w:val="7D15848A"/>
    <w:rsid w:val="7D1BCFE5"/>
    <w:rsid w:val="7D215E4A"/>
    <w:rsid w:val="7D331BC2"/>
    <w:rsid w:val="7D3767DD"/>
    <w:rsid w:val="7D376CAF"/>
    <w:rsid w:val="7D37EACE"/>
    <w:rsid w:val="7D513C8A"/>
    <w:rsid w:val="7D61EB80"/>
    <w:rsid w:val="7D667E8D"/>
    <w:rsid w:val="7DA4AA2F"/>
    <w:rsid w:val="7DA6F602"/>
    <w:rsid w:val="7DA7D46A"/>
    <w:rsid w:val="7DA850CD"/>
    <w:rsid w:val="7DD1C4BF"/>
    <w:rsid w:val="7DD1E56D"/>
    <w:rsid w:val="7DD4E905"/>
    <w:rsid w:val="7DD5F8F3"/>
    <w:rsid w:val="7DF75B97"/>
    <w:rsid w:val="7E0FD8E5"/>
    <w:rsid w:val="7E548C79"/>
    <w:rsid w:val="7E5FFFF3"/>
    <w:rsid w:val="7E6A48A9"/>
    <w:rsid w:val="7E72A5DF"/>
    <w:rsid w:val="7E7AD3CB"/>
    <w:rsid w:val="7E941B3B"/>
    <w:rsid w:val="7E9EED8D"/>
    <w:rsid w:val="7EBCFFCD"/>
    <w:rsid w:val="7EC6F8BF"/>
    <w:rsid w:val="7ED4F3B4"/>
    <w:rsid w:val="7EFD6B9B"/>
    <w:rsid w:val="7F0FE978"/>
    <w:rsid w:val="7F121FFE"/>
    <w:rsid w:val="7F13B127"/>
    <w:rsid w:val="7F39D0A7"/>
    <w:rsid w:val="7F46581B"/>
    <w:rsid w:val="7F583293"/>
    <w:rsid w:val="7F5A0839"/>
    <w:rsid w:val="7F5C7DBE"/>
    <w:rsid w:val="7F7854E2"/>
    <w:rsid w:val="7F83CA6A"/>
    <w:rsid w:val="7F8452F0"/>
    <w:rsid w:val="7F8DA39B"/>
    <w:rsid w:val="7F8FFF75"/>
    <w:rsid w:val="7FA28BC4"/>
    <w:rsid w:val="7FAA0000"/>
    <w:rsid w:val="7FAD6FA0"/>
    <w:rsid w:val="7FB3275B"/>
    <w:rsid w:val="7FBE69D6"/>
    <w:rsid w:val="7FE5EFFC"/>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7BBAC17F-E4E3-4E6C-90F6-C39EC06E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777B"/>
    <w:pPr>
      <w:tabs>
        <w:tab w:val="center" w:pos="4536"/>
        <w:tab w:val="right" w:pos="9072"/>
      </w:tabs>
    </w:pPr>
  </w:style>
  <w:style w:type="character" w:customStyle="1" w:styleId="FooterChar">
    <w:name w:val="Footer Char"/>
    <w:basedOn w:val="DefaultParagraphFont"/>
    <w:link w:val="Footer"/>
    <w:uiPriority w:val="99"/>
    <w:rsid w:val="0066777B"/>
    <w:rPr>
      <w:rFonts w:ascii="Arial" w:eastAsia="Times New Roman" w:hAnsi="Arial" w:cs="Times New Roman"/>
      <w:kern w:val="0"/>
      <w:lang w:eastAsia="hr-HR"/>
      <w14:ligatures w14:val="none"/>
    </w:rPr>
  </w:style>
  <w:style w:type="character" w:styleId="Hyperlink">
    <w:name w:val="Hyperlink"/>
    <w:rsid w:val="0066777B"/>
    <w:rPr>
      <w:color w:val="0000FF"/>
      <w:u w:val="single"/>
    </w:rPr>
  </w:style>
  <w:style w:type="paragraph" w:styleId="ListParagraph">
    <w:name w:val="List Paragraph"/>
    <w:basedOn w:val="Normal"/>
    <w:uiPriority w:val="34"/>
    <w:qFormat/>
    <w:rsid w:val="0066777B"/>
    <w:pPr>
      <w:ind w:left="720"/>
      <w:contextualSpacing/>
    </w:pPr>
    <w:rPr>
      <w:rFonts w:ascii="Times New Roman" w:hAnsi="Times New Roman"/>
      <w:sz w:val="24"/>
      <w:szCs w:val="20"/>
      <w:lang w:val="en-GB"/>
    </w:rPr>
  </w:style>
  <w:style w:type="paragraph" w:styleId="NoSpacing">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6315AE"/>
    <w:pPr>
      <w:tabs>
        <w:tab w:val="center" w:pos="4680"/>
        <w:tab w:val="right" w:pos="9360"/>
      </w:tabs>
    </w:pPr>
  </w:style>
  <w:style w:type="character" w:customStyle="1" w:styleId="HeaderChar">
    <w:name w:val="Header Char"/>
    <w:basedOn w:val="DefaultParagraphFont"/>
    <w:link w:val="Header"/>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75E8-8566-45FE-8AB7-4F3EAA0F5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3.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05</Words>
  <Characters>22261</Characters>
  <Application>Microsoft Office Word</Application>
  <DocSecurity>8</DocSecurity>
  <Lines>185</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Vladimir Villach Čeliković</cp:lastModifiedBy>
  <cp:revision>14</cp:revision>
  <cp:lastPrinted>2023-12-19T23:59:00Z</cp:lastPrinted>
  <dcterms:created xsi:type="dcterms:W3CDTF">2024-07-24T00:35:00Z</dcterms:created>
  <dcterms:modified xsi:type="dcterms:W3CDTF">2024-07-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